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315A" w14:textId="5902477D" w:rsidR="00CD3282" w:rsidRDefault="00335A50" w:rsidP="005D564E">
      <w:pPr>
        <w:pStyle w:val="Heading2"/>
      </w:pPr>
      <w:r>
        <w:t xml:space="preserve">Support </w:t>
      </w:r>
      <w:r w:rsidR="005D564E">
        <w:t>E</w:t>
      </w:r>
      <w:r>
        <w:t>ach Other</w:t>
      </w:r>
    </w:p>
    <w:tbl>
      <w:tblPr>
        <w:tblStyle w:val="TableGrid"/>
        <w:tblpPr w:leftFromText="180" w:rightFromText="180" w:vertAnchor="page" w:horzAnchor="margin" w:tblpY="1257"/>
        <w:tblW w:w="1542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8"/>
        <w:gridCol w:w="1928"/>
        <w:gridCol w:w="1929"/>
        <w:gridCol w:w="1928"/>
        <w:gridCol w:w="1929"/>
      </w:tblGrid>
      <w:tr w:rsidR="003947E8" w:rsidRPr="002676FF" w14:paraId="0B42D335" w14:textId="77777777" w:rsidTr="003947E8">
        <w:trPr>
          <w:trHeight w:val="754"/>
        </w:trPr>
        <w:tc>
          <w:tcPr>
            <w:tcW w:w="1928" w:type="dxa"/>
            <w:shd w:val="clear" w:color="auto" w:fill="auto"/>
          </w:tcPr>
          <w:p w14:paraId="12090232" w14:textId="77777777" w:rsidR="003947E8" w:rsidRPr="002676FF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7R</w:t>
            </w:r>
          </w:p>
        </w:tc>
        <w:tc>
          <w:tcPr>
            <w:tcW w:w="1928" w:type="dxa"/>
            <w:shd w:val="clear" w:color="auto" w:fill="auto"/>
          </w:tcPr>
          <w:p w14:paraId="7EA5E9FD" w14:textId="77777777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3E0E8718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4E618B0B" w14:textId="0511C980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0F201159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5C462978" w14:textId="166BD54C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0AB1CBE5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61E7C7DD" w14:textId="41E27503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13EB418E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433E9703" w14:textId="10710A65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5334314B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1453F6F8" w14:textId="5BA88FD8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74365112" w14:textId="77777777" w:rsidR="003947E8" w:rsidRDefault="003947E8" w:rsidP="003947E8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62D11C98" w14:textId="6CA3326C" w:rsidR="003947E8" w:rsidRPr="002676FF" w:rsidRDefault="003947E8" w:rsidP="003947E8">
            <w:pPr>
              <w:rPr>
                <w:b/>
              </w:rPr>
            </w:pPr>
          </w:p>
        </w:tc>
      </w:tr>
      <w:tr w:rsidR="003947E8" w:rsidRPr="002676FF" w14:paraId="0AE1E4C8" w14:textId="77777777" w:rsidTr="003947E8">
        <w:trPr>
          <w:trHeight w:val="921"/>
        </w:trPr>
        <w:tc>
          <w:tcPr>
            <w:tcW w:w="1928" w:type="dxa"/>
            <w:vMerge w:val="restart"/>
            <w:shd w:val="clear" w:color="auto" w:fill="auto"/>
          </w:tcPr>
          <w:p w14:paraId="03E8D773" w14:textId="513DD22A" w:rsidR="00335A50" w:rsidRDefault="00335A50" w:rsidP="003947E8">
            <w:pPr>
              <w:rPr>
                <w:b/>
              </w:rPr>
            </w:pPr>
            <w:r>
              <w:rPr>
                <w:b/>
              </w:rPr>
              <w:t>Ennis-Hill</w:t>
            </w:r>
          </w:p>
          <w:p w14:paraId="56C00C37" w14:textId="77777777" w:rsidR="003947E8" w:rsidRDefault="003947E8" w:rsidP="003947E8">
            <w:pPr>
              <w:rPr>
                <w:b/>
              </w:rPr>
            </w:pPr>
          </w:p>
          <w:p w14:paraId="6C627B70" w14:textId="2AA9F951" w:rsidR="00B64BCE" w:rsidRDefault="00204849" w:rsidP="003947E8">
            <w:pPr>
              <w:rPr>
                <w:b/>
              </w:rPr>
            </w:pPr>
            <w:r>
              <w:rPr>
                <w:b/>
              </w:rPr>
              <w:t>M</w:t>
            </w:r>
            <w:r w:rsidR="00D23FF5">
              <w:rPr>
                <w:b/>
              </w:rPr>
              <w:t xml:space="preserve">rs </w:t>
            </w:r>
            <w:r w:rsidR="00E027E0">
              <w:rPr>
                <w:b/>
              </w:rPr>
              <w:t xml:space="preserve">Bond </w:t>
            </w:r>
          </w:p>
          <w:p w14:paraId="38BE3E38" w14:textId="0F0A079B" w:rsidR="00D23FF5" w:rsidRPr="002676FF" w:rsidRDefault="00D23FF5" w:rsidP="003947E8">
            <w:pPr>
              <w:rPr>
                <w:b/>
              </w:rPr>
            </w:pPr>
            <w:r>
              <w:rPr>
                <w:b/>
              </w:rPr>
              <w:t>Mrs Wylie</w:t>
            </w:r>
          </w:p>
        </w:tc>
        <w:tc>
          <w:tcPr>
            <w:tcW w:w="1928" w:type="dxa"/>
            <w:shd w:val="clear" w:color="auto" w:fill="auto"/>
          </w:tcPr>
          <w:p w14:paraId="7565CB5F" w14:textId="77777777" w:rsidR="003947E8" w:rsidRPr="002676FF" w:rsidRDefault="003947E8" w:rsidP="003947E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E10256" wp14:editId="0C234D3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B6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35pt;margin-top:9.15pt;width:21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0E66979A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558330A4" w14:textId="62F40542" w:rsidR="00346F86" w:rsidRDefault="00CE7747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5CF9BBA" w14:textId="54B2FF46" w:rsidR="00346F86" w:rsidRPr="00346F86" w:rsidRDefault="00346F86" w:rsidP="003947E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53D57D61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976AE25" w14:textId="77777777" w:rsid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79E1E66" w14:textId="5AA2683E" w:rsidR="00CE7747" w:rsidRPr="00CE7747" w:rsidRDefault="00CE7747" w:rsidP="003947E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7B936844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0798CF1" w14:textId="77777777" w:rsid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E1C0F1B" w14:textId="4C4FA38F" w:rsidR="00CE7747" w:rsidRPr="00CE7747" w:rsidRDefault="00CE7747" w:rsidP="003947E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3CA4A2C4" w14:textId="178A195C" w:rsidR="003947E8" w:rsidRDefault="00CE7747" w:rsidP="003947E8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69BD872A" w14:textId="77777777" w:rsidR="00346F86" w:rsidRDefault="00CE7747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15B5332C" w14:textId="75DFEB06" w:rsidR="001C66F9" w:rsidRPr="001C66F9" w:rsidRDefault="001C66F9" w:rsidP="003947E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4A5690D3" w14:textId="6BC03DD0" w:rsidR="003947E8" w:rsidRDefault="00DB782A" w:rsidP="003947E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5769ED84" w14:textId="77777777" w:rsid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E1172CF" w14:textId="77FE64AE" w:rsidR="001C66F9" w:rsidRPr="001C66F9" w:rsidRDefault="001C66F9" w:rsidP="003947E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1261B45B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681F1127" w14:textId="5E5FE5DC" w:rsidR="00346F86" w:rsidRP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ool</w:t>
            </w:r>
          </w:p>
        </w:tc>
      </w:tr>
      <w:tr w:rsidR="003947E8" w:rsidRPr="002676FF" w14:paraId="1D56E696" w14:textId="77777777" w:rsidTr="003947E8">
        <w:trPr>
          <w:trHeight w:val="823"/>
        </w:trPr>
        <w:tc>
          <w:tcPr>
            <w:tcW w:w="1928" w:type="dxa"/>
            <w:vMerge/>
            <w:shd w:val="clear" w:color="auto" w:fill="auto"/>
          </w:tcPr>
          <w:p w14:paraId="17127771" w14:textId="77777777" w:rsidR="003947E8" w:rsidRPr="002676FF" w:rsidRDefault="003947E8" w:rsidP="003947E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3A7CF907" w14:textId="77777777" w:rsidR="003947E8" w:rsidRPr="002676FF" w:rsidRDefault="003947E8" w:rsidP="003947E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556618" wp14:editId="043A90A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17145" id="Straight Arrow Connector 2" o:spid="_x0000_s1026" type="#_x0000_t32" style="position:absolute;margin-left:60.35pt;margin-top:7.95pt;width:21pt;height: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0AF6C492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1E8EAAAC" w14:textId="77777777" w:rsid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C5B01A7" w14:textId="38F8C46C" w:rsidR="00CE7747" w:rsidRPr="00CE7747" w:rsidRDefault="00CE7747" w:rsidP="003947E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4C93DD71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2DDC80F" w14:textId="77777777" w:rsidR="00CE7747" w:rsidRDefault="00CE7747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22B3D01" w14:textId="46A8D0CA" w:rsidR="00CE7747" w:rsidRPr="00CE7747" w:rsidRDefault="00CE7747" w:rsidP="003947E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693C8663" w14:textId="77777777" w:rsidR="003947E8" w:rsidRDefault="00CE7747" w:rsidP="003947E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FCA7FC5" w14:textId="77777777" w:rsidR="00CE7747" w:rsidRDefault="00CE7747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A2C0CFA" w14:textId="3BC2F14A" w:rsidR="00CE7747" w:rsidRPr="00CE7747" w:rsidRDefault="00CE7747" w:rsidP="003947E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75DA9CDA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3144563B" w14:textId="77777777" w:rsidR="00346F86" w:rsidRDefault="00346F8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35B00D9" w14:textId="72E62A52" w:rsidR="001C66F9" w:rsidRPr="001C66F9" w:rsidRDefault="001C66F9" w:rsidP="003947E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36D6D633" w14:textId="77777777" w:rsidR="003947E8" w:rsidRDefault="00346F86" w:rsidP="003947E8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681B7A64" w14:textId="77777777" w:rsidR="00CE7747" w:rsidRDefault="00CE7747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88B5841" w14:textId="286F880C" w:rsidR="001C66F9" w:rsidRPr="001C66F9" w:rsidRDefault="001C66F9" w:rsidP="003947E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0B9C30B0" w14:textId="752924AA" w:rsidR="003947E8" w:rsidRDefault="00DB782A" w:rsidP="003947E8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5BA28C8D" w14:textId="38CA0E2E" w:rsidR="001C66F9" w:rsidRDefault="007C4C36" w:rsidP="003947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F0491B6" w14:textId="109BA364" w:rsidR="001C66F9" w:rsidRPr="001C66F9" w:rsidRDefault="001C66F9" w:rsidP="003947E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</w:tr>
      <w:tr w:rsidR="00FA1CC2" w:rsidRPr="002676FF" w14:paraId="1B4FB30A" w14:textId="77777777" w:rsidTr="003947E8">
        <w:trPr>
          <w:trHeight w:val="823"/>
        </w:trPr>
        <w:tc>
          <w:tcPr>
            <w:tcW w:w="1928" w:type="dxa"/>
            <w:vMerge w:val="restart"/>
            <w:shd w:val="clear" w:color="auto" w:fill="auto"/>
          </w:tcPr>
          <w:p w14:paraId="63AF241E" w14:textId="77777777" w:rsidR="00FA1CC2" w:rsidRDefault="00D833BC" w:rsidP="00FA1CC2">
            <w:pPr>
              <w:rPr>
                <w:b/>
              </w:rPr>
            </w:pPr>
            <w:r>
              <w:rPr>
                <w:b/>
              </w:rPr>
              <w:t>Simmons</w:t>
            </w:r>
          </w:p>
          <w:p w14:paraId="17BC5402" w14:textId="77777777" w:rsidR="00815CCA" w:rsidRDefault="00815CCA" w:rsidP="00FA1CC2">
            <w:pPr>
              <w:rPr>
                <w:b/>
              </w:rPr>
            </w:pPr>
          </w:p>
          <w:p w14:paraId="38A66E6C" w14:textId="2400202D" w:rsidR="00815CCA" w:rsidRDefault="00815CCA" w:rsidP="00FA1CC2">
            <w:pPr>
              <w:rPr>
                <w:b/>
              </w:rPr>
            </w:pPr>
            <w:r>
              <w:rPr>
                <w:b/>
              </w:rPr>
              <w:t>Miss Shinner</w:t>
            </w:r>
          </w:p>
          <w:p w14:paraId="74777F7B" w14:textId="77777777" w:rsidR="00B64BCE" w:rsidRDefault="00B64BCE" w:rsidP="00FA1CC2">
            <w:pPr>
              <w:rPr>
                <w:b/>
              </w:rPr>
            </w:pPr>
          </w:p>
          <w:p w14:paraId="0802B924" w14:textId="5F7B4899" w:rsidR="00B64BCE" w:rsidRPr="002676FF" w:rsidRDefault="00B64BCE" w:rsidP="00FA1CC2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6B855DBC" w14:textId="77777777" w:rsidR="00FA1CC2" w:rsidRPr="002676FF" w:rsidRDefault="00FA1CC2" w:rsidP="00FA1CC2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B53D8" wp14:editId="745C59C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74864" id="Straight Arrow Connector 33" o:spid="_x0000_s1026" type="#_x0000_t32" style="position:absolute;margin-left:60.35pt;margin-top:9.15pt;width:2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C8BYB+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7EEDB7D7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65482471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0D21AFC" w14:textId="0752ECB3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78778548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2D666484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7B6DB28" w14:textId="26F080BF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4A6238C3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24F310DA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51C5D270" w14:textId="1FEA45CF" w:rsidR="00CE7747" w:rsidRPr="00CE7747" w:rsidRDefault="00CE7747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1F0708B4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2A79290F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7055DF9" w14:textId="439E003C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31BE52D0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26029162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6D36647" w14:textId="7260AE71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6286FF71" w14:textId="25534352" w:rsidR="00FA1CC2" w:rsidRDefault="00F20F55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2095A94D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SH</w:t>
            </w:r>
          </w:p>
          <w:p w14:paraId="147D05AE" w14:textId="38630EE1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A1CC2" w:rsidRPr="002676FF" w14:paraId="221D96DC" w14:textId="77777777" w:rsidTr="003947E8">
        <w:trPr>
          <w:trHeight w:val="823"/>
        </w:trPr>
        <w:tc>
          <w:tcPr>
            <w:tcW w:w="1928" w:type="dxa"/>
            <w:vMerge/>
            <w:shd w:val="clear" w:color="auto" w:fill="auto"/>
          </w:tcPr>
          <w:p w14:paraId="5B943D67" w14:textId="77777777" w:rsidR="00FA1CC2" w:rsidRPr="002676FF" w:rsidRDefault="00FA1CC2" w:rsidP="00FA1CC2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61049027" w14:textId="77777777" w:rsidR="00FA1CC2" w:rsidRPr="002676FF" w:rsidRDefault="00FA1CC2" w:rsidP="00FA1CC2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EC74F2" wp14:editId="2B4F18F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64301" id="Straight Arrow Connector 34" o:spid="_x0000_s1026" type="#_x0000_t32" style="position:absolute;margin-left:60.35pt;margin-top:7.95pt;width:21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6C321B21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621907A5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CDE07CC" w14:textId="499C14F8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1EC1C29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171A15C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BB94E53" w14:textId="034E73ED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6D272293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78D4A583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10B0097" w14:textId="4619C2D6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40FAE31A" w14:textId="5A083A21" w:rsidR="00FA1CC2" w:rsidRDefault="00F20F55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7E5F9F2F" w14:textId="0B3E409B" w:rsidR="00CE7747" w:rsidRPr="00CE7747" w:rsidRDefault="007C4C3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4C6343B" w14:textId="3AFC8C4B" w:rsidR="001C66F9" w:rsidRPr="001C66F9" w:rsidRDefault="001C66F9" w:rsidP="00FA1CC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5D923FA7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64A9F8FC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B2CBF2F" w14:textId="1040FE26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1E0AE3BF" w14:textId="44E4A8C4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132B4CCF" w14:textId="7F2E605C" w:rsidR="00CE7747" w:rsidRDefault="00CE7747" w:rsidP="00FA1CC2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  <w:p w14:paraId="1F8A925C" w14:textId="78ACF39E" w:rsidR="00CE7747" w:rsidRDefault="00CE7747" w:rsidP="00FA1CC2">
            <w:pPr>
              <w:rPr>
                <w:b/>
              </w:rPr>
            </w:pPr>
          </w:p>
        </w:tc>
      </w:tr>
      <w:tr w:rsidR="00FA1CC2" w:rsidRPr="002676FF" w14:paraId="747E15B5" w14:textId="77777777" w:rsidTr="003947E8">
        <w:trPr>
          <w:trHeight w:val="860"/>
        </w:trPr>
        <w:tc>
          <w:tcPr>
            <w:tcW w:w="1928" w:type="dxa"/>
            <w:vMerge w:val="restart"/>
            <w:shd w:val="clear" w:color="auto" w:fill="auto"/>
          </w:tcPr>
          <w:p w14:paraId="38E038A3" w14:textId="0FFDF567" w:rsidR="00FA1CC2" w:rsidRDefault="00335A50" w:rsidP="00FA1CC2">
            <w:pPr>
              <w:rPr>
                <w:b/>
              </w:rPr>
            </w:pPr>
            <w:r>
              <w:rPr>
                <w:b/>
              </w:rPr>
              <w:t>Holmes</w:t>
            </w:r>
          </w:p>
          <w:p w14:paraId="1CBC30C9" w14:textId="77777777" w:rsidR="00B64BCE" w:rsidRDefault="00B64BCE" w:rsidP="00FA1CC2">
            <w:pPr>
              <w:rPr>
                <w:b/>
              </w:rPr>
            </w:pPr>
          </w:p>
          <w:p w14:paraId="10441145" w14:textId="3C0002F0" w:rsidR="00431C7C" w:rsidRDefault="000B6F84" w:rsidP="00FA1CC2">
            <w:pPr>
              <w:rPr>
                <w:b/>
              </w:rPr>
            </w:pPr>
            <w:r>
              <w:rPr>
                <w:b/>
              </w:rPr>
              <w:t>Mr Crispin</w:t>
            </w:r>
          </w:p>
          <w:p w14:paraId="53BBFAB3" w14:textId="361E6CAB" w:rsidR="000B6F84" w:rsidRDefault="000B6F84" w:rsidP="00FA1CC2">
            <w:pPr>
              <w:rPr>
                <w:b/>
              </w:rPr>
            </w:pPr>
            <w:r>
              <w:rPr>
                <w:b/>
              </w:rPr>
              <w:t>Mr Wylie</w:t>
            </w:r>
          </w:p>
          <w:p w14:paraId="752C6B01" w14:textId="41121D18" w:rsidR="00EE0550" w:rsidRPr="002676FF" w:rsidRDefault="00EE0550" w:rsidP="00524B64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4411F59B" w14:textId="77777777" w:rsidR="00FA1CC2" w:rsidRPr="002676FF" w:rsidRDefault="00FA1CC2" w:rsidP="00FA1CC2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7EA124" wp14:editId="58F8A5E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2215F" id="Straight Arrow Connector 5" o:spid="_x0000_s1026" type="#_x0000_t32" style="position:absolute;margin-left:60.35pt;margin-top:9.15pt;width:2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3DC1E8E4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594BC272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F71B807" w14:textId="31649A6C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168D7E38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75A06FF1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508506B" w14:textId="3256881D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496430D5" w14:textId="75332EF0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5D47EE98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4C33FA8" w14:textId="2BC0047E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3F551573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1E811D3A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38BE2DA" w14:textId="0842BD21" w:rsidR="001C66F9" w:rsidRPr="001C66F9" w:rsidRDefault="001C66F9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59C622C5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BEA3F7B" w14:textId="4AF2E1AE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  <w:r w:rsidR="001C66F9">
              <w:rPr>
                <w:bCs/>
                <w:i/>
                <w:iCs/>
              </w:rPr>
              <w:t>/Courts</w:t>
            </w:r>
          </w:p>
          <w:p w14:paraId="79AE9845" w14:textId="4F03E322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1928B932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6FEC2AF8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ED1DFA9" w14:textId="00A049EA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FA1CC2" w:rsidRPr="002676FF" w14:paraId="27F671AC" w14:textId="77777777" w:rsidTr="003947E8">
        <w:trPr>
          <w:trHeight w:val="702"/>
        </w:trPr>
        <w:tc>
          <w:tcPr>
            <w:tcW w:w="1928" w:type="dxa"/>
            <w:vMerge/>
            <w:shd w:val="clear" w:color="auto" w:fill="auto"/>
          </w:tcPr>
          <w:p w14:paraId="2413AD41" w14:textId="77777777" w:rsidR="00FA1CC2" w:rsidRPr="002676FF" w:rsidRDefault="00FA1CC2" w:rsidP="00FA1CC2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21EA4AB1" w14:textId="77777777" w:rsidR="00FA1CC2" w:rsidRPr="002676FF" w:rsidRDefault="00FA1CC2" w:rsidP="00FA1CC2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00DE10" wp14:editId="7A53FB8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6E325" id="Straight Arrow Connector 4" o:spid="_x0000_s1026" type="#_x0000_t32" style="position:absolute;margin-left:60.35pt;margin-top:7.95pt;width:21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+1Rq4+oBAADF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5E41CDB1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34C6BA6D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8FA27AC" w14:textId="32DE6778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1ED7474B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5EE57D9F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27FF5BB" w14:textId="1EECDD78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504B93E0" w14:textId="793A7CE2" w:rsidR="00FA1CC2" w:rsidRDefault="005E28AA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221E2DB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579DA4B5" w14:textId="51C8C8D6" w:rsidR="00CE7747" w:rsidRPr="00CE7747" w:rsidRDefault="00CE7747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601F575E" w14:textId="77777777" w:rsidR="00346F86" w:rsidRDefault="00CE7747" w:rsidP="00FA1CC2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53FD9C83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7D873384" w14:textId="225EC5E5" w:rsidR="001C66F9" w:rsidRPr="001C66F9" w:rsidRDefault="001C66F9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6B448CD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345F8196" w14:textId="6D59AA59" w:rsidR="00CE7747" w:rsidRPr="002E3BF8" w:rsidRDefault="00CE7747" w:rsidP="00FA1CC2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</w:tc>
        <w:tc>
          <w:tcPr>
            <w:tcW w:w="1929" w:type="dxa"/>
            <w:shd w:val="clear" w:color="auto" w:fill="auto"/>
          </w:tcPr>
          <w:p w14:paraId="677BB107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5495890A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D6CF4C2" w14:textId="163E6376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A1CC2" w:rsidRPr="002676FF" w14:paraId="44991E0F" w14:textId="77777777" w:rsidTr="003947E8">
        <w:trPr>
          <w:trHeight w:val="712"/>
        </w:trPr>
        <w:tc>
          <w:tcPr>
            <w:tcW w:w="1928" w:type="dxa"/>
            <w:vMerge w:val="restart"/>
            <w:shd w:val="clear" w:color="auto" w:fill="auto"/>
          </w:tcPr>
          <w:p w14:paraId="2436F1DF" w14:textId="77777777" w:rsidR="00FA1CC2" w:rsidRDefault="00335A50" w:rsidP="00FA1CC2">
            <w:pPr>
              <w:rPr>
                <w:b/>
              </w:rPr>
            </w:pPr>
            <w:r>
              <w:rPr>
                <w:b/>
              </w:rPr>
              <w:t>Hoy</w:t>
            </w:r>
          </w:p>
          <w:p w14:paraId="239252FF" w14:textId="77777777" w:rsidR="00B64BCE" w:rsidRDefault="00B64BCE" w:rsidP="00FA1CC2">
            <w:pPr>
              <w:rPr>
                <w:b/>
              </w:rPr>
            </w:pPr>
          </w:p>
          <w:p w14:paraId="6B482742" w14:textId="7450D3A8" w:rsidR="00B64BCE" w:rsidRPr="002676FF" w:rsidRDefault="007E65D5" w:rsidP="00BD6435">
            <w:pPr>
              <w:rPr>
                <w:b/>
              </w:rPr>
            </w:pPr>
            <w:r>
              <w:rPr>
                <w:b/>
              </w:rPr>
              <w:t xml:space="preserve">Miss </w:t>
            </w:r>
            <w:r w:rsidR="00273A89">
              <w:rPr>
                <w:b/>
              </w:rPr>
              <w:t>Irwin</w:t>
            </w:r>
          </w:p>
        </w:tc>
        <w:tc>
          <w:tcPr>
            <w:tcW w:w="1928" w:type="dxa"/>
            <w:shd w:val="clear" w:color="auto" w:fill="auto"/>
          </w:tcPr>
          <w:p w14:paraId="4A16F0FC" w14:textId="77777777" w:rsidR="00FA1CC2" w:rsidRPr="002676FF" w:rsidRDefault="00FA1CC2" w:rsidP="00FA1CC2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E56395" wp14:editId="3529F038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3980</wp:posOffset>
                      </wp:positionV>
                      <wp:extent cx="266700" cy="9525"/>
                      <wp:effectExtent l="0" t="76200" r="0" b="1047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129A0" id="Straight Arrow Connector 3" o:spid="_x0000_s1026" type="#_x0000_t32" style="position:absolute;margin-left:59.9pt;margin-top:7.4pt;width:21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  <w:noProof/>
                <w:lang w:eastAsia="en-GB"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3CBFA758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044DF75D" w14:textId="77777777" w:rsidR="00CE7747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64435EF" w14:textId="20461080" w:rsidR="00CE7747" w:rsidRPr="00CE7747" w:rsidRDefault="00CE7747" w:rsidP="00FA1CC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6599E589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F09686D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43D05E5" w14:textId="1F4CF2D9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2D893B8F" w14:textId="77777777" w:rsidR="00FA1CC2" w:rsidRDefault="00CE7747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ECED65F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7078ABA" w14:textId="373D5682" w:rsidR="00CE7747" w:rsidRPr="00CE7747" w:rsidRDefault="00CE7747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272E5EEC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66925CEF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555C4B7" w14:textId="74B1B234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40EECB0D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1818B743" w14:textId="23F083D9" w:rsidR="00CE7747" w:rsidRPr="002E3BF8" w:rsidRDefault="00CE7747" w:rsidP="00FA1CC2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</w:tc>
        <w:tc>
          <w:tcPr>
            <w:tcW w:w="1929" w:type="dxa"/>
            <w:shd w:val="clear" w:color="auto" w:fill="auto"/>
          </w:tcPr>
          <w:p w14:paraId="0A968112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5CADE66F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30226D9" w14:textId="1AAA8F57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A1CC2" w:rsidRPr="002676FF" w14:paraId="4EE2FE92" w14:textId="77777777" w:rsidTr="003947E8">
        <w:trPr>
          <w:trHeight w:val="712"/>
        </w:trPr>
        <w:tc>
          <w:tcPr>
            <w:tcW w:w="1928" w:type="dxa"/>
            <w:vMerge/>
            <w:shd w:val="clear" w:color="auto" w:fill="auto"/>
          </w:tcPr>
          <w:p w14:paraId="41230D60" w14:textId="77777777" w:rsidR="00FA1CC2" w:rsidRPr="002676FF" w:rsidRDefault="00FA1CC2" w:rsidP="00FA1CC2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78C4F33D" w14:textId="77777777" w:rsidR="00FA1CC2" w:rsidRPr="002676FF" w:rsidRDefault="00FA1CC2" w:rsidP="00FA1CC2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F16AD1" wp14:editId="5C9B8F9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2710</wp:posOffset>
                      </wp:positionV>
                      <wp:extent cx="266700" cy="9525"/>
                      <wp:effectExtent l="0" t="76200" r="0" b="1047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9B226" id="Straight Arrow Connector 8" o:spid="_x0000_s1026" type="#_x0000_t32" style="position:absolute;margin-left:59.9pt;margin-top:7.3pt;width:21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  <w:noProof/>
                <w:lang w:eastAsia="en-GB"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36322662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321C5433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EFE895B" w14:textId="2D95EE84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44C5EA94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23B2E24D" w14:textId="77777777" w:rsidR="00CE7747" w:rsidRDefault="00CE7747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3BAC964" w14:textId="4447516E" w:rsidR="00CE7747" w:rsidRPr="00CE7747" w:rsidRDefault="00CE7747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7594FF41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10CB6A9D" w14:textId="77777777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94CB228" w14:textId="2F8A4710" w:rsidR="00CE7747" w:rsidRPr="00CE7747" w:rsidRDefault="00CE7747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3426A6F6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3CCE2122" w14:textId="091A4A7C" w:rsidR="007C4C36" w:rsidRDefault="007C4C3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39C48F8" w14:textId="6DE7616F" w:rsidR="001C66F9" w:rsidRPr="001C66F9" w:rsidRDefault="001C66F9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742B23A" w14:textId="5DEC595E" w:rsidR="00FA1CC2" w:rsidRDefault="005E28AA" w:rsidP="00FA1CC2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295267EC" w14:textId="10ACEDD1" w:rsidR="00346F86" w:rsidRDefault="00346F8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  <w:r w:rsidR="001C66F9">
              <w:rPr>
                <w:bCs/>
                <w:i/>
                <w:iCs/>
              </w:rPr>
              <w:t>/Courts</w:t>
            </w:r>
          </w:p>
          <w:p w14:paraId="742BC7F5" w14:textId="39A9290F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527DC7BB" w14:textId="77777777" w:rsidR="00FA1CC2" w:rsidRDefault="00346F86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C8994A4" w14:textId="6E79BC8B" w:rsidR="00346F86" w:rsidRDefault="007C4C36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7CB575A" w14:textId="30332925" w:rsidR="001C66F9" w:rsidRPr="001C66F9" w:rsidRDefault="001C66F9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754D1003" w14:textId="77777777" w:rsidR="003947E8" w:rsidRDefault="003947E8" w:rsidP="003947E8"/>
    <w:p w14:paraId="286C2F4A" w14:textId="77777777" w:rsidR="00CD3282" w:rsidRDefault="00CD3282" w:rsidP="00CD3282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595EE872" w14:textId="77777777" w:rsidR="00CD3282" w:rsidRDefault="00CD3282" w:rsidP="00CD3282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290850F5" w14:textId="77777777" w:rsidR="00636E35" w:rsidRDefault="00636E35" w:rsidP="00636E35">
      <w:pPr>
        <w:spacing w:after="0" w:line="240" w:lineRule="auto"/>
      </w:pPr>
    </w:p>
    <w:p w14:paraId="3F167DED" w14:textId="77777777" w:rsidR="00636E35" w:rsidRDefault="00636E35" w:rsidP="00636E35">
      <w:pPr>
        <w:spacing w:after="0" w:line="240" w:lineRule="auto"/>
      </w:pPr>
    </w:p>
    <w:p w14:paraId="5CE9CC68" w14:textId="77777777" w:rsidR="003947E8" w:rsidRDefault="003947E8" w:rsidP="00636E35">
      <w:pPr>
        <w:spacing w:after="0" w:line="240" w:lineRule="auto"/>
      </w:pPr>
    </w:p>
    <w:p w14:paraId="10538D6C" w14:textId="77777777" w:rsidR="003947E8" w:rsidRDefault="003947E8" w:rsidP="00636E35">
      <w:pPr>
        <w:spacing w:after="0" w:line="240" w:lineRule="auto"/>
      </w:pPr>
    </w:p>
    <w:p w14:paraId="70652154" w14:textId="77777777" w:rsidR="00CD3282" w:rsidRDefault="00CD3282" w:rsidP="003947E8">
      <w:pPr>
        <w:spacing w:after="0" w:line="240" w:lineRule="auto"/>
      </w:pPr>
    </w:p>
    <w:p w14:paraId="2C6EEE52" w14:textId="77777777" w:rsidR="005A7688" w:rsidRDefault="005A7688" w:rsidP="005A7688">
      <w:pPr>
        <w:pStyle w:val="Heading2"/>
      </w:pPr>
      <w:r>
        <w:lastRenderedPageBreak/>
        <w:t>Support Each Other</w:t>
      </w:r>
    </w:p>
    <w:p w14:paraId="72BC7D16" w14:textId="77777777" w:rsidR="003947E8" w:rsidRDefault="003947E8" w:rsidP="00CD3282">
      <w:pPr>
        <w:shd w:val="clear" w:color="auto" w:fill="FFFFFF" w:themeFill="background1"/>
        <w:spacing w:after="0" w:line="240" w:lineRule="auto"/>
      </w:pPr>
    </w:p>
    <w:tbl>
      <w:tblPr>
        <w:tblStyle w:val="TableGrid"/>
        <w:tblpPr w:leftFromText="180" w:rightFromText="180" w:vertAnchor="page" w:horzAnchor="margin" w:tblpY="1704"/>
        <w:tblW w:w="15427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8"/>
        <w:gridCol w:w="1928"/>
        <w:gridCol w:w="1929"/>
        <w:gridCol w:w="1928"/>
        <w:gridCol w:w="1929"/>
      </w:tblGrid>
      <w:tr w:rsidR="005A7688" w:rsidRPr="002676FF" w14:paraId="46F9D274" w14:textId="77777777" w:rsidTr="005A7688">
        <w:trPr>
          <w:trHeight w:val="754"/>
        </w:trPr>
        <w:tc>
          <w:tcPr>
            <w:tcW w:w="1928" w:type="dxa"/>
            <w:shd w:val="clear" w:color="auto" w:fill="auto"/>
          </w:tcPr>
          <w:p w14:paraId="04C3CDD7" w14:textId="74931879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7</w:t>
            </w:r>
            <w:r w:rsidR="00B7537B">
              <w:rPr>
                <w:b/>
              </w:rPr>
              <w:t>T</w:t>
            </w:r>
          </w:p>
        </w:tc>
        <w:tc>
          <w:tcPr>
            <w:tcW w:w="1928" w:type="dxa"/>
            <w:shd w:val="clear" w:color="auto" w:fill="auto"/>
          </w:tcPr>
          <w:p w14:paraId="66BC681A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64F293B8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4919F7B9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0441540B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5941E9AF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50AEC78C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5C2A320E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59CF2803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7B3EEEA0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385573C6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41475250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9" w:type="dxa"/>
            <w:shd w:val="clear" w:color="auto" w:fill="auto"/>
          </w:tcPr>
          <w:p w14:paraId="682DA9AA" w14:textId="77777777" w:rsidR="005A7688" w:rsidRDefault="005A7688" w:rsidP="005A7688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3AD2E076" w14:textId="77777777" w:rsidR="005A7688" w:rsidRPr="002676FF" w:rsidRDefault="005A7688" w:rsidP="005A7688">
            <w:pPr>
              <w:rPr>
                <w:b/>
              </w:rPr>
            </w:pPr>
          </w:p>
        </w:tc>
      </w:tr>
      <w:tr w:rsidR="005A7688" w:rsidRPr="002676FF" w14:paraId="2ED92768" w14:textId="77777777" w:rsidTr="005A7688">
        <w:trPr>
          <w:trHeight w:val="921"/>
        </w:trPr>
        <w:tc>
          <w:tcPr>
            <w:tcW w:w="1928" w:type="dxa"/>
            <w:vMerge w:val="restart"/>
            <w:shd w:val="clear" w:color="auto" w:fill="auto"/>
          </w:tcPr>
          <w:p w14:paraId="790B7FD5" w14:textId="3287EC8D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Grainger</w:t>
            </w:r>
          </w:p>
          <w:p w14:paraId="33FFB2CB" w14:textId="77777777" w:rsidR="00E659AF" w:rsidRDefault="00E659AF" w:rsidP="005A7688">
            <w:pPr>
              <w:rPr>
                <w:b/>
              </w:rPr>
            </w:pPr>
          </w:p>
          <w:p w14:paraId="4CA551EA" w14:textId="17DFBB96" w:rsidR="00E659AF" w:rsidRDefault="00E659AF" w:rsidP="005A7688">
            <w:pPr>
              <w:rPr>
                <w:b/>
              </w:rPr>
            </w:pPr>
            <w:r>
              <w:rPr>
                <w:b/>
              </w:rPr>
              <w:t>Mrs Bond</w:t>
            </w:r>
          </w:p>
          <w:p w14:paraId="38795B39" w14:textId="686A9C20" w:rsidR="00273A89" w:rsidRDefault="00273A89" w:rsidP="005A7688">
            <w:pPr>
              <w:rPr>
                <w:b/>
              </w:rPr>
            </w:pPr>
            <w:r>
              <w:rPr>
                <w:b/>
              </w:rPr>
              <w:t>Ms Stone</w:t>
            </w:r>
          </w:p>
          <w:p w14:paraId="49340A76" w14:textId="77777777" w:rsidR="005A7688" w:rsidRDefault="005A7688" w:rsidP="005A7688">
            <w:pPr>
              <w:rPr>
                <w:b/>
              </w:rPr>
            </w:pPr>
          </w:p>
          <w:p w14:paraId="6C8222E9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578240E0" w14:textId="77777777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5A314A" wp14:editId="5A21D3C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491D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60.35pt;margin-top:9.15pt;width:21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hRc5r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3AFFB182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7E49A3C9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A1D54DF" w14:textId="77777777" w:rsidR="005A7688" w:rsidRPr="00346F86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024DDCC9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01BC27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40038F5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5795E4CA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2C770881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D8DFEA6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7B6F129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6F287D5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7F5E9BF8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6B92800A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6E46DEB7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FDAFFA7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7F8E762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17583AEC" w14:textId="77777777" w:rsidR="005A7688" w:rsidRPr="00346F86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ool</w:t>
            </w:r>
          </w:p>
        </w:tc>
      </w:tr>
      <w:tr w:rsidR="005A7688" w:rsidRPr="002676FF" w14:paraId="02F0AF97" w14:textId="77777777" w:rsidTr="005A7688">
        <w:trPr>
          <w:trHeight w:val="823"/>
        </w:trPr>
        <w:tc>
          <w:tcPr>
            <w:tcW w:w="1928" w:type="dxa"/>
            <w:vMerge/>
            <w:shd w:val="clear" w:color="auto" w:fill="auto"/>
          </w:tcPr>
          <w:p w14:paraId="5BC9990C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60013A26" w14:textId="77777777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C54DEE" wp14:editId="524B93D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20CE9" id="Straight Arrow Connector 49" o:spid="_x0000_s1026" type="#_x0000_t32" style="position:absolute;margin-left:60.35pt;margin-top:7.95pt;width:21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2A20A70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41B3E473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D4FD8C2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6B3B612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00B8E87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667BE11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44F350AA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56A7654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04A55ED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5ECF1DA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4AB2084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AF47FDC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00D9DC4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40E3B8CD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B356EBB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4BE5F49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4FE44999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3E85425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</w:tr>
      <w:tr w:rsidR="005A7688" w:rsidRPr="002676FF" w14:paraId="7E4C7A92" w14:textId="77777777" w:rsidTr="005A7688">
        <w:trPr>
          <w:trHeight w:val="823"/>
        </w:trPr>
        <w:tc>
          <w:tcPr>
            <w:tcW w:w="1928" w:type="dxa"/>
            <w:vMerge w:val="restart"/>
            <w:shd w:val="clear" w:color="auto" w:fill="auto"/>
          </w:tcPr>
          <w:p w14:paraId="46235E99" w14:textId="549A40C4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Weir</w:t>
            </w:r>
          </w:p>
          <w:p w14:paraId="097E3501" w14:textId="77777777" w:rsidR="005A7688" w:rsidRDefault="005A7688" w:rsidP="005A7688">
            <w:pPr>
              <w:rPr>
                <w:b/>
              </w:rPr>
            </w:pPr>
          </w:p>
          <w:p w14:paraId="55F0E4E1" w14:textId="2E088454" w:rsidR="0024520A" w:rsidRPr="002676FF" w:rsidRDefault="0024520A" w:rsidP="005A7688">
            <w:pPr>
              <w:rPr>
                <w:b/>
              </w:rPr>
            </w:pPr>
            <w:r>
              <w:rPr>
                <w:b/>
              </w:rPr>
              <w:t>Miss Shinner</w:t>
            </w:r>
          </w:p>
        </w:tc>
        <w:tc>
          <w:tcPr>
            <w:tcW w:w="1928" w:type="dxa"/>
            <w:shd w:val="clear" w:color="auto" w:fill="auto"/>
          </w:tcPr>
          <w:p w14:paraId="158968A7" w14:textId="77777777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73FDB8" wp14:editId="54D9486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A7CB8" id="Straight Arrow Connector 53" o:spid="_x0000_s1026" type="#_x0000_t32" style="position:absolute;margin-left:60.35pt;margin-top:9.15pt;width:21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1JewmO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53808B22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05668799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96CAFCE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69A146A7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B20662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4FCFA08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0810E08C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0A8313F5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61A16136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071B523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3E2D327D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6F6B595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21A0FC9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38079A3B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6B48DB2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27ACAB59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26364C53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SH</w:t>
            </w:r>
          </w:p>
          <w:p w14:paraId="0C1AE193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A7688" w:rsidRPr="002676FF" w14:paraId="4158A636" w14:textId="77777777" w:rsidTr="005A7688">
        <w:trPr>
          <w:trHeight w:val="823"/>
        </w:trPr>
        <w:tc>
          <w:tcPr>
            <w:tcW w:w="1928" w:type="dxa"/>
            <w:vMerge/>
            <w:shd w:val="clear" w:color="auto" w:fill="auto"/>
          </w:tcPr>
          <w:p w14:paraId="57073FC1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4C25ADBF" w14:textId="77777777" w:rsidR="005A7688" w:rsidRPr="002676FF" w:rsidRDefault="005A7688" w:rsidP="005A7688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BC2323" wp14:editId="029CCFA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11496" id="Straight Arrow Connector 54" o:spid="_x0000_s1026" type="#_x0000_t32" style="position:absolute;margin-left:60.35pt;margin-top:7.95pt;width:21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E6NyRn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5C876209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50C8D174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3183558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12C34185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7B548E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30BAD1F6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0A15908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785558E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D41D23D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612B7375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5AF92EBD" w14:textId="77777777" w:rsidR="005A7688" w:rsidRPr="00CE7747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482DD55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4B71C318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665658EB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99E0A1D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5EF6ACBC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384D9CF6" w14:textId="77777777" w:rsidR="005A7688" w:rsidRDefault="005A7688" w:rsidP="005A7688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  <w:p w14:paraId="148B5C17" w14:textId="77777777" w:rsidR="005A7688" w:rsidRDefault="005A7688" w:rsidP="005A7688">
            <w:pPr>
              <w:rPr>
                <w:b/>
              </w:rPr>
            </w:pPr>
          </w:p>
        </w:tc>
      </w:tr>
      <w:tr w:rsidR="005A7688" w:rsidRPr="002676FF" w14:paraId="02573F9E" w14:textId="77777777" w:rsidTr="005A7688">
        <w:trPr>
          <w:trHeight w:val="860"/>
        </w:trPr>
        <w:tc>
          <w:tcPr>
            <w:tcW w:w="1928" w:type="dxa"/>
            <w:vMerge w:val="restart"/>
            <w:shd w:val="clear" w:color="auto" w:fill="auto"/>
          </w:tcPr>
          <w:p w14:paraId="29C4D060" w14:textId="569E7FD5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Whitlock</w:t>
            </w:r>
          </w:p>
          <w:p w14:paraId="54DC9C79" w14:textId="77777777" w:rsidR="005A7688" w:rsidRDefault="005A7688" w:rsidP="005A7688">
            <w:pPr>
              <w:rPr>
                <w:b/>
              </w:rPr>
            </w:pPr>
          </w:p>
          <w:p w14:paraId="3DEB0748" w14:textId="77777777" w:rsidR="00C63525" w:rsidRDefault="00C63525" w:rsidP="005A7688">
            <w:pPr>
              <w:rPr>
                <w:b/>
              </w:rPr>
            </w:pPr>
            <w:r>
              <w:rPr>
                <w:b/>
              </w:rPr>
              <w:t>Mr Crispin</w:t>
            </w:r>
          </w:p>
          <w:p w14:paraId="7E7AB3E9" w14:textId="68D27D4B" w:rsidR="00C63525" w:rsidRPr="002676FF" w:rsidRDefault="00C63525" w:rsidP="005A7688">
            <w:pPr>
              <w:rPr>
                <w:b/>
              </w:rPr>
            </w:pPr>
            <w:r>
              <w:rPr>
                <w:b/>
              </w:rPr>
              <w:t>M</w:t>
            </w:r>
            <w:r w:rsidR="00FA3AC8">
              <w:rPr>
                <w:b/>
              </w:rPr>
              <w:t>rs Wylie</w:t>
            </w:r>
          </w:p>
        </w:tc>
        <w:tc>
          <w:tcPr>
            <w:tcW w:w="1928" w:type="dxa"/>
            <w:shd w:val="clear" w:color="auto" w:fill="auto"/>
          </w:tcPr>
          <w:p w14:paraId="4454F076" w14:textId="77777777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D62C21" wp14:editId="3767C34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55F97" id="Straight Arrow Connector 55" o:spid="_x0000_s1026" type="#_x0000_t32" style="position:absolute;margin-left:60.35pt;margin-top:9.15pt;width:21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CS7QPP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0999B60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8E84E14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3084FED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60EEF7D6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4AA6A42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5F577F0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65071C5C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5CD7DE1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0703567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4BBDA5D5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458FA80E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32F0C76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EFDC982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928545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/Courts</w:t>
            </w:r>
          </w:p>
          <w:p w14:paraId="7B3999AC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6BC96187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27AF7699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1659D7B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5A7688" w:rsidRPr="002676FF" w14:paraId="0254E52D" w14:textId="77777777" w:rsidTr="005A7688">
        <w:trPr>
          <w:trHeight w:val="702"/>
        </w:trPr>
        <w:tc>
          <w:tcPr>
            <w:tcW w:w="1928" w:type="dxa"/>
            <w:vMerge/>
            <w:shd w:val="clear" w:color="auto" w:fill="auto"/>
          </w:tcPr>
          <w:p w14:paraId="68305242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20D0A139" w14:textId="77777777" w:rsidR="005A7688" w:rsidRPr="002676FF" w:rsidRDefault="005A7688" w:rsidP="005A7688">
            <w:pPr>
              <w:rPr>
                <w:b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2BAA095" wp14:editId="6CAF334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85B91" id="Straight Arrow Connector 56" o:spid="_x0000_s1026" type="#_x0000_t32" style="position:absolute;margin-left:60.35pt;margin-top:7.95pt;width:21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xI6w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1pxZGGhGTxFB&#10;d31k7xHdyHbOWtLRIaMnpNfoQ01pO3vE2Qr+iIn8pcUhfYkWu2SNrzeN1SUyQc7lev2upEkICt2v&#10;lquEWPxK9RjiJ+UGli4ND3Mrtx6qrDKcP4c4JT4npLrWHbQx5IfaWDbOBZgAWqzWQKSqgyeqwXac&#10;geloY0XEjBic0TJlp+SA3WlnkJ2Btubt4a76sJ8e9SDV5L1flcQilwoQvzg5uavy2U+cZpjM7zf8&#10;1PMeQj/l5NAEFUGbj1ayePU0B0jyz/oYmxpTeaNn7mkOk/LpdnLymgdSJIu2JZedNzut40ub7i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GvzrEj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7EC5B9C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02742E35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E1D5BEE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075C878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3C88DF5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FFA94CB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0B2B10B5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E2CA4E2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61BE1D42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55755ECB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12C26837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4724D0FC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6A72269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383E6C68" w14:textId="77777777" w:rsidR="005A7688" w:rsidRPr="002E3BF8" w:rsidRDefault="005A7688" w:rsidP="005A7688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</w:tc>
        <w:tc>
          <w:tcPr>
            <w:tcW w:w="1929" w:type="dxa"/>
            <w:shd w:val="clear" w:color="auto" w:fill="auto"/>
          </w:tcPr>
          <w:p w14:paraId="4DD1A28E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7E55F414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281A2F2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A7688" w:rsidRPr="002676FF" w14:paraId="2BC10580" w14:textId="77777777" w:rsidTr="005A7688">
        <w:trPr>
          <w:trHeight w:val="712"/>
        </w:trPr>
        <w:tc>
          <w:tcPr>
            <w:tcW w:w="1928" w:type="dxa"/>
            <w:vMerge w:val="restart"/>
            <w:shd w:val="clear" w:color="auto" w:fill="auto"/>
          </w:tcPr>
          <w:p w14:paraId="2F3CFB87" w14:textId="6288A2AA" w:rsidR="005A7688" w:rsidRDefault="00D83BCB" w:rsidP="005A7688">
            <w:pPr>
              <w:rPr>
                <w:b/>
              </w:rPr>
            </w:pPr>
            <w:r>
              <w:rPr>
                <w:b/>
              </w:rPr>
              <w:t>Johnson-Thompson</w:t>
            </w:r>
          </w:p>
          <w:p w14:paraId="4136991E" w14:textId="77777777" w:rsidR="004B0512" w:rsidRDefault="004B0512" w:rsidP="005A7688">
            <w:pPr>
              <w:rPr>
                <w:b/>
              </w:rPr>
            </w:pPr>
          </w:p>
          <w:p w14:paraId="2FC34187" w14:textId="640B08F8" w:rsidR="004B0512" w:rsidRDefault="004B0512" w:rsidP="005A7688">
            <w:pPr>
              <w:rPr>
                <w:b/>
              </w:rPr>
            </w:pPr>
            <w:r>
              <w:rPr>
                <w:b/>
              </w:rPr>
              <w:t>Mr Wylie</w:t>
            </w:r>
          </w:p>
          <w:p w14:paraId="1621F62D" w14:textId="105BB6F7" w:rsidR="004B0512" w:rsidRDefault="004B0512" w:rsidP="005A7688">
            <w:pPr>
              <w:rPr>
                <w:b/>
              </w:rPr>
            </w:pPr>
            <w:r>
              <w:rPr>
                <w:b/>
              </w:rPr>
              <w:t>Miss Irwin</w:t>
            </w:r>
          </w:p>
          <w:p w14:paraId="518A3F16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3FA30F0D" w14:textId="77777777" w:rsidR="005A7688" w:rsidRPr="002676FF" w:rsidRDefault="005A7688" w:rsidP="005A7688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4FA2CF" wp14:editId="42259BA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3980</wp:posOffset>
                      </wp:positionV>
                      <wp:extent cx="266700" cy="9525"/>
                      <wp:effectExtent l="0" t="76200" r="0" b="1047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F2F0" id="Straight Arrow Connector 57" o:spid="_x0000_s1026" type="#_x0000_t32" style="position:absolute;margin-left:59.9pt;margin-top:7.4pt;width:21pt;height: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  <w:noProof/>
                <w:lang w:eastAsia="en-GB"/>
              </w:rPr>
              <w:t>Lesson One</w:t>
            </w:r>
          </w:p>
        </w:tc>
        <w:tc>
          <w:tcPr>
            <w:tcW w:w="1929" w:type="dxa"/>
            <w:shd w:val="clear" w:color="auto" w:fill="auto"/>
          </w:tcPr>
          <w:p w14:paraId="6D853A50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2B1B120A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88FD097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50420B38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10B53F6F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44F41DF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3F9EB27F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6328B9A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C226824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6F01F4B5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14:paraId="3915B67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105F708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8" w:type="dxa"/>
            <w:shd w:val="clear" w:color="auto" w:fill="auto"/>
          </w:tcPr>
          <w:p w14:paraId="2CE2B4CA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Swimming</w:t>
            </w:r>
          </w:p>
          <w:p w14:paraId="103E7CC8" w14:textId="77777777" w:rsidR="005A7688" w:rsidRPr="002E3BF8" w:rsidRDefault="005A7688" w:rsidP="005A7688">
            <w:pPr>
              <w:rPr>
                <w:b/>
              </w:rPr>
            </w:pPr>
            <w:r>
              <w:rPr>
                <w:bCs/>
                <w:i/>
                <w:iCs/>
              </w:rPr>
              <w:t>Pool</w:t>
            </w:r>
          </w:p>
        </w:tc>
        <w:tc>
          <w:tcPr>
            <w:tcW w:w="1929" w:type="dxa"/>
            <w:shd w:val="clear" w:color="auto" w:fill="auto"/>
          </w:tcPr>
          <w:p w14:paraId="4845BE80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36AA170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6426247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A7688" w:rsidRPr="002676FF" w14:paraId="77724F54" w14:textId="77777777" w:rsidTr="005A7688">
        <w:trPr>
          <w:trHeight w:val="712"/>
        </w:trPr>
        <w:tc>
          <w:tcPr>
            <w:tcW w:w="1928" w:type="dxa"/>
            <w:vMerge/>
            <w:shd w:val="clear" w:color="auto" w:fill="auto"/>
          </w:tcPr>
          <w:p w14:paraId="26FCD2D2" w14:textId="77777777" w:rsidR="005A7688" w:rsidRPr="002676FF" w:rsidRDefault="005A7688" w:rsidP="005A7688">
            <w:pPr>
              <w:rPr>
                <w:b/>
              </w:rPr>
            </w:pPr>
          </w:p>
        </w:tc>
        <w:tc>
          <w:tcPr>
            <w:tcW w:w="1928" w:type="dxa"/>
            <w:shd w:val="clear" w:color="auto" w:fill="auto"/>
          </w:tcPr>
          <w:p w14:paraId="4C309B87" w14:textId="77777777" w:rsidR="005A7688" w:rsidRPr="002676FF" w:rsidRDefault="005A7688" w:rsidP="005A7688">
            <w:pPr>
              <w:rPr>
                <w:b/>
                <w:noProof/>
                <w:lang w:eastAsia="en-GB"/>
              </w:rPr>
            </w:pPr>
            <w:r w:rsidRPr="002676FF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D1B900" wp14:editId="03B3129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2710</wp:posOffset>
                      </wp:positionV>
                      <wp:extent cx="266700" cy="9525"/>
                      <wp:effectExtent l="0" t="76200" r="0" b="10477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349C4" id="Straight Arrow Connector 58" o:spid="_x0000_s1026" type="#_x0000_t32" style="position:absolute;margin-left:59.9pt;margin-top:7.3pt;width:21pt;height: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cl6g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2676FF">
              <w:rPr>
                <w:b/>
                <w:noProof/>
                <w:lang w:eastAsia="en-GB"/>
              </w:rPr>
              <w:t>Lesson Two</w:t>
            </w:r>
          </w:p>
        </w:tc>
        <w:tc>
          <w:tcPr>
            <w:tcW w:w="1929" w:type="dxa"/>
            <w:shd w:val="clear" w:color="auto" w:fill="auto"/>
          </w:tcPr>
          <w:p w14:paraId="7FCB70B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3AAF30A9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DEA8EB2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5A71318F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43870E32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F386670" w14:textId="77777777" w:rsidR="005A7688" w:rsidRPr="00CE7747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1BE9B19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2850E1B4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1EF8524" w14:textId="77777777" w:rsidR="005A7688" w:rsidRPr="00CE7747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29" w:type="dxa"/>
            <w:shd w:val="clear" w:color="auto" w:fill="auto"/>
          </w:tcPr>
          <w:p w14:paraId="1CD38C40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Life Skills</w:t>
            </w:r>
          </w:p>
          <w:p w14:paraId="7AB82260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50BC6BF" w14:textId="77777777" w:rsidR="005A7688" w:rsidRPr="001C66F9" w:rsidRDefault="005A7688" w:rsidP="005A768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28" w:type="dxa"/>
            <w:shd w:val="clear" w:color="auto" w:fill="auto"/>
          </w:tcPr>
          <w:p w14:paraId="2FD44941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OAA</w:t>
            </w:r>
          </w:p>
          <w:p w14:paraId="7E0B2178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/Courts</w:t>
            </w:r>
          </w:p>
          <w:p w14:paraId="0C0FF727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29" w:type="dxa"/>
            <w:shd w:val="clear" w:color="auto" w:fill="auto"/>
          </w:tcPr>
          <w:p w14:paraId="5B893EB3" w14:textId="77777777" w:rsidR="005A7688" w:rsidRDefault="005A7688" w:rsidP="005A768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3B374753" w14:textId="77777777" w:rsidR="005A7688" w:rsidRDefault="005A7688" w:rsidP="005A76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2B7FD03" w14:textId="77777777" w:rsidR="005A7688" w:rsidRPr="001C66F9" w:rsidRDefault="005A7688" w:rsidP="005A768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53C67668" w14:textId="77777777" w:rsidR="005A7688" w:rsidRPr="005A7688" w:rsidRDefault="005A7688" w:rsidP="005A7688"/>
    <w:p w14:paraId="3186226A" w14:textId="77777777" w:rsidR="003947E8" w:rsidRDefault="003947E8" w:rsidP="00CD3282">
      <w:pPr>
        <w:shd w:val="clear" w:color="auto" w:fill="FFFFFF" w:themeFill="background1"/>
        <w:spacing w:after="0" w:line="240" w:lineRule="auto"/>
      </w:pPr>
    </w:p>
    <w:p w14:paraId="01E30A5D" w14:textId="77777777" w:rsidR="00CD3282" w:rsidRDefault="00CD3282" w:rsidP="00CD3282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7E113AB1" w14:textId="77777777" w:rsidR="00CD3282" w:rsidRDefault="00CD3282" w:rsidP="00CD3282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63DB5E64" w14:textId="77777777" w:rsidR="00BE51A6" w:rsidRDefault="00BE51A6" w:rsidP="000E7DD3"/>
    <w:p w14:paraId="71C0FC64" w14:textId="77777777" w:rsidR="000E7DD3" w:rsidRDefault="000E7DD3" w:rsidP="000E7DD3"/>
    <w:tbl>
      <w:tblPr>
        <w:tblStyle w:val="TableGrid"/>
        <w:tblpPr w:leftFromText="180" w:rightFromText="180" w:vertAnchor="page" w:horzAnchor="margin" w:tblpY="1759"/>
        <w:tblW w:w="15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9"/>
        <w:gridCol w:w="1939"/>
        <w:gridCol w:w="1941"/>
        <w:gridCol w:w="1939"/>
        <w:gridCol w:w="1939"/>
        <w:gridCol w:w="1941"/>
        <w:gridCol w:w="1939"/>
        <w:gridCol w:w="1941"/>
      </w:tblGrid>
      <w:tr w:rsidR="00CF48D8" w:rsidRPr="003066AA" w14:paraId="56ADB094" w14:textId="77777777" w:rsidTr="009C0864">
        <w:trPr>
          <w:trHeight w:val="526"/>
        </w:trPr>
        <w:tc>
          <w:tcPr>
            <w:tcW w:w="1939" w:type="dxa"/>
            <w:shd w:val="clear" w:color="auto" w:fill="FFFFFF" w:themeFill="background1"/>
          </w:tcPr>
          <w:p w14:paraId="139F6EE8" w14:textId="77777777" w:rsidR="00CF48D8" w:rsidRPr="003066AA" w:rsidRDefault="00CF48D8" w:rsidP="00CF48D8">
            <w:pPr>
              <w:rPr>
                <w:b/>
              </w:rPr>
            </w:pPr>
            <w:r>
              <w:rPr>
                <w:b/>
              </w:rPr>
              <w:lastRenderedPageBreak/>
              <w:t>8R</w:t>
            </w:r>
          </w:p>
        </w:tc>
        <w:tc>
          <w:tcPr>
            <w:tcW w:w="1939" w:type="dxa"/>
            <w:shd w:val="clear" w:color="auto" w:fill="FFFFFF" w:themeFill="background1"/>
          </w:tcPr>
          <w:p w14:paraId="666E8761" w14:textId="77777777" w:rsidR="00CF48D8" w:rsidRPr="003066AA" w:rsidRDefault="00CF48D8" w:rsidP="00CF48D8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394C90EB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49606ACD" w14:textId="2E673096" w:rsidR="00CF48D8" w:rsidRPr="002676FF" w:rsidRDefault="00CF48D8" w:rsidP="00CF48D8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12EE15BD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52C4B047" w14:textId="47BFA3F6" w:rsidR="00CF48D8" w:rsidRPr="002676FF" w:rsidRDefault="00CF48D8" w:rsidP="00CF48D8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5EAB6B9B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714C1503" w14:textId="1E01FA6C" w:rsidR="00CF48D8" w:rsidRPr="002676FF" w:rsidRDefault="00CF48D8" w:rsidP="00CF48D8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0ECF1006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38A67A71" w14:textId="4CF0C3D8" w:rsidR="00CF48D8" w:rsidRPr="002676FF" w:rsidRDefault="00CF48D8" w:rsidP="00CF48D8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65B406BB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4673314A" w14:textId="4B9621AA" w:rsidR="00CF48D8" w:rsidRPr="002676FF" w:rsidRDefault="00CF48D8" w:rsidP="00CF48D8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4C36B94D" w14:textId="77777777" w:rsidR="00CF48D8" w:rsidRDefault="00CF48D8" w:rsidP="00CF48D8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6A6F9B82" w14:textId="59965BAF" w:rsidR="00CF48D8" w:rsidRPr="002676FF" w:rsidRDefault="00CF48D8" w:rsidP="00CF48D8">
            <w:pPr>
              <w:rPr>
                <w:b/>
              </w:rPr>
            </w:pPr>
          </w:p>
        </w:tc>
      </w:tr>
      <w:tr w:rsidR="00CF48D8" w:rsidRPr="003066AA" w14:paraId="4B278425" w14:textId="77777777" w:rsidTr="004F52DF">
        <w:trPr>
          <w:trHeight w:val="868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1232C2C3" w14:textId="6565BB5F" w:rsidR="00C54632" w:rsidRDefault="00C54632" w:rsidP="0069689F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Redgrave</w:t>
            </w:r>
            <w:r w:rsidR="0069689F">
              <w:rPr>
                <w:b/>
              </w:rPr>
              <w:tab/>
            </w:r>
          </w:p>
          <w:p w14:paraId="6313C7A1" w14:textId="77777777" w:rsidR="0069689F" w:rsidRDefault="0069689F" w:rsidP="0069689F">
            <w:pPr>
              <w:tabs>
                <w:tab w:val="right" w:pos="1723"/>
              </w:tabs>
              <w:rPr>
                <w:b/>
              </w:rPr>
            </w:pPr>
          </w:p>
          <w:p w14:paraId="53F68397" w14:textId="386B461F" w:rsidR="0069689F" w:rsidRDefault="0069689F" w:rsidP="0069689F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M</w:t>
            </w:r>
            <w:r w:rsidR="004E3077">
              <w:rPr>
                <w:b/>
              </w:rPr>
              <w:t>r Crispin</w:t>
            </w:r>
          </w:p>
          <w:p w14:paraId="1A185F84" w14:textId="0B68EFC2" w:rsidR="0069689F" w:rsidRDefault="0069689F" w:rsidP="0069689F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Mrs Wylie</w:t>
            </w:r>
          </w:p>
          <w:p w14:paraId="374716DE" w14:textId="77777777" w:rsidR="00214A09" w:rsidRDefault="00214A09" w:rsidP="00923FF3">
            <w:pPr>
              <w:rPr>
                <w:b/>
              </w:rPr>
            </w:pPr>
          </w:p>
          <w:p w14:paraId="2FDCFA1F" w14:textId="27E0F036" w:rsidR="00214A09" w:rsidRPr="00923FF3" w:rsidRDefault="00214A09" w:rsidP="00923FF3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B7437B3" w14:textId="77777777" w:rsidR="00CF48D8" w:rsidRPr="003066AA" w:rsidRDefault="00CF48D8" w:rsidP="00CF48D8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179E9" wp14:editId="17FEC64D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5EEF7" id="Straight Arrow Connector 13" o:spid="_x0000_s1026" type="#_x0000_t32" style="position:absolute;margin-left:60.35pt;margin-top:9.15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vvIAc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5570C2EC" w14:textId="77777777" w:rsidR="00CF48D8" w:rsidRDefault="000639D5" w:rsidP="00CF48D8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1176FA75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12EEC5E" w14:textId="07B7E7A8" w:rsidR="004313DD" w:rsidRPr="004313DD" w:rsidRDefault="004313DD" w:rsidP="00CF48D8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4E4259DB" w14:textId="77777777" w:rsidR="00CF48D8" w:rsidRDefault="000639D5" w:rsidP="00CF48D8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C77B0E1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8620950" w14:textId="402B8682" w:rsidR="004313DD" w:rsidRPr="004313DD" w:rsidRDefault="004313DD" w:rsidP="00CF48D8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4C350878" w14:textId="77777777" w:rsidR="00CF48D8" w:rsidRDefault="000639D5" w:rsidP="00CF48D8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Badminton</w:t>
            </w:r>
          </w:p>
          <w:p w14:paraId="6AE32247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A4C4600" w14:textId="6E489E85" w:rsidR="004313DD" w:rsidRPr="004313DD" w:rsidRDefault="004313DD" w:rsidP="00CF48D8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2C0A87C5" w14:textId="1A1E495F" w:rsidR="00CF48D8" w:rsidRDefault="009F4F5A" w:rsidP="00CF48D8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2081A3D3" w14:textId="25F031A8" w:rsidR="009A0060" w:rsidRDefault="009F4F5A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3EF02768" w14:textId="6A7C9A5C" w:rsidR="004313DD" w:rsidRPr="004313DD" w:rsidRDefault="004313DD" w:rsidP="00CF48D8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F2EC9D7" w14:textId="77777777" w:rsidR="00CF48D8" w:rsidRDefault="000639D5" w:rsidP="00CF48D8">
            <w:pPr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7499A82D" w14:textId="28D96007" w:rsidR="009A0060" w:rsidRPr="009A0060" w:rsidRDefault="009A0060" w:rsidP="00CF48D8">
            <w:pPr>
              <w:rPr>
                <w:i/>
                <w:iCs/>
              </w:rPr>
            </w:pPr>
            <w:r>
              <w:rPr>
                <w:i/>
                <w:iCs/>
              </w:rPr>
              <w:t>Pool</w:t>
            </w:r>
          </w:p>
        </w:tc>
        <w:tc>
          <w:tcPr>
            <w:tcW w:w="1941" w:type="dxa"/>
            <w:shd w:val="clear" w:color="auto" w:fill="auto"/>
          </w:tcPr>
          <w:p w14:paraId="31DB72AB" w14:textId="77777777" w:rsidR="00CF48D8" w:rsidRDefault="000639D5" w:rsidP="00CF48D8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6616389C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82E16A4" w14:textId="30C06578" w:rsidR="004313DD" w:rsidRPr="004313DD" w:rsidRDefault="004313DD" w:rsidP="00CF48D8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</w:tr>
      <w:tr w:rsidR="00CF48D8" w:rsidRPr="003066AA" w14:paraId="62CDC03A" w14:textId="77777777" w:rsidTr="004F52DF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46054EDE" w14:textId="77777777" w:rsidR="00CF48D8" w:rsidRPr="003066AA" w:rsidRDefault="00CF48D8" w:rsidP="00CF48D8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4AF62CE" w14:textId="77777777" w:rsidR="00CF48D8" w:rsidRPr="003066AA" w:rsidRDefault="00CF48D8" w:rsidP="00CF48D8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A25C2" wp14:editId="3457364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DD255" id="Straight Arrow Connector 14" o:spid="_x0000_s1026" type="#_x0000_t32" style="position:absolute;margin-left:60.35pt;margin-top:7.95pt;width:21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DzvYo/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788B9DA3" w14:textId="77777777" w:rsidR="00CF48D8" w:rsidRDefault="000639D5" w:rsidP="00CF48D8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64C1640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5493A30" w14:textId="2F8E104E" w:rsidR="004313DD" w:rsidRPr="004313DD" w:rsidRDefault="004313DD" w:rsidP="00CF48D8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9B34138" w14:textId="77777777" w:rsidR="00CF48D8" w:rsidRDefault="000639D5" w:rsidP="00CF48D8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24D3B516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96AD401" w14:textId="12F2DE23" w:rsidR="004313DD" w:rsidRPr="004313DD" w:rsidRDefault="004313DD" w:rsidP="00CF48D8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1C2167E" w14:textId="77777777" w:rsidR="00CF48D8" w:rsidRDefault="000639D5" w:rsidP="00CF48D8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Sports Ed</w:t>
            </w:r>
          </w:p>
          <w:p w14:paraId="5A2380C4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A72ED84" w14:textId="3A9F1CA2" w:rsidR="004313DD" w:rsidRPr="004313DD" w:rsidRDefault="004313DD" w:rsidP="00CF48D8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1E5EEDE1" w14:textId="77777777" w:rsidR="00CF48D8" w:rsidRDefault="000639D5" w:rsidP="00CF48D8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07D06C74" w14:textId="77777777" w:rsidR="009A0060" w:rsidRDefault="009A0060" w:rsidP="00CF48D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6A383C9" w14:textId="01043DEC" w:rsidR="004313DD" w:rsidRPr="004313DD" w:rsidRDefault="004313DD" w:rsidP="00CF48D8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6AFCE17" w14:textId="77777777" w:rsidR="00CF48D8" w:rsidRDefault="000639D5" w:rsidP="00CF48D8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4116629D" w14:textId="77777777" w:rsidR="002820D1" w:rsidRDefault="002820D1" w:rsidP="00CF48D8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59A43BE5" w14:textId="1A47CF6F" w:rsidR="004313DD" w:rsidRPr="004313DD" w:rsidRDefault="004313DD" w:rsidP="00CF48D8">
            <w:r>
              <w:t>OC</w:t>
            </w:r>
          </w:p>
        </w:tc>
        <w:tc>
          <w:tcPr>
            <w:tcW w:w="1941" w:type="dxa"/>
            <w:shd w:val="clear" w:color="auto" w:fill="auto"/>
          </w:tcPr>
          <w:p w14:paraId="52E847A3" w14:textId="77777777" w:rsidR="00CF48D8" w:rsidRDefault="000639D5" w:rsidP="001A303C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3DF9FE81" w14:textId="77777777" w:rsidR="009A0060" w:rsidRDefault="009A0060" w:rsidP="001A3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DA9B692" w14:textId="203CCA19" w:rsidR="004313DD" w:rsidRPr="004313DD" w:rsidRDefault="004313DD" w:rsidP="001A303C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</w:tr>
      <w:tr w:rsidR="00FA1CC2" w:rsidRPr="003066AA" w14:paraId="7C6A8056" w14:textId="77777777" w:rsidTr="004F52DF">
        <w:trPr>
          <w:trHeight w:val="805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76EE01D6" w14:textId="644B266E" w:rsidR="00214A09" w:rsidRDefault="00D833BC" w:rsidP="00923FF3">
            <w:pPr>
              <w:rPr>
                <w:b/>
              </w:rPr>
            </w:pPr>
            <w:r>
              <w:rPr>
                <w:b/>
              </w:rPr>
              <w:t>Gray-Thompson</w:t>
            </w:r>
          </w:p>
          <w:p w14:paraId="64D931A0" w14:textId="77777777" w:rsidR="00616761" w:rsidRDefault="00616761" w:rsidP="00923FF3">
            <w:pPr>
              <w:rPr>
                <w:b/>
              </w:rPr>
            </w:pPr>
          </w:p>
          <w:p w14:paraId="6DBBB9E5" w14:textId="5B391D53" w:rsidR="00616761" w:rsidRDefault="00616761" w:rsidP="00923FF3">
            <w:pPr>
              <w:rPr>
                <w:b/>
              </w:rPr>
            </w:pPr>
            <w:r>
              <w:rPr>
                <w:b/>
              </w:rPr>
              <w:t>Miss Shinner</w:t>
            </w:r>
          </w:p>
          <w:p w14:paraId="6B335D28" w14:textId="77777777" w:rsidR="0069689F" w:rsidRDefault="0069689F" w:rsidP="00923FF3">
            <w:pPr>
              <w:rPr>
                <w:b/>
              </w:rPr>
            </w:pPr>
          </w:p>
          <w:p w14:paraId="7FB4FD15" w14:textId="7DCAFCFE" w:rsidR="00214A09" w:rsidRPr="003066AA" w:rsidRDefault="00214A09" w:rsidP="00923FF3"/>
        </w:tc>
        <w:tc>
          <w:tcPr>
            <w:tcW w:w="1939" w:type="dxa"/>
            <w:shd w:val="clear" w:color="auto" w:fill="FFFFFF" w:themeFill="background1"/>
          </w:tcPr>
          <w:p w14:paraId="5D5E1366" w14:textId="77777777" w:rsidR="00FA1CC2" w:rsidRPr="003066AA" w:rsidRDefault="00FA1CC2" w:rsidP="00FA1CC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CA217B" wp14:editId="35731D7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104D6" id="Straight Arrow Connector 31" o:spid="_x0000_s1026" type="#_x0000_t32" style="position:absolute;margin-left:60.35pt;margin-top:9.15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yenJNe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5B2923BD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9354E14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3580A48" w14:textId="636FF9D9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5639B280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41A3080B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142F4E1" w14:textId="763C9701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2AA96EB3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Sports Ed</w:t>
            </w:r>
          </w:p>
          <w:p w14:paraId="4E12BA15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</w:t>
            </w:r>
            <w:r w:rsidR="004313DD">
              <w:rPr>
                <w:bCs/>
                <w:i/>
                <w:iCs/>
              </w:rPr>
              <w:t>s</w:t>
            </w:r>
          </w:p>
          <w:p w14:paraId="4F4A4F7D" w14:textId="34D74563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9EAF37D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6A8AD9D5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FAEE1E8" w14:textId="343CB510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68ADFAD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453E3334" w14:textId="77777777" w:rsidR="002820D1" w:rsidRDefault="002820D1" w:rsidP="00FA1CC2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7D61A40D" w14:textId="56193227" w:rsidR="004313DD" w:rsidRPr="004313DD" w:rsidRDefault="004313DD" w:rsidP="00FA1CC2">
            <w:r>
              <w:t>OC</w:t>
            </w:r>
          </w:p>
        </w:tc>
        <w:tc>
          <w:tcPr>
            <w:tcW w:w="1941" w:type="dxa"/>
            <w:shd w:val="clear" w:color="auto" w:fill="auto"/>
          </w:tcPr>
          <w:p w14:paraId="3AB37505" w14:textId="77777777" w:rsidR="00FA1CC2" w:rsidRDefault="000639D5" w:rsidP="001A303C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311CD536" w14:textId="77777777" w:rsidR="009A0060" w:rsidRDefault="009A0060" w:rsidP="001A303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AC96D14" w14:textId="4EAC8379" w:rsidR="004313DD" w:rsidRPr="004313DD" w:rsidRDefault="004313DD" w:rsidP="001A303C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</w:tr>
      <w:tr w:rsidR="00FA1CC2" w:rsidRPr="003066AA" w14:paraId="19E5182D" w14:textId="77777777" w:rsidTr="004F52DF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1CCA6EE9" w14:textId="77777777" w:rsidR="00FA1CC2" w:rsidRPr="003066AA" w:rsidRDefault="00FA1CC2" w:rsidP="00FA1CC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D0DAA4D" w14:textId="77777777" w:rsidR="00FA1CC2" w:rsidRPr="003066AA" w:rsidRDefault="00FA1CC2" w:rsidP="00FA1CC2">
            <w:pPr>
              <w:rPr>
                <w:noProof/>
                <w:lang w:eastAsia="en-GB"/>
              </w:rPr>
            </w:pPr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3D1C8B" wp14:editId="6F7CC59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27C05" id="Straight Arrow Connector 32" o:spid="_x0000_s1026" type="#_x0000_t32" style="position:absolute;margin-left:60.35pt;margin-top:7.95pt;width:21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GrcmDf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12C5FD28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3C64A998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CF31439" w14:textId="12E54870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A7037BC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6D8565AA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298DD25" w14:textId="01D0D828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12E39A2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4CD0C096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344A9DD6" w14:textId="646C82C5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41AE3913" w14:textId="3C919F5F" w:rsidR="00FA1CC2" w:rsidRDefault="009F4F5A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0D5A07B5" w14:textId="171F4596" w:rsidR="009A0060" w:rsidRDefault="009F4F5A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2749AE3A" w14:textId="112DB757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87B9C7F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7344B8A0" w14:textId="092F7328" w:rsidR="009A0060" w:rsidRPr="000639D5" w:rsidRDefault="009A0060" w:rsidP="00FA1CC2">
            <w:pPr>
              <w:rPr>
                <w:b/>
                <w:bCs/>
              </w:rPr>
            </w:pPr>
            <w:r>
              <w:rPr>
                <w:i/>
                <w:iCs/>
              </w:rPr>
              <w:t>Pool</w:t>
            </w:r>
          </w:p>
        </w:tc>
        <w:tc>
          <w:tcPr>
            <w:tcW w:w="1941" w:type="dxa"/>
            <w:shd w:val="clear" w:color="auto" w:fill="auto"/>
          </w:tcPr>
          <w:p w14:paraId="230057FB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495712F0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FE406C8" w14:textId="0737848E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</w:tr>
      <w:tr w:rsidR="00FA1CC2" w:rsidRPr="003066AA" w14:paraId="1EC9DF25" w14:textId="77777777" w:rsidTr="004F52DF">
        <w:trPr>
          <w:trHeight w:val="796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24F7D7BE" w14:textId="77777777" w:rsidR="00C54632" w:rsidRDefault="00C54632" w:rsidP="00923FF3">
            <w:pPr>
              <w:rPr>
                <w:b/>
              </w:rPr>
            </w:pPr>
            <w:r>
              <w:rPr>
                <w:b/>
              </w:rPr>
              <w:t>Wiggins</w:t>
            </w:r>
          </w:p>
          <w:p w14:paraId="7B018E2C" w14:textId="77777777" w:rsidR="00C008A2" w:rsidRDefault="00C008A2" w:rsidP="00923FF3">
            <w:pPr>
              <w:rPr>
                <w:b/>
              </w:rPr>
            </w:pPr>
          </w:p>
          <w:p w14:paraId="02F979FC" w14:textId="3B1ECE01" w:rsidR="00C008A2" w:rsidRDefault="00C008A2" w:rsidP="00923FF3">
            <w:pPr>
              <w:rPr>
                <w:b/>
              </w:rPr>
            </w:pPr>
            <w:r>
              <w:rPr>
                <w:b/>
              </w:rPr>
              <w:t>Mrs Bond</w:t>
            </w:r>
          </w:p>
          <w:p w14:paraId="229E5EC2" w14:textId="77777777" w:rsidR="00616761" w:rsidRDefault="00616761" w:rsidP="00923FF3">
            <w:pPr>
              <w:rPr>
                <w:b/>
              </w:rPr>
            </w:pPr>
          </w:p>
          <w:p w14:paraId="0087F8D0" w14:textId="77777777" w:rsidR="00214A09" w:rsidRDefault="00214A09" w:rsidP="00923FF3">
            <w:pPr>
              <w:rPr>
                <w:b/>
              </w:rPr>
            </w:pPr>
          </w:p>
          <w:p w14:paraId="50B2F830" w14:textId="1AB4A04C" w:rsidR="00214A09" w:rsidRPr="003066AA" w:rsidRDefault="00214A09" w:rsidP="00923FF3"/>
        </w:tc>
        <w:tc>
          <w:tcPr>
            <w:tcW w:w="1939" w:type="dxa"/>
            <w:shd w:val="clear" w:color="auto" w:fill="FFFFFF" w:themeFill="background1"/>
          </w:tcPr>
          <w:p w14:paraId="7CE81C61" w14:textId="77777777" w:rsidR="00FA1CC2" w:rsidRPr="003066AA" w:rsidRDefault="00FA1CC2" w:rsidP="00FA1CC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B4AABD" wp14:editId="4E06E4C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500A" id="Straight Arrow Connector 15" o:spid="_x0000_s1026" type="#_x0000_t32" style="position:absolute;margin-left:60.35pt;margin-top:9.15pt;width:2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D4iLMl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6AC9515E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3C6EF27C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A635126" w14:textId="069A71D6" w:rsidR="004313DD" w:rsidRPr="004313DD" w:rsidRDefault="004313DD" w:rsidP="00FA1CC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2143030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19FD27A2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8241AE9" w14:textId="5D635FF8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E4AD554" w14:textId="43E42840" w:rsidR="00FA1CC2" w:rsidRDefault="009F4F5A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7777E181" w14:textId="27E52A17" w:rsidR="009A0060" w:rsidRDefault="009F4F5A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76ED549B" w14:textId="6CF14738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2E8ABCF2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11666E96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7D4018C" w14:textId="0CF5D3FD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FEAFC32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66AA1D7B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086C07F" w14:textId="71EB1F0B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410A834E" w14:textId="77777777" w:rsidR="00FA1CC2" w:rsidRDefault="000639D5" w:rsidP="00FA1CC2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Swimming</w:t>
            </w:r>
          </w:p>
          <w:p w14:paraId="16643ECC" w14:textId="4B5C28F8" w:rsidR="009A0060" w:rsidRPr="000639D5" w:rsidRDefault="009A0060" w:rsidP="00FA1CC2">
            <w:pPr>
              <w:rPr>
                <w:b/>
                <w:bCs/>
                <w:highlight w:val="yellow"/>
              </w:rPr>
            </w:pPr>
            <w:r>
              <w:rPr>
                <w:i/>
                <w:iCs/>
              </w:rPr>
              <w:t>Pool</w:t>
            </w:r>
          </w:p>
        </w:tc>
      </w:tr>
      <w:tr w:rsidR="00FA1CC2" w:rsidRPr="003066AA" w14:paraId="14317757" w14:textId="77777777" w:rsidTr="004F52DF">
        <w:trPr>
          <w:trHeight w:val="877"/>
        </w:trPr>
        <w:tc>
          <w:tcPr>
            <w:tcW w:w="1939" w:type="dxa"/>
            <w:vMerge/>
            <w:shd w:val="clear" w:color="auto" w:fill="FFFFFF" w:themeFill="background1"/>
          </w:tcPr>
          <w:p w14:paraId="41824969" w14:textId="77777777" w:rsidR="00FA1CC2" w:rsidRPr="003066AA" w:rsidRDefault="00FA1CC2" w:rsidP="00FA1CC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E47191C" w14:textId="77777777" w:rsidR="00FA1CC2" w:rsidRPr="003066AA" w:rsidRDefault="00FA1CC2" w:rsidP="00FA1CC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82C6FB" wp14:editId="2918899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79907" id="Straight Arrow Connector 16" o:spid="_x0000_s1026" type="#_x0000_t32" style="position:absolute;margin-left:60.35pt;margin-top:7.95pt;width:21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fe6g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GZEH3u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71694941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27CC4309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5E5CD74" w14:textId="14CB6F8A" w:rsidR="004313DD" w:rsidRPr="004313DD" w:rsidRDefault="004313DD" w:rsidP="00FA1CC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B0F4A9F" w14:textId="77777777" w:rsidR="00FA1CC2" w:rsidRDefault="000639D5" w:rsidP="00FA1CC2">
            <w:pPr>
              <w:rPr>
                <w:b/>
              </w:rPr>
            </w:pPr>
            <w:r w:rsidRPr="000639D5">
              <w:rPr>
                <w:b/>
              </w:rPr>
              <w:t>Fitness</w:t>
            </w:r>
          </w:p>
          <w:p w14:paraId="7B1D0740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696A711" w14:textId="1F507B44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7CD0E43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3BDA4200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1CBE3EE" w14:textId="32E41648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83B5ED4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Sports Ed</w:t>
            </w:r>
          </w:p>
          <w:p w14:paraId="0E15112C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DE82AD2" w14:textId="191DBB42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5837D5D2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45A73A46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C727E1B" w14:textId="584C2EB3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F5C26FD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23807853" w14:textId="77777777" w:rsidR="002820D1" w:rsidRDefault="002820D1" w:rsidP="00FA1CC2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62027AE4" w14:textId="71B7C116" w:rsidR="004313DD" w:rsidRPr="004313DD" w:rsidRDefault="004313DD" w:rsidP="00FA1CC2">
            <w:r>
              <w:t>OC</w:t>
            </w:r>
          </w:p>
        </w:tc>
      </w:tr>
      <w:tr w:rsidR="00FA1CC2" w:rsidRPr="003066AA" w14:paraId="51FE8A28" w14:textId="77777777" w:rsidTr="004F52DF">
        <w:trPr>
          <w:trHeight w:val="841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06FEE3C1" w14:textId="600D1AC9" w:rsidR="00C54632" w:rsidRDefault="00C54632" w:rsidP="00502FFC">
            <w:pPr>
              <w:tabs>
                <w:tab w:val="left" w:pos="923"/>
              </w:tabs>
              <w:rPr>
                <w:b/>
                <w:bCs/>
              </w:rPr>
            </w:pPr>
            <w:r w:rsidRPr="00C54632">
              <w:rPr>
                <w:b/>
                <w:bCs/>
              </w:rPr>
              <w:t>Peaty</w:t>
            </w:r>
            <w:r w:rsidR="00502FFC">
              <w:rPr>
                <w:b/>
                <w:bCs/>
              </w:rPr>
              <w:tab/>
            </w:r>
          </w:p>
          <w:p w14:paraId="579C6584" w14:textId="77777777" w:rsidR="00502FFC" w:rsidRDefault="00502FFC" w:rsidP="00502FFC">
            <w:pPr>
              <w:tabs>
                <w:tab w:val="left" w:pos="923"/>
              </w:tabs>
              <w:rPr>
                <w:b/>
                <w:bCs/>
              </w:rPr>
            </w:pPr>
          </w:p>
          <w:p w14:paraId="68F1CB4C" w14:textId="79FA2AE6" w:rsidR="00502FFC" w:rsidRDefault="00502FFC" w:rsidP="00502FFC">
            <w:pPr>
              <w:tabs>
                <w:tab w:val="left" w:pos="923"/>
              </w:tabs>
              <w:rPr>
                <w:b/>
                <w:bCs/>
              </w:rPr>
            </w:pPr>
            <w:r>
              <w:rPr>
                <w:b/>
                <w:bCs/>
              </w:rPr>
              <w:t>Mr Wylie</w:t>
            </w:r>
          </w:p>
          <w:p w14:paraId="554DE453" w14:textId="60D2F6E5" w:rsidR="00502FFC" w:rsidRDefault="00502FFC" w:rsidP="00502FFC">
            <w:pPr>
              <w:tabs>
                <w:tab w:val="left" w:pos="923"/>
              </w:tabs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38C2B2AD" w14:textId="77777777" w:rsidR="00C008A2" w:rsidRDefault="00C008A2" w:rsidP="00FA1CC2">
            <w:pPr>
              <w:rPr>
                <w:b/>
                <w:bCs/>
              </w:rPr>
            </w:pPr>
          </w:p>
          <w:p w14:paraId="52AA26FC" w14:textId="77777777" w:rsidR="00C008A2" w:rsidRDefault="00C008A2" w:rsidP="00FA1CC2">
            <w:pPr>
              <w:rPr>
                <w:b/>
                <w:bCs/>
              </w:rPr>
            </w:pPr>
          </w:p>
          <w:p w14:paraId="2F3A548A" w14:textId="77777777" w:rsidR="00214A09" w:rsidRDefault="00214A09" w:rsidP="00FA1CC2">
            <w:pPr>
              <w:rPr>
                <w:b/>
                <w:bCs/>
              </w:rPr>
            </w:pPr>
          </w:p>
          <w:p w14:paraId="57C31D58" w14:textId="35BDC548" w:rsidR="00214A09" w:rsidRPr="00C54632" w:rsidRDefault="00214A09" w:rsidP="00FA1CC2">
            <w:pPr>
              <w:rPr>
                <w:b/>
                <w:bCs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349AA2F" w14:textId="77777777" w:rsidR="00FA1CC2" w:rsidRPr="003066AA" w:rsidRDefault="00FA1CC2" w:rsidP="00FA1CC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6329D1" wp14:editId="5048071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0A24E" id="Straight Arrow Connector 42" o:spid="_x0000_s1026" type="#_x0000_t32" style="position:absolute;margin-left:60.35pt;margin-top:9.15pt;width:2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T5nsV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46E4CD4F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212FD813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AF350B9" w14:textId="4763D0FB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700C103" w14:textId="77777777" w:rsidR="00FA1CC2" w:rsidRDefault="000639D5" w:rsidP="00FA1CC2">
            <w:pPr>
              <w:rPr>
                <w:b/>
              </w:rPr>
            </w:pPr>
            <w:r w:rsidRPr="000639D5">
              <w:rPr>
                <w:b/>
              </w:rPr>
              <w:t>Fitness</w:t>
            </w:r>
          </w:p>
          <w:p w14:paraId="7A32ADC7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0ADBDAC" w14:textId="41D32AAD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780EFD2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3DCF76C1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1BC95C8" w14:textId="67CEA29F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3258D13F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Sports Ed</w:t>
            </w:r>
          </w:p>
          <w:p w14:paraId="19033FB4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EF98163" w14:textId="6AB29554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22A1F782" w14:textId="77777777" w:rsidR="00FA1CC2" w:rsidRDefault="000639D5" w:rsidP="00FA1CC2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Athletics</w:t>
            </w:r>
          </w:p>
          <w:p w14:paraId="383852EF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B2FE9A2" w14:textId="1C456A42" w:rsidR="004313DD" w:rsidRPr="004313DD" w:rsidRDefault="004313DD" w:rsidP="00FA1CC2">
            <w:pPr>
              <w:rPr>
                <w:b/>
                <w:bCs/>
                <w:highlight w:val="yellow"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77D0E2CB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6DC16ED0" w14:textId="77777777" w:rsidR="002820D1" w:rsidRDefault="002820D1" w:rsidP="00FA1CC2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636FC5A7" w14:textId="14CCF80A" w:rsidR="004313DD" w:rsidRPr="004313DD" w:rsidRDefault="004313DD" w:rsidP="00FA1CC2">
            <w:r>
              <w:t>OC</w:t>
            </w:r>
          </w:p>
        </w:tc>
      </w:tr>
      <w:tr w:rsidR="00FA1CC2" w:rsidRPr="003066AA" w14:paraId="7B322FE3" w14:textId="77777777" w:rsidTr="004F52DF">
        <w:trPr>
          <w:trHeight w:val="787"/>
        </w:trPr>
        <w:tc>
          <w:tcPr>
            <w:tcW w:w="1939" w:type="dxa"/>
            <w:vMerge/>
            <w:shd w:val="clear" w:color="auto" w:fill="FFFFFF" w:themeFill="background1"/>
          </w:tcPr>
          <w:p w14:paraId="2D070F5A" w14:textId="77777777" w:rsidR="00FA1CC2" w:rsidRPr="003066AA" w:rsidRDefault="00FA1CC2" w:rsidP="00FA1CC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2E4BBFA" w14:textId="77777777" w:rsidR="00FA1CC2" w:rsidRPr="003066AA" w:rsidRDefault="00FA1CC2" w:rsidP="00FA1CC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45318E" wp14:editId="578B0ED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5741B" id="Straight Arrow Connector 43" o:spid="_x0000_s1026" type="#_x0000_t32" style="position:absolute;margin-left:60.35pt;margin-top:7.95pt;width:21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5F01AF52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3F913F44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50E9594" w14:textId="05D704A9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C2BB2CA" w14:textId="77777777" w:rsidR="00FA1CC2" w:rsidRDefault="000639D5" w:rsidP="00FA1CC2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22440EF5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6EF58EB" w14:textId="6C066429" w:rsidR="004313DD" w:rsidRPr="004313DD" w:rsidRDefault="004313DD" w:rsidP="00FA1CC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A5A0E25" w14:textId="63754E48" w:rsidR="00FA1CC2" w:rsidRDefault="009F4F5A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391D7BFF" w14:textId="619B6B9B" w:rsidR="009A0060" w:rsidRDefault="009F4F5A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7F9BF1F0" w14:textId="737BEBEB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FB96645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7E8B31A5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1275890" w14:textId="3C52A55D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74AE705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5878DB08" w14:textId="77777777" w:rsidR="009A0060" w:rsidRDefault="009A0060" w:rsidP="00FA1CC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3F3C207" w14:textId="1A6542A6" w:rsidR="004313DD" w:rsidRPr="004313DD" w:rsidRDefault="004313DD" w:rsidP="00FA1CC2">
            <w:pPr>
              <w:rPr>
                <w:b/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3D6D6D5" w14:textId="77777777" w:rsidR="00FA1CC2" w:rsidRDefault="000639D5" w:rsidP="00FA1CC2">
            <w:pPr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4162826C" w14:textId="13FC9E92" w:rsidR="009A0060" w:rsidRPr="000639D5" w:rsidRDefault="009A0060" w:rsidP="00FA1CC2">
            <w:pPr>
              <w:rPr>
                <w:b/>
                <w:bCs/>
              </w:rPr>
            </w:pPr>
            <w:r>
              <w:rPr>
                <w:i/>
                <w:iCs/>
              </w:rPr>
              <w:t>Pool</w:t>
            </w:r>
          </w:p>
        </w:tc>
      </w:tr>
    </w:tbl>
    <w:p w14:paraId="4F6422AE" w14:textId="3FDA9624" w:rsidR="000E7DD3" w:rsidRDefault="005D564E" w:rsidP="005D564E">
      <w:pPr>
        <w:pStyle w:val="Heading2"/>
      </w:pPr>
      <w:r>
        <w:t>A Love for Learning</w:t>
      </w:r>
    </w:p>
    <w:p w14:paraId="4F9359EE" w14:textId="77777777" w:rsidR="000E7DD3" w:rsidRDefault="000E7DD3" w:rsidP="000E7DD3"/>
    <w:p w14:paraId="62EDEECD" w14:textId="77777777" w:rsidR="00AE1E7B" w:rsidRDefault="00AE1E7B" w:rsidP="00BE51A6">
      <w:pPr>
        <w:shd w:val="clear" w:color="auto" w:fill="FFFFFF" w:themeFill="background1"/>
        <w:spacing w:after="0" w:line="240" w:lineRule="auto"/>
      </w:pPr>
    </w:p>
    <w:p w14:paraId="5CEF2B87" w14:textId="77777777" w:rsidR="00BE51A6" w:rsidRDefault="00BE51A6" w:rsidP="00BE51A6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5E65B9F3" w14:textId="77777777" w:rsidR="00457D96" w:rsidRDefault="00BE51A6" w:rsidP="00457D96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091DAF98" w14:textId="77777777" w:rsidR="00AE1E7B" w:rsidRDefault="00AE1E7B" w:rsidP="009F4470">
      <w:pPr>
        <w:spacing w:after="0" w:line="240" w:lineRule="auto"/>
      </w:pPr>
    </w:p>
    <w:p w14:paraId="38CBDE7F" w14:textId="77777777" w:rsidR="00B02340" w:rsidRDefault="00B02340" w:rsidP="009F4470">
      <w:pPr>
        <w:spacing w:after="0" w:line="240" w:lineRule="auto"/>
      </w:pPr>
    </w:p>
    <w:p w14:paraId="0A7CA63C" w14:textId="0E522C00" w:rsidR="009F4470" w:rsidRDefault="005D564E" w:rsidP="005D564E">
      <w:pPr>
        <w:pStyle w:val="Heading2"/>
      </w:pPr>
      <w:r>
        <w:lastRenderedPageBreak/>
        <w:t>A Love for Learning</w:t>
      </w:r>
    </w:p>
    <w:p w14:paraId="6B021274" w14:textId="77777777" w:rsidR="009F4470" w:rsidRDefault="009F4470" w:rsidP="009F4470">
      <w:pPr>
        <w:spacing w:after="0" w:line="240" w:lineRule="auto"/>
      </w:pPr>
    </w:p>
    <w:p w14:paraId="498AD0FE" w14:textId="6364AEEF" w:rsidR="009F4470" w:rsidRDefault="009F4470" w:rsidP="009F4470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794"/>
        <w:tblW w:w="15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9"/>
        <w:gridCol w:w="1939"/>
        <w:gridCol w:w="1941"/>
        <w:gridCol w:w="1939"/>
        <w:gridCol w:w="1939"/>
        <w:gridCol w:w="1941"/>
        <w:gridCol w:w="1939"/>
        <w:gridCol w:w="1941"/>
      </w:tblGrid>
      <w:tr w:rsidR="005D564E" w:rsidRPr="003066AA" w14:paraId="7A99AEB8" w14:textId="77777777" w:rsidTr="005D564E">
        <w:trPr>
          <w:trHeight w:val="526"/>
        </w:trPr>
        <w:tc>
          <w:tcPr>
            <w:tcW w:w="1939" w:type="dxa"/>
            <w:shd w:val="clear" w:color="auto" w:fill="FFFFFF" w:themeFill="background1"/>
          </w:tcPr>
          <w:p w14:paraId="6F162EA2" w14:textId="77777777" w:rsidR="005D564E" w:rsidRPr="003066AA" w:rsidRDefault="005D564E" w:rsidP="005D564E">
            <w:pPr>
              <w:rPr>
                <w:b/>
              </w:rPr>
            </w:pPr>
            <w:r>
              <w:rPr>
                <w:b/>
              </w:rPr>
              <w:t>8T</w:t>
            </w:r>
          </w:p>
        </w:tc>
        <w:tc>
          <w:tcPr>
            <w:tcW w:w="1939" w:type="dxa"/>
            <w:shd w:val="clear" w:color="auto" w:fill="FFFFFF" w:themeFill="background1"/>
          </w:tcPr>
          <w:p w14:paraId="4107DC9C" w14:textId="77777777" w:rsidR="005D564E" w:rsidRPr="003066AA" w:rsidRDefault="005D564E" w:rsidP="005D564E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5A72BE7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594C37F3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5C0B48DB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37F6E2C2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15660738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062FA18D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C554628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1E71659E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7F542640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5A4C6CDE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40F97829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3D838BDF" w14:textId="77777777" w:rsidR="005D564E" w:rsidRPr="002676FF" w:rsidRDefault="005D564E" w:rsidP="005D564E">
            <w:pPr>
              <w:rPr>
                <w:b/>
              </w:rPr>
            </w:pPr>
          </w:p>
        </w:tc>
      </w:tr>
      <w:tr w:rsidR="002820D1" w:rsidRPr="003066AA" w14:paraId="5E2AD263" w14:textId="77777777" w:rsidTr="005D564E">
        <w:trPr>
          <w:trHeight w:val="868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063C9FE0" w14:textId="6837CFBD" w:rsidR="002820D1" w:rsidRDefault="002820D1" w:rsidP="002820D1">
            <w:pPr>
              <w:rPr>
                <w:b/>
                <w:bCs/>
              </w:rPr>
            </w:pPr>
            <w:r w:rsidRPr="00C54632">
              <w:rPr>
                <w:b/>
                <w:bCs/>
              </w:rPr>
              <w:t>Ainsley</w:t>
            </w:r>
          </w:p>
          <w:p w14:paraId="0F32F850" w14:textId="77777777" w:rsidR="0053793F" w:rsidRDefault="0053793F" w:rsidP="002820D1">
            <w:pPr>
              <w:rPr>
                <w:b/>
                <w:bCs/>
              </w:rPr>
            </w:pPr>
          </w:p>
          <w:p w14:paraId="35226A22" w14:textId="5AF04754" w:rsidR="0053793F" w:rsidRDefault="0053793F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Mrs Wylie</w:t>
            </w:r>
          </w:p>
          <w:p w14:paraId="7D2D8DAF" w14:textId="2E098138" w:rsidR="0053793F" w:rsidRDefault="0053793F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Miss Shinner</w:t>
            </w:r>
          </w:p>
          <w:p w14:paraId="23EEDFFE" w14:textId="77777777" w:rsidR="004F7148" w:rsidRDefault="004F7148" w:rsidP="002820D1">
            <w:pPr>
              <w:rPr>
                <w:b/>
                <w:bCs/>
              </w:rPr>
            </w:pPr>
          </w:p>
          <w:p w14:paraId="5ECE05C0" w14:textId="781961A8" w:rsidR="007129AB" w:rsidRPr="00C54632" w:rsidRDefault="007129AB" w:rsidP="002820D1">
            <w:pPr>
              <w:rPr>
                <w:b/>
                <w:bCs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0BF8B7E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4B0C42" wp14:editId="1121FBD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9F866" id="Straight Arrow Connector 44" o:spid="_x0000_s1026" type="#_x0000_t32" style="position:absolute;margin-left:60.35pt;margin-top:9.15pt;width:21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CeNfAe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3B75A5E8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1D5D7CC9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F571419" w14:textId="6D1FB08C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0523D55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2F46CDD5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AAAED2D" w14:textId="74B960C5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AE840CA" w14:textId="77777777" w:rsidR="002820D1" w:rsidRDefault="002820D1" w:rsidP="002820D1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Badminton</w:t>
            </w:r>
          </w:p>
          <w:p w14:paraId="0893E0CE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A59DF59" w14:textId="7847CD6C" w:rsidR="00B1449C" w:rsidRPr="00B1449C" w:rsidRDefault="00B1449C" w:rsidP="002820D1"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0A4404D1" w14:textId="59D1AC28" w:rsidR="002820D1" w:rsidRDefault="00CC32B2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25B15DB5" w14:textId="1E89CD0D" w:rsidR="002820D1" w:rsidRDefault="00CC32B2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34DA0085" w14:textId="4FA1EB68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4572733F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2A52C815" w14:textId="52BC0357" w:rsidR="002820D1" w:rsidRPr="002E3BF8" w:rsidRDefault="002820D1" w:rsidP="002820D1">
            <w:pPr>
              <w:rPr>
                <w:b/>
              </w:rPr>
            </w:pPr>
            <w:r>
              <w:rPr>
                <w:i/>
                <w:iCs/>
              </w:rPr>
              <w:t>Pool</w:t>
            </w:r>
          </w:p>
        </w:tc>
        <w:tc>
          <w:tcPr>
            <w:tcW w:w="1941" w:type="dxa"/>
            <w:shd w:val="clear" w:color="auto" w:fill="auto"/>
          </w:tcPr>
          <w:p w14:paraId="11D8F713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750913F4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4D29855" w14:textId="1B147276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2820D1" w:rsidRPr="003066AA" w14:paraId="5808F817" w14:textId="77777777" w:rsidTr="005D564E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2BD6142E" w14:textId="77777777" w:rsidR="002820D1" w:rsidRPr="003066AA" w:rsidRDefault="002820D1" w:rsidP="002820D1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ED0F7FC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C76C54" wp14:editId="0093AAB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FD059" id="Straight Arrow Connector 46" o:spid="_x0000_s1026" type="#_x0000_t32" style="position:absolute;margin-left:60.35pt;margin-top:7.95pt;width:21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NeovoD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36264559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1A0350A1" w14:textId="77777777" w:rsidR="00B57D91" w:rsidRDefault="00B57D9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1C65F21" w14:textId="7F267A09" w:rsidR="00B1449C" w:rsidRPr="00B1449C" w:rsidRDefault="00B1449C" w:rsidP="002820D1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C36C82B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2294227A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23C53FF" w14:textId="745E7381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814566E" w14:textId="77777777" w:rsidR="002820D1" w:rsidRDefault="002820D1" w:rsidP="002820D1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Sports Ed</w:t>
            </w:r>
          </w:p>
          <w:p w14:paraId="119C383B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F6F43C4" w14:textId="169FB952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21E1137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122EDFF7" w14:textId="77777777" w:rsidR="002820D1" w:rsidRDefault="00B57D9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A877FDC" w14:textId="1E4B859C" w:rsidR="00B1449C" w:rsidRPr="00B1449C" w:rsidRDefault="00B1449C" w:rsidP="002820D1"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2059451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72DDA41F" w14:textId="77777777" w:rsidR="002820D1" w:rsidRDefault="002820D1" w:rsidP="002820D1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7B40E399" w14:textId="3D89B71E" w:rsidR="00B1449C" w:rsidRPr="00B1449C" w:rsidRDefault="00B1449C" w:rsidP="002820D1">
            <w:pPr>
              <w:rPr>
                <w:b/>
              </w:rPr>
            </w:pPr>
            <w:r>
              <w:t>OC</w:t>
            </w:r>
          </w:p>
        </w:tc>
        <w:tc>
          <w:tcPr>
            <w:tcW w:w="1941" w:type="dxa"/>
            <w:shd w:val="clear" w:color="auto" w:fill="auto"/>
          </w:tcPr>
          <w:p w14:paraId="3BA88511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211C39A4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3686C22" w14:textId="5F191776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2820D1" w:rsidRPr="003066AA" w14:paraId="71143296" w14:textId="77777777" w:rsidTr="005D564E">
        <w:trPr>
          <w:trHeight w:val="796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6B227CD8" w14:textId="20CBC45A" w:rsidR="002820D1" w:rsidRDefault="002820D1" w:rsidP="00B02340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Murray</w:t>
            </w:r>
            <w:r w:rsidR="00B02340">
              <w:rPr>
                <w:b/>
              </w:rPr>
              <w:tab/>
            </w:r>
          </w:p>
          <w:p w14:paraId="712D8875" w14:textId="77777777" w:rsidR="00B02340" w:rsidRDefault="00B02340" w:rsidP="00B02340">
            <w:pPr>
              <w:tabs>
                <w:tab w:val="right" w:pos="1723"/>
              </w:tabs>
              <w:rPr>
                <w:b/>
              </w:rPr>
            </w:pPr>
          </w:p>
          <w:p w14:paraId="6E666F35" w14:textId="359786C7" w:rsidR="00B02340" w:rsidRDefault="00B02340" w:rsidP="00B02340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Mrs Bond</w:t>
            </w:r>
          </w:p>
          <w:p w14:paraId="3931D0D8" w14:textId="17A3DC30" w:rsidR="00B02340" w:rsidRDefault="00B02340" w:rsidP="00B02340">
            <w:pPr>
              <w:tabs>
                <w:tab w:val="right" w:pos="1723"/>
              </w:tabs>
              <w:rPr>
                <w:b/>
              </w:rPr>
            </w:pPr>
            <w:r>
              <w:rPr>
                <w:b/>
              </w:rPr>
              <w:t>Miss Irwin</w:t>
            </w:r>
          </w:p>
          <w:p w14:paraId="766C3328" w14:textId="4BECE06E" w:rsidR="002820D1" w:rsidRPr="003066AA" w:rsidRDefault="002820D1" w:rsidP="00FE11C1">
            <w:pPr>
              <w:tabs>
                <w:tab w:val="right" w:pos="1723"/>
              </w:tabs>
            </w:pPr>
          </w:p>
        </w:tc>
        <w:tc>
          <w:tcPr>
            <w:tcW w:w="1939" w:type="dxa"/>
            <w:shd w:val="clear" w:color="auto" w:fill="FFFFFF" w:themeFill="background1"/>
          </w:tcPr>
          <w:p w14:paraId="2FF36BCF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08B393" wp14:editId="34DDF5B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2BD11" id="Straight Arrow Connector 47" o:spid="_x0000_s1026" type="#_x0000_t32" style="position:absolute;margin-left:60.35pt;margin-top:9.15pt;width:21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Kl6GK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36C3752F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086C415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87BBBCB" w14:textId="5435554D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C9DF93D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43708463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DE01B30" w14:textId="1570F0E0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9199099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Sports Ed</w:t>
            </w:r>
          </w:p>
          <w:p w14:paraId="306D56CC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AMS</w:t>
            </w:r>
          </w:p>
          <w:p w14:paraId="097FBC02" w14:textId="515581CC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074BD98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1C7EDC7B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45C5BB7" w14:textId="432F8D24" w:rsidR="00B1449C" w:rsidRPr="00B1449C" w:rsidRDefault="00B1449C" w:rsidP="002820D1"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C07366C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09D5EA6E" w14:textId="77777777" w:rsidR="002820D1" w:rsidRDefault="002820D1" w:rsidP="002820D1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66373DCA" w14:textId="07C437B7" w:rsidR="00B1449C" w:rsidRPr="00B1449C" w:rsidRDefault="00B1449C" w:rsidP="002820D1">
            <w:pPr>
              <w:rPr>
                <w:b/>
              </w:rPr>
            </w:pPr>
            <w:r>
              <w:t>OC</w:t>
            </w:r>
          </w:p>
        </w:tc>
        <w:tc>
          <w:tcPr>
            <w:tcW w:w="1941" w:type="dxa"/>
            <w:shd w:val="clear" w:color="auto" w:fill="auto"/>
          </w:tcPr>
          <w:p w14:paraId="4A07DE8A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5711E8F1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04A6511" w14:textId="704DD552" w:rsidR="00B1449C" w:rsidRPr="00B1449C" w:rsidRDefault="00B1449C" w:rsidP="002820D1">
            <w:pPr>
              <w:rPr>
                <w:highlight w:val="yellow"/>
              </w:rPr>
            </w:pPr>
            <w:r>
              <w:rPr>
                <w:bCs/>
              </w:rPr>
              <w:t>OC</w:t>
            </w:r>
          </w:p>
        </w:tc>
      </w:tr>
      <w:tr w:rsidR="002820D1" w:rsidRPr="003066AA" w14:paraId="662C330A" w14:textId="77777777" w:rsidTr="005D564E">
        <w:trPr>
          <w:trHeight w:val="877"/>
        </w:trPr>
        <w:tc>
          <w:tcPr>
            <w:tcW w:w="1939" w:type="dxa"/>
            <w:vMerge/>
            <w:shd w:val="clear" w:color="auto" w:fill="FFFFFF" w:themeFill="background1"/>
          </w:tcPr>
          <w:p w14:paraId="2EE5969C" w14:textId="77777777" w:rsidR="002820D1" w:rsidRPr="003066AA" w:rsidRDefault="002820D1" w:rsidP="002820D1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8CFAABA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228D861" wp14:editId="3401EC1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C0C98" id="Straight Arrow Connector 50" o:spid="_x0000_s1026" type="#_x0000_t32" style="position:absolute;margin-left:60.35pt;margin-top:7.95pt;width:21pt;height: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O76g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BHEDu+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7FBA2F6E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28318838" w14:textId="77777777" w:rsidR="00B1449C" w:rsidRDefault="002820D1" w:rsidP="002820D1">
            <w:pPr>
              <w:rPr>
                <w:bCs/>
              </w:rPr>
            </w:pPr>
            <w:r>
              <w:rPr>
                <w:bCs/>
                <w:i/>
                <w:iCs/>
              </w:rPr>
              <w:t>School Field</w:t>
            </w:r>
            <w:r w:rsidR="00B1449C">
              <w:rPr>
                <w:bCs/>
                <w:i/>
                <w:iCs/>
              </w:rPr>
              <w:t xml:space="preserve"> </w:t>
            </w:r>
            <w:r w:rsidR="00E01110">
              <w:rPr>
                <w:bCs/>
              </w:rPr>
              <w:t>+ yr11</w:t>
            </w:r>
          </w:p>
          <w:p w14:paraId="11D56310" w14:textId="2FAA7481" w:rsidR="00B1449C" w:rsidRPr="00B1449C" w:rsidRDefault="00B1449C" w:rsidP="002820D1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233B79A2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28D4A5FD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24606D9" w14:textId="2D729A00" w:rsidR="00B1449C" w:rsidRPr="00B1449C" w:rsidRDefault="00B1449C" w:rsidP="002820D1">
            <w:pPr>
              <w:rPr>
                <w:b/>
                <w:highlight w:val="yellow"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DED5836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6BF069BE" w14:textId="2A9F207B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38188DA" w14:textId="3230ADC0" w:rsidR="00B1449C" w:rsidRPr="00B1449C" w:rsidRDefault="00B1449C" w:rsidP="002820D1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21CBBCE8" w14:textId="69FCFD51" w:rsidR="002820D1" w:rsidRDefault="00CC32B2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33C9ABAD" w14:textId="559838D3" w:rsidR="002820D1" w:rsidRDefault="00CC32B2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6B6BDAC0" w14:textId="5757AF3A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40D4389E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Swimming</w:t>
            </w:r>
          </w:p>
          <w:p w14:paraId="23B3E380" w14:textId="288CEB01" w:rsidR="002820D1" w:rsidRPr="002E3BF8" w:rsidRDefault="002820D1" w:rsidP="002820D1">
            <w:pPr>
              <w:rPr>
                <w:b/>
              </w:rPr>
            </w:pPr>
            <w:r>
              <w:rPr>
                <w:i/>
                <w:iCs/>
              </w:rPr>
              <w:t>Pool</w:t>
            </w:r>
          </w:p>
        </w:tc>
        <w:tc>
          <w:tcPr>
            <w:tcW w:w="1941" w:type="dxa"/>
            <w:shd w:val="clear" w:color="auto" w:fill="auto"/>
          </w:tcPr>
          <w:p w14:paraId="41204487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61FB1139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72B60C5" w14:textId="1B54CC87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2820D1" w:rsidRPr="003066AA" w14:paraId="07D53C70" w14:textId="77777777" w:rsidTr="005D564E">
        <w:trPr>
          <w:trHeight w:val="769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7C97DD91" w14:textId="477A9ADF" w:rsidR="002820D1" w:rsidRDefault="00FE11C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Finucane</w:t>
            </w:r>
          </w:p>
          <w:p w14:paraId="7DBFC4D1" w14:textId="77777777" w:rsidR="00682729" w:rsidRDefault="00682729" w:rsidP="002820D1">
            <w:pPr>
              <w:rPr>
                <w:b/>
                <w:bCs/>
              </w:rPr>
            </w:pPr>
          </w:p>
          <w:p w14:paraId="4F76FD06" w14:textId="77777777" w:rsidR="00394F20" w:rsidRDefault="00394F20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6E7C5806" w14:textId="1E8E2D92" w:rsidR="005D031C" w:rsidRDefault="00682729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Miss Shinner</w:t>
            </w:r>
          </w:p>
          <w:p w14:paraId="734C1ACB" w14:textId="0EFD92F4" w:rsidR="002820D1" w:rsidRPr="00C54632" w:rsidRDefault="00682729" w:rsidP="009F2DF8">
            <w:pPr>
              <w:rPr>
                <w:b/>
                <w:bCs/>
              </w:rPr>
            </w:pPr>
            <w:r>
              <w:rPr>
                <w:b/>
                <w:bCs/>
              </w:rPr>
              <w:t>Mr Wylie</w:t>
            </w:r>
          </w:p>
        </w:tc>
        <w:tc>
          <w:tcPr>
            <w:tcW w:w="1939" w:type="dxa"/>
            <w:shd w:val="clear" w:color="auto" w:fill="FFFFFF" w:themeFill="background1"/>
          </w:tcPr>
          <w:p w14:paraId="49ACC898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CAE295" wp14:editId="2A6338C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BC525" id="Straight Arrow Connector 51" o:spid="_x0000_s1026" type="#_x0000_t32" style="position:absolute;margin-left:60.35pt;margin-top:9.15pt;width:21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Fr4hq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10696FA1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797A7B52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49849F6" w14:textId="438EA3EC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7AE474C9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69377A36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15A1491" w14:textId="2A6A9444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27F5D7D" w14:textId="6C9FA763" w:rsidR="002820D1" w:rsidRDefault="00CC32B2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OAA</w:t>
            </w:r>
          </w:p>
          <w:p w14:paraId="62B12E87" w14:textId="10A9B6CD" w:rsidR="002820D1" w:rsidRDefault="00CC32B2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57D3F357" w14:textId="7F9566C5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142BC7E2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05D22216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92B2353" w14:textId="649CAE38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A029BB8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306B3F55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6F71560" w14:textId="70501D75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629EA52E" w14:textId="77777777" w:rsidR="002820D1" w:rsidRDefault="002820D1" w:rsidP="002820D1">
            <w:pPr>
              <w:rPr>
                <w:b/>
                <w:bCs/>
              </w:rPr>
            </w:pPr>
            <w:r w:rsidRPr="000639D5">
              <w:rPr>
                <w:b/>
                <w:bCs/>
              </w:rPr>
              <w:t>Swimming</w:t>
            </w:r>
          </w:p>
          <w:p w14:paraId="4FFBBED8" w14:textId="7B33C893" w:rsidR="002820D1" w:rsidRPr="004B2239" w:rsidRDefault="002820D1" w:rsidP="002820D1">
            <w:pPr>
              <w:rPr>
                <w:b/>
              </w:rPr>
            </w:pPr>
            <w:r>
              <w:rPr>
                <w:i/>
                <w:iCs/>
              </w:rPr>
              <w:t>Pool</w:t>
            </w:r>
          </w:p>
        </w:tc>
      </w:tr>
      <w:tr w:rsidR="002820D1" w:rsidRPr="003066AA" w14:paraId="1D6ABFC1" w14:textId="77777777" w:rsidTr="005D564E">
        <w:trPr>
          <w:trHeight w:val="670"/>
        </w:trPr>
        <w:tc>
          <w:tcPr>
            <w:tcW w:w="1939" w:type="dxa"/>
            <w:vMerge/>
            <w:shd w:val="clear" w:color="auto" w:fill="FFFFFF" w:themeFill="background1"/>
          </w:tcPr>
          <w:p w14:paraId="1A7C519B" w14:textId="77777777" w:rsidR="002820D1" w:rsidRPr="003066AA" w:rsidRDefault="002820D1" w:rsidP="002820D1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E5374A3" w14:textId="77777777" w:rsidR="002820D1" w:rsidRPr="003066AA" w:rsidRDefault="002820D1" w:rsidP="002820D1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854105" wp14:editId="021C2EC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E5E3E" id="Straight Arrow Connector 52" o:spid="_x0000_s1026" type="#_x0000_t32" style="position:absolute;margin-left:60.35pt;margin-top:7.95pt;width:21pt;height: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bq6wEAAMc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y4avKs4sDDSjp4ig&#10;uz6y94huZDtnLenokNET0mv0oaa0nT3ibAV/xET+0uKQvkSLXbLG15vG6hKZIGe1Xr8raRKCQver&#10;apUQi1+pHkP8pNzA0qXhYW7l1sMyqwznzyFOic8Jqa51B20M+aE2lo1zASaAFqs1EKnq4IlqsB1n&#10;YDraWBExIwZntEzZKTlgd9oZZGegrXl7uFt+2E+PepBq8t6vSmKRSwWIX5yc3Mvy2U+cZpjM7zf8&#10;1PMeQj/l5NAEFUGbj1ayePU0B0jyz/oYmxpTeaNn7mkOk/LpdnLymgdSJIu2JZedNzut40ub7i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CEPZur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0CA29AB4" w14:textId="77777777" w:rsidR="002820D1" w:rsidRDefault="002820D1" w:rsidP="002820D1">
            <w:pPr>
              <w:rPr>
                <w:b/>
              </w:rPr>
            </w:pPr>
            <w:r>
              <w:rPr>
                <w:b/>
              </w:rPr>
              <w:t>Gymnastics</w:t>
            </w:r>
          </w:p>
          <w:p w14:paraId="0948C18E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2AE5613" w14:textId="00EFB35E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3A1D7514" w14:textId="77777777" w:rsidR="002820D1" w:rsidRDefault="002820D1" w:rsidP="002820D1">
            <w:pPr>
              <w:rPr>
                <w:b/>
              </w:rPr>
            </w:pPr>
            <w:r w:rsidRPr="000639D5">
              <w:rPr>
                <w:b/>
              </w:rPr>
              <w:t>Fitness</w:t>
            </w:r>
          </w:p>
          <w:p w14:paraId="069E4116" w14:textId="77777777" w:rsidR="002820D1" w:rsidRDefault="00B57D9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528EDF9" w14:textId="570DA8F1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562514A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5915DF6B" w14:textId="61EDF3CF" w:rsidR="00E01110" w:rsidRDefault="00742EA8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E3E1F7C" w14:textId="3ADB3C6E" w:rsidR="00B1449C" w:rsidRPr="00B1449C" w:rsidRDefault="00B1449C" w:rsidP="002820D1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24DB35D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Sports Ed</w:t>
            </w:r>
          </w:p>
          <w:p w14:paraId="186B4A60" w14:textId="77777777" w:rsidR="002820D1" w:rsidRDefault="00B57D9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04A8A1A" w14:textId="13676B9A" w:rsidR="00B1449C" w:rsidRPr="00B1449C" w:rsidRDefault="00B1449C" w:rsidP="002820D1"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5770F533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6BFD7B31" w14:textId="77777777" w:rsidR="002820D1" w:rsidRDefault="002820D1" w:rsidP="002820D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6A0C7CF" w14:textId="25FCE9A7" w:rsidR="00B1449C" w:rsidRPr="00B1449C" w:rsidRDefault="00B1449C" w:rsidP="002820D1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6C04911" w14:textId="77777777" w:rsidR="002820D1" w:rsidRDefault="002820D1" w:rsidP="002820D1">
            <w:pPr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4295A405" w14:textId="77777777" w:rsidR="002820D1" w:rsidRDefault="002820D1" w:rsidP="002820D1">
            <w:pPr>
              <w:rPr>
                <w:i/>
                <w:iCs/>
              </w:rPr>
            </w:pPr>
            <w:r>
              <w:rPr>
                <w:i/>
                <w:iCs/>
              </w:rPr>
              <w:t>Five Ways</w:t>
            </w:r>
          </w:p>
          <w:p w14:paraId="211E2B2A" w14:textId="125B4C53" w:rsidR="00B1449C" w:rsidRPr="00B1449C" w:rsidRDefault="00B1449C" w:rsidP="002820D1">
            <w:pPr>
              <w:rPr>
                <w:b/>
              </w:rPr>
            </w:pPr>
            <w:r>
              <w:t>OC</w:t>
            </w:r>
          </w:p>
        </w:tc>
      </w:tr>
    </w:tbl>
    <w:p w14:paraId="2897F382" w14:textId="68659AF1" w:rsidR="005D564E" w:rsidRDefault="005D564E" w:rsidP="009F4470">
      <w:pPr>
        <w:spacing w:after="0" w:line="240" w:lineRule="auto"/>
      </w:pPr>
    </w:p>
    <w:p w14:paraId="1CF5EBCA" w14:textId="21636EDD" w:rsidR="005D564E" w:rsidRDefault="005D564E" w:rsidP="009F4470">
      <w:pPr>
        <w:spacing w:after="0" w:line="240" w:lineRule="auto"/>
      </w:pPr>
    </w:p>
    <w:p w14:paraId="7EA0DCE3" w14:textId="77777777" w:rsidR="005D564E" w:rsidRDefault="005D564E" w:rsidP="009F4470">
      <w:pPr>
        <w:spacing w:after="0" w:line="240" w:lineRule="auto"/>
      </w:pPr>
    </w:p>
    <w:p w14:paraId="01C818D2" w14:textId="77777777" w:rsidR="00CF48D8" w:rsidRDefault="00CF48D8" w:rsidP="00BE51A6">
      <w:pPr>
        <w:shd w:val="clear" w:color="auto" w:fill="FFFFFF" w:themeFill="background1"/>
        <w:spacing w:after="0" w:line="240" w:lineRule="auto"/>
      </w:pPr>
    </w:p>
    <w:p w14:paraId="746CEB8E" w14:textId="77777777" w:rsidR="00BE51A6" w:rsidRDefault="00BE51A6" w:rsidP="00BE51A6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11959A6E" w14:textId="77777777" w:rsidR="005A7972" w:rsidRDefault="00BE51A6" w:rsidP="00BE51A6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33523179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7340BBAE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156D026B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12026E42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024C93FA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4ED5818F" w14:textId="77777777" w:rsidR="008D35CD" w:rsidRDefault="008D35CD" w:rsidP="00BE51A6">
      <w:pPr>
        <w:shd w:val="clear" w:color="auto" w:fill="FFFFFF" w:themeFill="background1"/>
        <w:spacing w:after="0" w:line="240" w:lineRule="auto"/>
      </w:pPr>
    </w:p>
    <w:p w14:paraId="6FD83D70" w14:textId="77777777" w:rsidR="00AE1E7B" w:rsidRDefault="00AE1E7B" w:rsidP="00BE51A6">
      <w:pPr>
        <w:shd w:val="clear" w:color="auto" w:fill="FFFFFF" w:themeFill="background1"/>
        <w:spacing w:after="0" w:line="240" w:lineRule="auto"/>
      </w:pPr>
    </w:p>
    <w:p w14:paraId="55B9F782" w14:textId="77777777" w:rsidR="00CF061E" w:rsidRDefault="00CF061E" w:rsidP="00BE51A6">
      <w:pPr>
        <w:shd w:val="clear" w:color="auto" w:fill="FFFFFF" w:themeFill="background1"/>
        <w:spacing w:after="0" w:line="240" w:lineRule="auto"/>
      </w:pPr>
    </w:p>
    <w:p w14:paraId="5A591FF3" w14:textId="5FBDAB90" w:rsidR="005A7972" w:rsidRDefault="005D564E" w:rsidP="005D564E">
      <w:pPr>
        <w:pStyle w:val="Heading2"/>
      </w:pPr>
      <w:r>
        <w:lastRenderedPageBreak/>
        <w:t>Your Best Mindset</w:t>
      </w:r>
    </w:p>
    <w:p w14:paraId="43480FA5" w14:textId="77777777" w:rsidR="00423E49" w:rsidRDefault="00423E49" w:rsidP="004000A2">
      <w:pPr>
        <w:shd w:val="clear" w:color="auto" w:fill="FFFFFF" w:themeFill="background1"/>
        <w:spacing w:after="0" w:line="240" w:lineRule="auto"/>
      </w:pPr>
    </w:p>
    <w:p w14:paraId="3E8D1850" w14:textId="77777777" w:rsidR="00423E49" w:rsidRDefault="00423E49" w:rsidP="004000A2">
      <w:pPr>
        <w:shd w:val="clear" w:color="auto" w:fill="FFFFFF" w:themeFill="background1"/>
        <w:spacing w:after="0" w:line="240" w:lineRule="auto"/>
      </w:pPr>
    </w:p>
    <w:tbl>
      <w:tblPr>
        <w:tblStyle w:val="TableGrid"/>
        <w:tblpPr w:leftFromText="180" w:rightFromText="180" w:vertAnchor="page" w:horzAnchor="margin" w:tblpY="1644"/>
        <w:tblW w:w="154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6"/>
        <w:gridCol w:w="1936"/>
        <w:gridCol w:w="1937"/>
        <w:gridCol w:w="1936"/>
        <w:gridCol w:w="1937"/>
      </w:tblGrid>
      <w:tr w:rsidR="005D564E" w:rsidRPr="00084DE0" w14:paraId="324A2B07" w14:textId="77777777" w:rsidTr="005D564E">
        <w:trPr>
          <w:trHeight w:val="558"/>
        </w:trPr>
        <w:tc>
          <w:tcPr>
            <w:tcW w:w="1936" w:type="dxa"/>
            <w:shd w:val="clear" w:color="auto" w:fill="FFFFFF" w:themeFill="background1"/>
          </w:tcPr>
          <w:p w14:paraId="79FF96BB" w14:textId="77777777" w:rsidR="005D564E" w:rsidRPr="00084DE0" w:rsidRDefault="005D564E" w:rsidP="005D564E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936" w:type="dxa"/>
            <w:shd w:val="clear" w:color="auto" w:fill="FFFFFF" w:themeFill="background1"/>
          </w:tcPr>
          <w:p w14:paraId="5D467633" w14:textId="77777777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3315C83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47B71390" w14:textId="06ADD4B8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55764C75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366019D8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1FCC382E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789405D6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61B0EDBC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5B9D1D09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356FD702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1E98416B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5212699B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276A40F1" w14:textId="77777777" w:rsidR="005D564E" w:rsidRPr="002676FF" w:rsidRDefault="005D564E" w:rsidP="005D564E">
            <w:pPr>
              <w:rPr>
                <w:b/>
              </w:rPr>
            </w:pPr>
          </w:p>
        </w:tc>
      </w:tr>
      <w:tr w:rsidR="005D564E" w:rsidRPr="00084DE0" w14:paraId="23945775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51389E6E" w14:textId="2FAE30A0" w:rsidR="005D564E" w:rsidRDefault="005D564E" w:rsidP="005D564E">
            <w:pPr>
              <w:rPr>
                <w:b/>
                <w:bCs/>
              </w:rPr>
            </w:pPr>
            <w:r w:rsidRPr="00C54632">
              <w:rPr>
                <w:b/>
                <w:bCs/>
              </w:rPr>
              <w:t>Daley</w:t>
            </w:r>
          </w:p>
          <w:p w14:paraId="46C7DB89" w14:textId="77777777" w:rsidR="00DF2770" w:rsidRDefault="00DF2770" w:rsidP="005D564E">
            <w:pPr>
              <w:rPr>
                <w:b/>
                <w:bCs/>
              </w:rPr>
            </w:pPr>
          </w:p>
          <w:p w14:paraId="7B2EADA6" w14:textId="7B88A12D" w:rsidR="00DF2770" w:rsidRDefault="00DF2770" w:rsidP="005D564E">
            <w:pPr>
              <w:rPr>
                <w:b/>
                <w:bCs/>
              </w:rPr>
            </w:pPr>
            <w:r>
              <w:rPr>
                <w:b/>
                <w:bCs/>
              </w:rPr>
              <w:t>Mr Crispin</w:t>
            </w:r>
          </w:p>
          <w:p w14:paraId="0422BF1A" w14:textId="61209F89" w:rsidR="005D564E" w:rsidRPr="00C54632" w:rsidRDefault="005D564E" w:rsidP="005D564E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4409F374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A2D021" wp14:editId="52173BC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821D0" id="Straight Arrow Connector 25" o:spid="_x0000_s1026" type="#_x0000_t32" style="position:absolute;margin-left:60.35pt;margin-top:9.15pt;width:2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A3IP+H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47288D48" w14:textId="77777777" w:rsidR="005D564E" w:rsidRDefault="001F7201" w:rsidP="005D564E">
            <w:pPr>
              <w:rPr>
                <w:b/>
              </w:rPr>
            </w:pPr>
            <w:r w:rsidRPr="001F7201">
              <w:rPr>
                <w:b/>
              </w:rPr>
              <w:t>Rugby</w:t>
            </w:r>
          </w:p>
          <w:p w14:paraId="6694645E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CCD8D05" w14:textId="2B5589D9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B83182F" w14:textId="77777777" w:rsidR="005D564E" w:rsidRDefault="001F7201" w:rsidP="005D564E">
            <w:pPr>
              <w:rPr>
                <w:b/>
              </w:rPr>
            </w:pPr>
            <w:r w:rsidRPr="001F7201">
              <w:rPr>
                <w:b/>
              </w:rPr>
              <w:t>Netball</w:t>
            </w:r>
          </w:p>
          <w:p w14:paraId="2191C61F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4A7D788" w14:textId="3D7DF4E7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68B0B3F2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5EBFAB26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3604204C" w14:textId="62D5F26B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572DAF2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5F1C7FAE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757DDAC" w14:textId="3A88D19B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1C66C9F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0726A627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60DFF60F" w14:textId="3383E86E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16344301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6DF702F2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AEF90D8" w14:textId="7CA7C028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5D564E" w:rsidRPr="00084DE0" w14:paraId="186C0549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0CEBE4B2" w14:textId="77777777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50B13530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05C5D0A" wp14:editId="526A211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A36B8" id="Straight Arrow Connector 26" o:spid="_x0000_s1026" type="#_x0000_t32" style="position:absolute;margin-left:60.35pt;margin-top:7.95pt;width:21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Bd6wEAAMc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y4ZXa84sDDSjp4ig&#10;uz6y94huZDtnLenokNET0mv0oaa0nT3ibAV/xET+0uKQvkSLXbLG15vG6hKZIGe1Xr8raRKCQver&#10;apUQi1+pHkP8pNzA0qXhYW7l1sMyqwznzyFOic8Jqa51B20M+aE2lo1zASaAFqs1EKnq4IlqsB1n&#10;YDraWBExIwZntEzZKTlgd9oZZGegrXl7uFt+2E+PepBq8t6vSmKRSwWIX5yc3Mvy2U+cZpjM7zf8&#10;1PMeQj/l5NAEFUGbj1ayePU0B0jyz/oYmxpTeaNn7mkOk/LpdnLymgdSJIu2JZedNzut40ub7i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Jx7QF3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67681387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 xml:space="preserve">Fitness </w:t>
            </w:r>
          </w:p>
          <w:p w14:paraId="1500E76A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395258F1" w14:textId="381205C2" w:rsidR="007760E5" w:rsidRPr="007760E5" w:rsidRDefault="007760E5" w:rsidP="005D564E">
            <w:pPr>
              <w:rPr>
                <w:bCs/>
              </w:rPr>
            </w:pPr>
            <w:r w:rsidRPr="007760E5"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EFE6B8A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57E6F57A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72ADB9C" w14:textId="6632B2BD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AC80086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2366F157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3237C325" w14:textId="59B79536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7F40091B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3965FA66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0462342" w14:textId="01BDAAE0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B7166E3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3BBAD99D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DC35306" w14:textId="18DFCE78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7545B652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3C559751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954E1ED" w14:textId="5FC6AD20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D564E" w:rsidRPr="00084DE0" w14:paraId="5257EB2C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0313803D" w14:textId="77777777" w:rsidR="005D564E" w:rsidRDefault="005D564E" w:rsidP="005D564E">
            <w:pPr>
              <w:rPr>
                <w:b/>
                <w:bCs/>
              </w:rPr>
            </w:pPr>
            <w:r>
              <w:rPr>
                <w:b/>
                <w:bCs/>
              </w:rPr>
              <w:t>Story</w:t>
            </w:r>
          </w:p>
          <w:p w14:paraId="1E2B58E9" w14:textId="77777777" w:rsidR="005D564E" w:rsidRDefault="005D564E" w:rsidP="005D564E">
            <w:pPr>
              <w:rPr>
                <w:b/>
                <w:bCs/>
              </w:rPr>
            </w:pPr>
          </w:p>
          <w:p w14:paraId="39D5465C" w14:textId="14A4FA99" w:rsidR="00DF2770" w:rsidRDefault="00D24FE0" w:rsidP="005D564E">
            <w:pPr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7FFEB7B0" w14:textId="3B9529EE" w:rsidR="005D564E" w:rsidRPr="00C54632" w:rsidRDefault="005D564E" w:rsidP="005D564E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69D9D1FF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858FF5" wp14:editId="3AF080D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A8E80" id="Straight Arrow Connector 27" o:spid="_x0000_s1026" type="#_x0000_t32" style="position:absolute;margin-left:60.35pt;margin-top:9.15pt;width:21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D1CW61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5D86A73B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3EB19AF0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645A159A" w14:textId="78A058F6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C579761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10786B4B" w14:textId="6E137195" w:rsidR="007760E5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</w:t>
            </w:r>
            <w:r w:rsidR="007760E5">
              <w:rPr>
                <w:bCs/>
                <w:i/>
                <w:iCs/>
              </w:rPr>
              <w:t>l</w:t>
            </w:r>
          </w:p>
          <w:p w14:paraId="6EFB9959" w14:textId="493AC139" w:rsidR="00BD04A8" w:rsidRPr="001F7201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58C94E9D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6D1C038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4536D475" w14:textId="146E2166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639D4178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155535CB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3816059" w14:textId="13D43735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10D4E6A9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79458677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55A19FC" w14:textId="0CF79C25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595139D2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05FB2788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1CA3C8B8" w14:textId="15D43687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D564E" w:rsidRPr="00084DE0" w14:paraId="7384D6BF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11E5D6E5" w14:textId="77777777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3971D5D9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8BCC51" wp14:editId="0929FDD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586A2" id="Straight Arrow Connector 28" o:spid="_x0000_s1026" type="#_x0000_t32" style="position:absolute;margin-left:60.35pt;margin-top:7.95pt;width:21pt;height: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sw6gEAAMc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JgcLMO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25D0C77E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22836CDC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F25CAAF" w14:textId="77B31232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944BDC8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4CA78529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7DD8825" w14:textId="59567E29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4078135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6A91D338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8BCD4DA" w14:textId="5CF9FA16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4625564E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4D343853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F3E67C5" w14:textId="29876851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B424E9A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089F73C5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381FA95D" w14:textId="05F3CEB1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6A525C5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737FF522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1B1227D" w14:textId="0E8F7D19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5D564E" w:rsidRPr="00084DE0" w14:paraId="1F45B50F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12A563F4" w14:textId="405D9810" w:rsidR="005D564E" w:rsidRDefault="005D564E" w:rsidP="005D564E">
            <w:pPr>
              <w:rPr>
                <w:b/>
                <w:bCs/>
              </w:rPr>
            </w:pPr>
            <w:bookmarkStart w:id="0" w:name="_Hlk109034738"/>
            <w:r w:rsidRPr="00C54632">
              <w:rPr>
                <w:b/>
                <w:bCs/>
              </w:rPr>
              <w:t>Adams</w:t>
            </w:r>
          </w:p>
          <w:p w14:paraId="3CE39D2B" w14:textId="77777777" w:rsidR="005409BB" w:rsidRDefault="005409BB" w:rsidP="005D564E">
            <w:pPr>
              <w:rPr>
                <w:b/>
                <w:bCs/>
              </w:rPr>
            </w:pPr>
          </w:p>
          <w:p w14:paraId="4BC23A74" w14:textId="22D9228A" w:rsidR="005409BB" w:rsidRDefault="005409BB" w:rsidP="005D564E">
            <w:pPr>
              <w:rPr>
                <w:b/>
                <w:bCs/>
              </w:rPr>
            </w:pPr>
            <w:r>
              <w:rPr>
                <w:b/>
                <w:bCs/>
              </w:rPr>
              <w:t>Miss Shinner</w:t>
            </w:r>
          </w:p>
          <w:p w14:paraId="77C68D39" w14:textId="77A50217" w:rsidR="005409BB" w:rsidRDefault="005409BB" w:rsidP="005D564E">
            <w:pPr>
              <w:rPr>
                <w:b/>
                <w:bCs/>
              </w:rPr>
            </w:pPr>
            <w:r>
              <w:rPr>
                <w:b/>
                <w:bCs/>
              </w:rPr>
              <w:t>Mrs Wylie</w:t>
            </w:r>
          </w:p>
          <w:p w14:paraId="49CCEEF0" w14:textId="77777777" w:rsidR="00D24FE0" w:rsidRDefault="00D24FE0" w:rsidP="005D564E">
            <w:pPr>
              <w:rPr>
                <w:b/>
                <w:bCs/>
              </w:rPr>
            </w:pPr>
          </w:p>
          <w:p w14:paraId="6AF1B22D" w14:textId="6B6F110B" w:rsidR="005D564E" w:rsidRPr="00C54632" w:rsidRDefault="005D564E" w:rsidP="005D564E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554D4D20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FC06B6" wp14:editId="219A334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AD7E" id="Straight Arrow Connector 29" o:spid="_x0000_s1026" type="#_x0000_t32" style="position:absolute;margin-left:60.35pt;margin-top:9.15pt;width:21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u9SZKO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31482100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18CDBF36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194AA4E" w14:textId="6CBD8D4E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4461B597" w14:textId="73803B8B" w:rsidR="007760E5" w:rsidRDefault="001F7201" w:rsidP="005D564E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58D701D9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F563879" w14:textId="7607FA47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6B29575A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6D30CC14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9C12E07" w14:textId="2BD543EB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33B48990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4F28A90B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30FCBF7" w14:textId="5C4131C7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54125A2B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29040FB9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0107B4E" w14:textId="62BE4D95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0072931D" w14:textId="77777777" w:rsidR="005D564E" w:rsidRDefault="001F7201" w:rsidP="005D564E">
            <w:pPr>
              <w:rPr>
                <w:b/>
              </w:rPr>
            </w:pPr>
            <w:r w:rsidRPr="001F7201">
              <w:rPr>
                <w:b/>
              </w:rPr>
              <w:t>Trampolining</w:t>
            </w:r>
          </w:p>
          <w:p w14:paraId="02BA65F6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63571822" w14:textId="72453AFA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5D564E" w:rsidRPr="00084DE0" w14:paraId="7D896E89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503FB8B8" w14:textId="77777777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379E547E" w14:textId="77777777" w:rsidR="005D564E" w:rsidRPr="00084DE0" w:rsidRDefault="005D564E" w:rsidP="005D564E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AE2FB8" wp14:editId="3C69622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3EA75" id="Straight Arrow Connector 30" o:spid="_x0000_s1026" type="#_x0000_t32" style="position:absolute;margin-left:60.35pt;margin-top:7.95pt;width:21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E+i/Wb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3FB39307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1F99A22A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01C43F5" w14:textId="5F227D44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4459463B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929FC53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6767F434" w14:textId="6236B3C6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093BB0A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74537B51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A1065CE" w14:textId="6A40A2C1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5ADF6687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2A70EC8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021E4D6E" w14:textId="26A4050C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33DF451D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2A82F767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5F8D3446" w14:textId="7FDB3B3C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7697A337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14B2377F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71B4DEE" w14:textId="0ABE2B21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D564E" w:rsidRPr="00084DE0" w14:paraId="70F93B31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1C627E20" w14:textId="77777777" w:rsidR="005D564E" w:rsidRDefault="005D564E" w:rsidP="005D564E">
            <w:pPr>
              <w:rPr>
                <w:b/>
              </w:rPr>
            </w:pPr>
            <w:r>
              <w:rPr>
                <w:b/>
              </w:rPr>
              <w:t>Brownlee</w:t>
            </w:r>
          </w:p>
          <w:p w14:paraId="098D4AF3" w14:textId="77777777" w:rsidR="005D564E" w:rsidRDefault="005D564E" w:rsidP="005D564E">
            <w:pPr>
              <w:rPr>
                <w:b/>
              </w:rPr>
            </w:pPr>
          </w:p>
          <w:p w14:paraId="5B967BB1" w14:textId="2565FEBB" w:rsidR="009A1870" w:rsidRDefault="004F1787" w:rsidP="005D564E">
            <w:pPr>
              <w:rPr>
                <w:b/>
              </w:rPr>
            </w:pPr>
            <w:r>
              <w:rPr>
                <w:b/>
              </w:rPr>
              <w:t>Ms Stone</w:t>
            </w:r>
          </w:p>
          <w:p w14:paraId="345EFE1F" w14:textId="1CB326BE" w:rsidR="004F1787" w:rsidRDefault="004F1787" w:rsidP="005D564E">
            <w:pPr>
              <w:rPr>
                <w:b/>
              </w:rPr>
            </w:pPr>
            <w:r>
              <w:rPr>
                <w:b/>
              </w:rPr>
              <w:t>Mrs Bond</w:t>
            </w:r>
          </w:p>
          <w:p w14:paraId="75A7BF8F" w14:textId="1F92DE1D" w:rsidR="004F1787" w:rsidRDefault="004F1787" w:rsidP="005D564E">
            <w:pPr>
              <w:rPr>
                <w:b/>
              </w:rPr>
            </w:pPr>
            <w:r>
              <w:rPr>
                <w:b/>
              </w:rPr>
              <w:t>Mr Wylie</w:t>
            </w:r>
          </w:p>
          <w:p w14:paraId="4B9E43C2" w14:textId="22F56631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119A54ED" w14:textId="77777777" w:rsidR="005D564E" w:rsidRPr="00084DE0" w:rsidRDefault="005D564E" w:rsidP="005D564E">
            <w:pPr>
              <w:rPr>
                <w:noProof/>
                <w:lang w:eastAsia="en-GB"/>
              </w:rPr>
            </w:pPr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E7A134" wp14:editId="1E20075B">
                      <wp:simplePos x="0" y="0"/>
                      <wp:positionH relativeFrom="column">
                        <wp:posOffset>771097</wp:posOffset>
                      </wp:positionH>
                      <wp:positionV relativeFrom="paragraph">
                        <wp:posOffset>106990</wp:posOffset>
                      </wp:positionV>
                      <wp:extent cx="266700" cy="0"/>
                      <wp:effectExtent l="0" t="76200" r="1905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A576A" id="Straight Arrow Connector 23" o:spid="_x0000_s1026" type="#_x0000_t32" style="position:absolute;margin-left:60.7pt;margin-top:8.4pt;width:21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4A039474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4C0E2E00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8B8CDB4" w14:textId="58B8962E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75ADDBE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62F0AD5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14B868C8" w14:textId="03DDD916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088A13E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31A42668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19873D6" w14:textId="2CF1DBD4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DDD6E61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41C615D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50A08E8A" w14:textId="3D021E1F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5C024653" w14:textId="77777777" w:rsidR="005D564E" w:rsidRDefault="001F7201" w:rsidP="005D564E">
            <w:pPr>
              <w:rPr>
                <w:b/>
              </w:rPr>
            </w:pPr>
            <w:r w:rsidRPr="001F7201">
              <w:rPr>
                <w:b/>
              </w:rPr>
              <w:t>Rounders</w:t>
            </w:r>
          </w:p>
          <w:p w14:paraId="76240520" w14:textId="77777777" w:rsidR="00BD04A8" w:rsidRDefault="00BD04A8" w:rsidP="005D564E">
            <w:pPr>
              <w:rPr>
                <w:bCs/>
                <w:i/>
                <w:iCs/>
              </w:rPr>
            </w:pPr>
            <w:r w:rsidRPr="00BD04A8">
              <w:rPr>
                <w:bCs/>
                <w:i/>
                <w:iCs/>
              </w:rPr>
              <w:t>5 Ways</w:t>
            </w:r>
          </w:p>
          <w:p w14:paraId="3A892E02" w14:textId="2A39DD47" w:rsidR="007760E5" w:rsidRPr="007760E5" w:rsidRDefault="007760E5" w:rsidP="005D564E">
            <w:pPr>
              <w:rPr>
                <w:bCs/>
                <w:highlight w:val="yellow"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E5E2DFC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77DB08FF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BB6DAEB" w14:textId="5CEF63D2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5D564E" w:rsidRPr="00084DE0" w14:paraId="77BF6C18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2460AE21" w14:textId="77777777" w:rsidR="005D564E" w:rsidRPr="00084DE0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2C04EE0C" w14:textId="77777777" w:rsidR="005D564E" w:rsidRPr="00084DE0" w:rsidRDefault="005D564E" w:rsidP="005D564E">
            <w:pPr>
              <w:rPr>
                <w:noProof/>
                <w:lang w:eastAsia="en-GB"/>
              </w:rPr>
            </w:pPr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C70221" wp14:editId="66A97E2F">
                      <wp:simplePos x="0" y="0"/>
                      <wp:positionH relativeFrom="column">
                        <wp:posOffset>771097</wp:posOffset>
                      </wp:positionH>
                      <wp:positionV relativeFrom="paragraph">
                        <wp:posOffset>101910</wp:posOffset>
                      </wp:positionV>
                      <wp:extent cx="266700" cy="0"/>
                      <wp:effectExtent l="0" t="76200" r="1905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5B29D" id="Straight Arrow Connector 24" o:spid="_x0000_s1026" type="#_x0000_t32" style="position:absolute;margin-left:60.7pt;margin-top:8pt;width:21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51133B3F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3C1BFD24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42D15D4" w14:textId="447F5747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130EE59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08919841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0AB4D31" w14:textId="654F36FE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A1271E9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55A7BC09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6BD2F36" w14:textId="66A5F731" w:rsidR="007760E5" w:rsidRPr="007760E5" w:rsidRDefault="007760E5" w:rsidP="005D564E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A110E67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6215681E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2C8FF5C" w14:textId="6C0B851B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27F5232F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3049383E" w14:textId="77777777" w:rsidR="001F7201" w:rsidRDefault="001F7201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3F956F9" w14:textId="79A0C0FB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29DD030C" w14:textId="77777777" w:rsidR="005D564E" w:rsidRDefault="001F7201" w:rsidP="005D564E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230F3E5F" w14:textId="77777777" w:rsidR="00BD04A8" w:rsidRDefault="00BD04A8" w:rsidP="005D56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7F8A4D2B" w14:textId="58F8B643" w:rsidR="007760E5" w:rsidRPr="007760E5" w:rsidRDefault="007760E5" w:rsidP="005D564E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bookmarkEnd w:id="0"/>
    </w:tbl>
    <w:p w14:paraId="45EA9A11" w14:textId="0E3BCA49" w:rsidR="00423E49" w:rsidRDefault="00423E49" w:rsidP="004000A2">
      <w:pPr>
        <w:shd w:val="clear" w:color="auto" w:fill="FFFFFF" w:themeFill="background1"/>
        <w:spacing w:after="0" w:line="240" w:lineRule="auto"/>
      </w:pPr>
    </w:p>
    <w:p w14:paraId="26CC1044" w14:textId="77777777" w:rsidR="005D564E" w:rsidRDefault="005D564E" w:rsidP="004000A2">
      <w:pPr>
        <w:shd w:val="clear" w:color="auto" w:fill="FFFFFF" w:themeFill="background1"/>
        <w:spacing w:after="0" w:line="240" w:lineRule="auto"/>
      </w:pPr>
    </w:p>
    <w:p w14:paraId="54255252" w14:textId="77777777" w:rsidR="00423E49" w:rsidRDefault="00423E49" w:rsidP="004000A2">
      <w:pPr>
        <w:shd w:val="clear" w:color="auto" w:fill="FFFFFF" w:themeFill="background1"/>
        <w:spacing w:after="0" w:line="240" w:lineRule="auto"/>
      </w:pPr>
    </w:p>
    <w:p w14:paraId="36D3ECF4" w14:textId="77777777" w:rsidR="004000A2" w:rsidRDefault="004000A2" w:rsidP="004000A2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7B362C52" w14:textId="0930F050" w:rsidR="00056003" w:rsidRDefault="004000A2" w:rsidP="00A92454">
      <w:pPr>
        <w:shd w:val="clear" w:color="auto" w:fill="FFFFFF" w:themeFill="background1"/>
        <w:spacing w:after="0" w:line="240" w:lineRule="auto"/>
      </w:pPr>
      <w:r>
        <w:t>OC = Outdoor Changi</w:t>
      </w:r>
      <w:r w:rsidR="00A92454">
        <w:t>ng</w:t>
      </w:r>
    </w:p>
    <w:p w14:paraId="357FE363" w14:textId="06431AE5" w:rsidR="005D564E" w:rsidRDefault="005D564E" w:rsidP="00A92454">
      <w:pPr>
        <w:shd w:val="clear" w:color="auto" w:fill="FFFFFF" w:themeFill="background1"/>
        <w:spacing w:after="0" w:line="240" w:lineRule="auto"/>
      </w:pPr>
    </w:p>
    <w:p w14:paraId="576B7312" w14:textId="77777777" w:rsidR="005D564E" w:rsidRDefault="005D564E" w:rsidP="00A92454">
      <w:pPr>
        <w:shd w:val="clear" w:color="auto" w:fill="FFFFFF" w:themeFill="background1"/>
        <w:spacing w:after="0" w:line="240" w:lineRule="auto"/>
      </w:pPr>
    </w:p>
    <w:p w14:paraId="684F4444" w14:textId="77777777" w:rsidR="008E0B2B" w:rsidRDefault="008E0B2B" w:rsidP="00A92454">
      <w:pPr>
        <w:shd w:val="clear" w:color="auto" w:fill="FFFFFF" w:themeFill="background1"/>
        <w:spacing w:after="0" w:line="240" w:lineRule="auto"/>
      </w:pPr>
    </w:p>
    <w:p w14:paraId="71DBE0F8" w14:textId="13CE99DE" w:rsidR="008E0B2B" w:rsidRDefault="005D564E" w:rsidP="005D564E">
      <w:pPr>
        <w:pStyle w:val="Heading2"/>
      </w:pPr>
      <w:r>
        <w:lastRenderedPageBreak/>
        <w:t>Your Best Mindset</w:t>
      </w:r>
    </w:p>
    <w:p w14:paraId="1B5270C0" w14:textId="77777777" w:rsidR="008E0B2B" w:rsidRDefault="008E0B2B" w:rsidP="002748C6">
      <w:pPr>
        <w:spacing w:after="0" w:line="240" w:lineRule="auto"/>
      </w:pPr>
    </w:p>
    <w:p w14:paraId="44BC2388" w14:textId="77777777" w:rsidR="008E0B2B" w:rsidRDefault="008E0B2B" w:rsidP="002748C6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756"/>
        <w:tblW w:w="154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6"/>
        <w:gridCol w:w="1936"/>
        <w:gridCol w:w="1937"/>
        <w:gridCol w:w="1936"/>
        <w:gridCol w:w="1937"/>
      </w:tblGrid>
      <w:tr w:rsidR="005D564E" w:rsidRPr="00084DE0" w14:paraId="0635FD71" w14:textId="77777777" w:rsidTr="005D564E">
        <w:trPr>
          <w:trHeight w:val="558"/>
        </w:trPr>
        <w:tc>
          <w:tcPr>
            <w:tcW w:w="1936" w:type="dxa"/>
            <w:shd w:val="clear" w:color="auto" w:fill="FFFFFF" w:themeFill="background1"/>
          </w:tcPr>
          <w:p w14:paraId="4602A104" w14:textId="77777777" w:rsidR="005D564E" w:rsidRPr="00084DE0" w:rsidRDefault="005D564E" w:rsidP="005D564E">
            <w:pPr>
              <w:rPr>
                <w:b/>
              </w:rPr>
            </w:pPr>
            <w:bookmarkStart w:id="1" w:name="_Hlk140236046"/>
            <w:r>
              <w:rPr>
                <w:b/>
              </w:rPr>
              <w:t>9T</w:t>
            </w:r>
          </w:p>
        </w:tc>
        <w:tc>
          <w:tcPr>
            <w:tcW w:w="1936" w:type="dxa"/>
            <w:shd w:val="clear" w:color="auto" w:fill="auto"/>
          </w:tcPr>
          <w:p w14:paraId="6DE7DE62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34B3DD3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288FBAF8" w14:textId="1F71568B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2D04848D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215DE180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29A0C1E5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173B323B" w14:textId="7C99E329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5502B236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637BA4F8" w14:textId="7BEC7930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1974B8C1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2DE084DA" w14:textId="77777777" w:rsidR="005D564E" w:rsidRPr="002676FF" w:rsidRDefault="005D564E" w:rsidP="005D564E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195576A4" w14:textId="77777777" w:rsidR="005D564E" w:rsidRDefault="005D564E" w:rsidP="005D564E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7EB52414" w14:textId="77777777" w:rsidR="005D564E" w:rsidRPr="002676FF" w:rsidRDefault="005D564E" w:rsidP="005D564E">
            <w:pPr>
              <w:rPr>
                <w:b/>
              </w:rPr>
            </w:pPr>
          </w:p>
        </w:tc>
      </w:tr>
      <w:tr w:rsidR="00C2793F" w:rsidRPr="00084DE0" w14:paraId="61B4816C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60489A5C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Adlington</w:t>
            </w:r>
          </w:p>
          <w:p w14:paraId="0DD63E2C" w14:textId="77777777" w:rsidR="004F1787" w:rsidRDefault="004F1787" w:rsidP="001A050A">
            <w:pPr>
              <w:jc w:val="center"/>
              <w:rPr>
                <w:b/>
              </w:rPr>
            </w:pPr>
          </w:p>
          <w:p w14:paraId="7ADC6C2B" w14:textId="40ADB35D" w:rsidR="001A050A" w:rsidRDefault="001A050A" w:rsidP="001A050A">
            <w:pPr>
              <w:rPr>
                <w:b/>
              </w:rPr>
            </w:pPr>
            <w:r>
              <w:rPr>
                <w:b/>
              </w:rPr>
              <w:t>Mr Crispin</w:t>
            </w:r>
          </w:p>
          <w:p w14:paraId="5C56B21B" w14:textId="32219AEE" w:rsidR="00C2793F" w:rsidRDefault="001A050A" w:rsidP="00C2793F">
            <w:pPr>
              <w:rPr>
                <w:b/>
              </w:rPr>
            </w:pPr>
            <w:r>
              <w:rPr>
                <w:b/>
              </w:rPr>
              <w:t>M</w:t>
            </w:r>
            <w:r w:rsidR="00784761">
              <w:rPr>
                <w:b/>
              </w:rPr>
              <w:t>s Stone</w:t>
            </w:r>
          </w:p>
          <w:p w14:paraId="04FBAB3A" w14:textId="3B5E1B86" w:rsidR="00C2793F" w:rsidRPr="00084DE0" w:rsidRDefault="00C2793F" w:rsidP="00C2793F"/>
        </w:tc>
        <w:tc>
          <w:tcPr>
            <w:tcW w:w="1936" w:type="dxa"/>
            <w:shd w:val="clear" w:color="auto" w:fill="FFFFFF" w:themeFill="background1"/>
          </w:tcPr>
          <w:p w14:paraId="45E47562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7A8E9F" wp14:editId="6EBE53B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3D7C6" id="Straight Arrow Connector 101" o:spid="_x0000_s1026" type="#_x0000_t32" style="position:absolute;margin-left:60.35pt;margin-top:9.15pt;width:21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0B8731DD" w14:textId="77777777" w:rsidR="00C2793F" w:rsidRDefault="00C2793F" w:rsidP="00C2793F">
            <w:pPr>
              <w:rPr>
                <w:b/>
              </w:rPr>
            </w:pPr>
            <w:r w:rsidRPr="001F7201">
              <w:rPr>
                <w:b/>
              </w:rPr>
              <w:t>Rugby</w:t>
            </w:r>
          </w:p>
          <w:p w14:paraId="5C90AD98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8781BF9" w14:textId="356096E8" w:rsidR="00C2793F" w:rsidRPr="009C0864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558A1154" w14:textId="77777777" w:rsidR="00C2793F" w:rsidRDefault="00C2793F" w:rsidP="00C2793F">
            <w:pPr>
              <w:rPr>
                <w:b/>
              </w:rPr>
            </w:pPr>
            <w:r w:rsidRPr="001F7201">
              <w:rPr>
                <w:b/>
              </w:rPr>
              <w:t>Netball</w:t>
            </w:r>
          </w:p>
          <w:p w14:paraId="2CC7B58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2D60475" w14:textId="048CF3F6" w:rsidR="00C2793F" w:rsidRPr="00084DE0" w:rsidRDefault="00C2793F" w:rsidP="00C2793F"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2E77E302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484C97D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775F703" w14:textId="3D6B1F2D" w:rsidR="00C2793F" w:rsidRPr="00084DE0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5197E108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4AA0C806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3920742" w14:textId="15265909" w:rsidR="00C2793F" w:rsidRPr="00084DE0" w:rsidRDefault="00C2793F" w:rsidP="00C2793F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B32735A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59802FAA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642D284B" w14:textId="25B18339" w:rsidR="00C2793F" w:rsidRPr="002E3BF8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2603DBDA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7D16123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36FC3BA" w14:textId="52C6720B" w:rsidR="00C2793F" w:rsidRPr="00A34D38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C2793F" w:rsidRPr="00084DE0" w14:paraId="0030D117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64D5F7AE" w14:textId="77777777" w:rsidR="00C2793F" w:rsidRPr="00084DE0" w:rsidRDefault="00C2793F" w:rsidP="00C2793F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7F8BBA2E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9E40F7" wp14:editId="502F011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D2D58" id="Straight Arrow Connector 102" o:spid="_x0000_s1026" type="#_x0000_t32" style="position:absolute;margin-left:60.35pt;margin-top:7.95pt;width:21pt;height: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ec6wEAAMk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LRiR5zrAQAAyQ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2211FFB7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 xml:space="preserve">Fitness </w:t>
            </w:r>
          </w:p>
          <w:p w14:paraId="278BE2A7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2E726D19" w14:textId="3C82EBF9" w:rsidR="00C2793F" w:rsidRPr="00084DE0" w:rsidRDefault="00C2793F" w:rsidP="00C2793F">
            <w:pPr>
              <w:rPr>
                <w:i/>
              </w:rPr>
            </w:pPr>
            <w:r w:rsidRPr="007760E5"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5A377FE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6B3EF827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6D0319E" w14:textId="69C2E8CD" w:rsidR="00C2793F" w:rsidRPr="00084DE0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569EB64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B78633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2C0C7CED" w14:textId="548454E8" w:rsidR="00C2793F" w:rsidRPr="00FB69FD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73BA2D35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48653DCB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62153C1" w14:textId="6F00722E" w:rsidR="00C2793F" w:rsidRPr="00FB69FD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F293BF4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6BEDF98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7971423" w14:textId="238B5E15" w:rsidR="00C2793F" w:rsidRPr="002E3BF8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34A50699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39FAF38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79EC7AD2" w14:textId="6B5E2523" w:rsidR="00C2793F" w:rsidRPr="004B2239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C2793F" w:rsidRPr="00084DE0" w14:paraId="43358500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73DBD60D" w14:textId="3022F048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Edwards</w:t>
            </w:r>
          </w:p>
          <w:p w14:paraId="1744213B" w14:textId="77777777" w:rsidR="00B6113E" w:rsidRDefault="00B6113E" w:rsidP="00C2793F">
            <w:pPr>
              <w:rPr>
                <w:b/>
              </w:rPr>
            </w:pPr>
          </w:p>
          <w:p w14:paraId="56F4A950" w14:textId="58E72561" w:rsidR="00B6113E" w:rsidRDefault="00B6113E" w:rsidP="00C2793F">
            <w:pPr>
              <w:rPr>
                <w:b/>
              </w:rPr>
            </w:pPr>
            <w:r>
              <w:rPr>
                <w:b/>
              </w:rPr>
              <w:t>Miss Shinner</w:t>
            </w:r>
          </w:p>
          <w:p w14:paraId="154DC040" w14:textId="5184DCB1" w:rsidR="00B6113E" w:rsidRDefault="00B6113E" w:rsidP="00C2793F">
            <w:pPr>
              <w:rPr>
                <w:b/>
              </w:rPr>
            </w:pPr>
            <w:r>
              <w:rPr>
                <w:b/>
              </w:rPr>
              <w:t>Mrs Bon</w:t>
            </w:r>
            <w:r w:rsidR="00C23C65">
              <w:rPr>
                <w:b/>
              </w:rPr>
              <w:t>d</w:t>
            </w:r>
          </w:p>
          <w:p w14:paraId="0EAFD7FC" w14:textId="26021385" w:rsidR="00C23C65" w:rsidRDefault="00C23C65" w:rsidP="00C2793F">
            <w:pPr>
              <w:rPr>
                <w:b/>
              </w:rPr>
            </w:pPr>
            <w:r>
              <w:rPr>
                <w:b/>
              </w:rPr>
              <w:t>Ms Stone</w:t>
            </w:r>
          </w:p>
          <w:p w14:paraId="33FA1160" w14:textId="77777777" w:rsidR="001A050A" w:rsidRDefault="001A050A" w:rsidP="00C2793F">
            <w:pPr>
              <w:rPr>
                <w:b/>
              </w:rPr>
            </w:pPr>
          </w:p>
          <w:p w14:paraId="53AFAA2E" w14:textId="2452C696" w:rsidR="00C2793F" w:rsidRPr="00084DE0" w:rsidRDefault="00C2793F" w:rsidP="00C2793F"/>
        </w:tc>
        <w:tc>
          <w:tcPr>
            <w:tcW w:w="1936" w:type="dxa"/>
            <w:shd w:val="clear" w:color="auto" w:fill="FFFFFF" w:themeFill="background1"/>
          </w:tcPr>
          <w:p w14:paraId="1520917D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649ECDB" wp14:editId="4D10600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B2BFE" id="Straight Arrow Connector 103" o:spid="_x0000_s1026" type="#_x0000_t32" style="position:absolute;margin-left:60.35pt;margin-top:9.15pt;width:21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B3AzD+sBAADG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15C3A368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D6091A5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1D7A15AB" w14:textId="4CC017A5" w:rsidR="00C2793F" w:rsidRPr="00626BA8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057F155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48D1FBEE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F9E0FDE" w14:textId="3ABAC031" w:rsidR="00C2793F" w:rsidRPr="0043128F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96BDACA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29B539B2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1DD3B42F" w14:textId="287331FD" w:rsidR="00C2793F" w:rsidRPr="00FB69FD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665185F5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608CFA0B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DB41E5A" w14:textId="1B61635F" w:rsidR="00C2793F" w:rsidRPr="00626BA8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022DF228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37AF9650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1FD5423" w14:textId="6626543A" w:rsidR="00C2793F" w:rsidRPr="002E3BF8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677A2BC1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54ED8086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4E919CB4" w14:textId="366886B9" w:rsidR="00C2793F" w:rsidRPr="00E028AD" w:rsidRDefault="00C2793F" w:rsidP="00C2793F">
            <w:pPr>
              <w:rPr>
                <w:b/>
                <w:highlight w:val="yellow"/>
              </w:rPr>
            </w:pPr>
            <w:r>
              <w:rPr>
                <w:bCs/>
              </w:rPr>
              <w:t>OC</w:t>
            </w:r>
          </w:p>
        </w:tc>
      </w:tr>
      <w:tr w:rsidR="00C2793F" w:rsidRPr="00084DE0" w14:paraId="08D77D67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773C2225" w14:textId="77777777" w:rsidR="00C2793F" w:rsidRPr="00084DE0" w:rsidRDefault="00C2793F" w:rsidP="00C2793F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58F6DAC7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41D267" wp14:editId="603180A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EB129" id="Straight Arrow Connector 104" o:spid="_x0000_s1026" type="#_x0000_t32" style="position:absolute;margin-left:60.35pt;margin-top:7.95pt;width:21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IUIS5DrAQAAyQ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63052C37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587E1EF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133EF85" w14:textId="79777DB0" w:rsidR="00C2793F" w:rsidRPr="007765CE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81DC876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29A05D11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0787206" w14:textId="081F14F2" w:rsidR="00C2793F" w:rsidRPr="00084DE0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2B732B22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7C4A790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7BB0633" w14:textId="5013401D" w:rsidR="00C2793F" w:rsidRPr="00FB69FD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D8F888E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56767844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CE9D14E" w14:textId="19F0A9E3" w:rsidR="00C2793F" w:rsidRPr="00FB69FD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40B2337F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0F6E544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110F8411" w14:textId="16A4B430" w:rsidR="00C2793F" w:rsidRPr="002E3BF8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47A16157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15202086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B4A34C7" w14:textId="0C8C66F6" w:rsidR="00C2793F" w:rsidRPr="004B2239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C2793F" w:rsidRPr="00084DE0" w14:paraId="522B1447" w14:textId="77777777" w:rsidTr="005D564E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4DF29A5B" w14:textId="77777777" w:rsidR="00C2793F" w:rsidRDefault="00C2793F" w:rsidP="00C2793F">
            <w:pPr>
              <w:rPr>
                <w:b/>
                <w:bCs/>
              </w:rPr>
            </w:pPr>
            <w:r>
              <w:rPr>
                <w:b/>
                <w:bCs/>
              </w:rPr>
              <w:t>Yarnold</w:t>
            </w:r>
          </w:p>
          <w:p w14:paraId="2BAC8F09" w14:textId="77777777" w:rsidR="00B6113E" w:rsidRDefault="00B6113E" w:rsidP="00C2793F">
            <w:pPr>
              <w:rPr>
                <w:b/>
                <w:bCs/>
              </w:rPr>
            </w:pPr>
          </w:p>
          <w:p w14:paraId="141AB4D7" w14:textId="27BE8799" w:rsidR="007D3C90" w:rsidRDefault="007D3C90" w:rsidP="00C2793F">
            <w:pPr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595FFF27" w14:textId="19135565" w:rsidR="007D3C90" w:rsidRDefault="007D3C90" w:rsidP="00C2793F">
            <w:pPr>
              <w:rPr>
                <w:b/>
                <w:bCs/>
              </w:rPr>
            </w:pPr>
            <w:r>
              <w:rPr>
                <w:b/>
                <w:bCs/>
              </w:rPr>
              <w:t>Mrs Wylie</w:t>
            </w:r>
          </w:p>
          <w:p w14:paraId="6F1868E7" w14:textId="77777777" w:rsidR="00C2793F" w:rsidRDefault="00C2793F" w:rsidP="00C2793F">
            <w:pPr>
              <w:rPr>
                <w:b/>
                <w:bCs/>
              </w:rPr>
            </w:pPr>
          </w:p>
          <w:p w14:paraId="5F7C565B" w14:textId="2F8BBFBC" w:rsidR="00C2793F" w:rsidRPr="00F676E9" w:rsidRDefault="00C2793F" w:rsidP="00C2793F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4009C59D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223CB8" wp14:editId="4A8050C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52AF3" id="Straight Arrow Connector 105" o:spid="_x0000_s1026" type="#_x0000_t32" style="position:absolute;margin-left:60.35pt;margin-top:9.15pt;width:21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pvpu4esBAADG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01569A47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Basketball</w:t>
            </w:r>
          </w:p>
          <w:p w14:paraId="72693E07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1EEE8BB" w14:textId="4A7D8123" w:rsidR="00C2793F" w:rsidRPr="00084DE0" w:rsidRDefault="00C2793F" w:rsidP="00C2793F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4BD004FD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065C3F9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5633FD3" w14:textId="1C0164D8" w:rsidR="00C2793F" w:rsidRPr="00084DE0" w:rsidRDefault="00C2793F" w:rsidP="00C2793F"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C868124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4F1537A4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B945F16" w14:textId="7C046844" w:rsidR="00C2793F" w:rsidRPr="00084DE0" w:rsidRDefault="00C2793F" w:rsidP="00C2793F"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020E2CD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18A9B41B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610BC3C" w14:textId="416F3D49" w:rsidR="00C2793F" w:rsidRPr="00084DE0" w:rsidRDefault="00C2793F" w:rsidP="00C2793F"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638EEC50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7D0CAE3F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B12438F" w14:textId="6A85AA62" w:rsidR="00C2793F" w:rsidRPr="002E3BF8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24E6696A" w14:textId="77777777" w:rsidR="00C2793F" w:rsidRDefault="00C2793F" w:rsidP="00C2793F">
            <w:pPr>
              <w:rPr>
                <w:b/>
              </w:rPr>
            </w:pPr>
            <w:r w:rsidRPr="001F7201">
              <w:rPr>
                <w:b/>
              </w:rPr>
              <w:t>Trampolining</w:t>
            </w:r>
          </w:p>
          <w:p w14:paraId="3666CBFE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Sports Hall</w:t>
            </w:r>
          </w:p>
          <w:p w14:paraId="76B67ECA" w14:textId="20ACA9DD" w:rsidR="00C2793F" w:rsidRPr="004B2239" w:rsidRDefault="00C2793F" w:rsidP="00C2793F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C2793F" w:rsidRPr="00084DE0" w14:paraId="49EB99DD" w14:textId="77777777" w:rsidTr="005D564E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59B5BC3C" w14:textId="77777777" w:rsidR="00C2793F" w:rsidRPr="00084DE0" w:rsidRDefault="00C2793F" w:rsidP="00C2793F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2C033ED6" w14:textId="77777777" w:rsidR="00C2793F" w:rsidRPr="00084DE0" w:rsidRDefault="00C2793F" w:rsidP="00C2793F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A8F99B" wp14:editId="687C721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A08A0" id="Straight Arrow Connector 106" o:spid="_x0000_s1026" type="#_x0000_t32" style="position:absolute;margin-left:60.35pt;margin-top:7.95pt;width:21pt;height: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8i6wEAAMk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FXTnyLrAQAAyQ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1AFD4DEB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Netball</w:t>
            </w:r>
          </w:p>
          <w:p w14:paraId="02A2E08E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38E66F2" w14:textId="3D8D5332" w:rsidR="00C2793F" w:rsidRPr="00084DE0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1BD7410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C1A84EC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5910052A" w14:textId="706A15FE" w:rsidR="00C2793F" w:rsidRPr="00084DE0" w:rsidRDefault="00C2793F" w:rsidP="00C2793F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30DA9D52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Level 1 Leadership</w:t>
            </w:r>
          </w:p>
          <w:p w14:paraId="4DD229EE" w14:textId="1366C608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AMS</w:t>
            </w:r>
          </w:p>
          <w:p w14:paraId="56A2FF63" w14:textId="129F72D2" w:rsidR="00C2793F" w:rsidRPr="00626BA8" w:rsidRDefault="00C2793F" w:rsidP="00C2793F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A049039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C1D9B71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462C5EB8" w14:textId="46E13BDB" w:rsidR="00C2793F" w:rsidRPr="00477608" w:rsidRDefault="00C2793F" w:rsidP="00C2793F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49C21980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36590E48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2F3A85F2" w14:textId="11859E46" w:rsidR="00C2793F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4E15AD29" w14:textId="77777777" w:rsidR="00C2793F" w:rsidRDefault="00C2793F" w:rsidP="00C2793F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30A0CD8B" w14:textId="77777777" w:rsidR="00C2793F" w:rsidRDefault="00C2793F" w:rsidP="00C2793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3316B3B" w14:textId="23FA2A8F" w:rsidR="00C2793F" w:rsidRDefault="00C2793F" w:rsidP="00C2793F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bookmarkEnd w:id="1"/>
    </w:tbl>
    <w:p w14:paraId="00ABF193" w14:textId="77F188DA" w:rsidR="008E0B2B" w:rsidRDefault="008E0B2B" w:rsidP="00056003">
      <w:pPr>
        <w:shd w:val="clear" w:color="auto" w:fill="FFFFFF" w:themeFill="background1"/>
        <w:spacing w:after="0" w:line="240" w:lineRule="auto"/>
      </w:pPr>
    </w:p>
    <w:p w14:paraId="081BFDAC" w14:textId="798B0189" w:rsidR="005D564E" w:rsidRDefault="005D564E" w:rsidP="00056003">
      <w:pPr>
        <w:shd w:val="clear" w:color="auto" w:fill="FFFFFF" w:themeFill="background1"/>
        <w:spacing w:after="0" w:line="240" w:lineRule="auto"/>
      </w:pPr>
    </w:p>
    <w:p w14:paraId="5F5F4DB9" w14:textId="77777777" w:rsidR="008E0B2B" w:rsidRDefault="008E0B2B" w:rsidP="00056003">
      <w:pPr>
        <w:shd w:val="clear" w:color="auto" w:fill="FFFFFF" w:themeFill="background1"/>
        <w:spacing w:after="0" w:line="240" w:lineRule="auto"/>
      </w:pPr>
    </w:p>
    <w:p w14:paraId="66358A52" w14:textId="77777777" w:rsidR="00056003" w:rsidRDefault="00056003" w:rsidP="00056003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2F086879" w14:textId="77777777" w:rsidR="00056003" w:rsidRDefault="00056003" w:rsidP="00056003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709CA705" w14:textId="77777777" w:rsidR="00056003" w:rsidRDefault="00056003" w:rsidP="00C134A8">
      <w:pPr>
        <w:shd w:val="clear" w:color="auto" w:fill="FFFFFF" w:themeFill="background1"/>
        <w:spacing w:after="0" w:line="240" w:lineRule="auto"/>
      </w:pPr>
    </w:p>
    <w:p w14:paraId="44C06C71" w14:textId="77777777" w:rsidR="00056003" w:rsidRDefault="00056003" w:rsidP="00C134A8">
      <w:pPr>
        <w:shd w:val="clear" w:color="auto" w:fill="FFFFFF" w:themeFill="background1"/>
        <w:spacing w:after="0" w:line="240" w:lineRule="auto"/>
      </w:pPr>
    </w:p>
    <w:p w14:paraId="250D0E2F" w14:textId="77777777" w:rsidR="00056003" w:rsidRDefault="00056003" w:rsidP="00C134A8">
      <w:pPr>
        <w:shd w:val="clear" w:color="auto" w:fill="FFFFFF" w:themeFill="background1"/>
        <w:spacing w:after="0" w:line="240" w:lineRule="auto"/>
      </w:pPr>
    </w:p>
    <w:p w14:paraId="00E5E078" w14:textId="10CD3A1F" w:rsidR="00C134A8" w:rsidRDefault="00C134A8" w:rsidP="00C134A8">
      <w:pPr>
        <w:shd w:val="clear" w:color="auto" w:fill="FFFFFF" w:themeFill="background1"/>
        <w:spacing w:after="0" w:line="240" w:lineRule="auto"/>
      </w:pPr>
    </w:p>
    <w:p w14:paraId="2C3B742E" w14:textId="7FE4D609" w:rsidR="001104CC" w:rsidRDefault="001104CC" w:rsidP="00C134A8">
      <w:pPr>
        <w:shd w:val="clear" w:color="auto" w:fill="FFFFFF" w:themeFill="background1"/>
        <w:spacing w:after="0" w:line="240" w:lineRule="auto"/>
      </w:pPr>
    </w:p>
    <w:p w14:paraId="08F4027F" w14:textId="141072EB" w:rsidR="001104CC" w:rsidRDefault="001104CC" w:rsidP="00C134A8">
      <w:pPr>
        <w:shd w:val="clear" w:color="auto" w:fill="FFFFFF" w:themeFill="background1"/>
        <w:spacing w:after="0" w:line="240" w:lineRule="auto"/>
      </w:pPr>
    </w:p>
    <w:p w14:paraId="56155E5D" w14:textId="0CD1EA15" w:rsidR="001104CC" w:rsidRDefault="001104CC" w:rsidP="00C134A8">
      <w:pPr>
        <w:shd w:val="clear" w:color="auto" w:fill="FFFFFF" w:themeFill="background1"/>
        <w:spacing w:after="0" w:line="240" w:lineRule="auto"/>
      </w:pPr>
    </w:p>
    <w:p w14:paraId="6C0DE85D" w14:textId="60BD4A93" w:rsidR="001104CC" w:rsidRDefault="001104CC" w:rsidP="00C134A8">
      <w:pPr>
        <w:shd w:val="clear" w:color="auto" w:fill="FFFFFF" w:themeFill="background1"/>
        <w:spacing w:after="0" w:line="240" w:lineRule="auto"/>
      </w:pPr>
    </w:p>
    <w:tbl>
      <w:tblPr>
        <w:tblStyle w:val="TableGrid"/>
        <w:tblpPr w:leftFromText="180" w:rightFromText="180" w:vertAnchor="page" w:horzAnchor="margin" w:tblpY="1759"/>
        <w:tblW w:w="15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9"/>
        <w:gridCol w:w="1939"/>
        <w:gridCol w:w="1941"/>
        <w:gridCol w:w="1939"/>
        <w:gridCol w:w="1939"/>
        <w:gridCol w:w="1941"/>
        <w:gridCol w:w="1939"/>
        <w:gridCol w:w="1941"/>
      </w:tblGrid>
      <w:tr w:rsidR="00D833BC" w:rsidRPr="003066AA" w14:paraId="18864A82" w14:textId="77777777" w:rsidTr="00220402">
        <w:trPr>
          <w:trHeight w:val="526"/>
        </w:trPr>
        <w:tc>
          <w:tcPr>
            <w:tcW w:w="1939" w:type="dxa"/>
            <w:shd w:val="clear" w:color="auto" w:fill="FFFFFF" w:themeFill="background1"/>
          </w:tcPr>
          <w:p w14:paraId="44A2B6F7" w14:textId="649A2699" w:rsidR="00D833BC" w:rsidRPr="003066AA" w:rsidRDefault="00D833BC" w:rsidP="00220402">
            <w:pPr>
              <w:rPr>
                <w:b/>
              </w:rPr>
            </w:pPr>
            <w:r>
              <w:rPr>
                <w:b/>
              </w:rPr>
              <w:lastRenderedPageBreak/>
              <w:t>10X</w:t>
            </w:r>
          </w:p>
        </w:tc>
        <w:tc>
          <w:tcPr>
            <w:tcW w:w="1939" w:type="dxa"/>
            <w:shd w:val="clear" w:color="auto" w:fill="FFFFFF" w:themeFill="background1"/>
          </w:tcPr>
          <w:p w14:paraId="3151EB9C" w14:textId="77777777" w:rsidR="00D833BC" w:rsidRPr="003066AA" w:rsidRDefault="00D833BC" w:rsidP="00220402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2EC89D42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6145C1CB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4C287A43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47E73D4C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0D27681A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3BD1589B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940FDC2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7D53F84E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1969B9B5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0806017D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6973DCBE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1CE8580A" w14:textId="77777777" w:rsidR="00D833BC" w:rsidRPr="002676FF" w:rsidRDefault="00D833BC" w:rsidP="00220402">
            <w:pPr>
              <w:rPr>
                <w:b/>
              </w:rPr>
            </w:pPr>
          </w:p>
        </w:tc>
      </w:tr>
      <w:tr w:rsidR="00D833BC" w:rsidRPr="003066AA" w14:paraId="3619296F" w14:textId="77777777" w:rsidTr="00220402">
        <w:trPr>
          <w:trHeight w:val="868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750408AA" w14:textId="77777777" w:rsidR="00214A09" w:rsidRDefault="00A836DB" w:rsidP="00220402">
            <w:pPr>
              <w:rPr>
                <w:b/>
              </w:rPr>
            </w:pPr>
            <w:proofErr w:type="spellStart"/>
            <w:r>
              <w:rPr>
                <w:b/>
              </w:rPr>
              <w:t>Sinden</w:t>
            </w:r>
            <w:proofErr w:type="spellEnd"/>
          </w:p>
          <w:p w14:paraId="7CA904E0" w14:textId="77777777" w:rsidR="00311157" w:rsidRDefault="00311157" w:rsidP="00220402">
            <w:pPr>
              <w:rPr>
                <w:b/>
              </w:rPr>
            </w:pPr>
          </w:p>
          <w:p w14:paraId="7C45088B" w14:textId="77777777" w:rsidR="00311157" w:rsidRDefault="00070021" w:rsidP="00070021">
            <w:pPr>
              <w:rPr>
                <w:b/>
              </w:rPr>
            </w:pPr>
            <w:r>
              <w:rPr>
                <w:b/>
              </w:rPr>
              <w:t>Mrs Wyl</w:t>
            </w:r>
            <w:r w:rsidR="00BC6428">
              <w:rPr>
                <w:b/>
              </w:rPr>
              <w:t>ie</w:t>
            </w:r>
          </w:p>
          <w:p w14:paraId="6075381B" w14:textId="545E2C48" w:rsidR="00BC6428" w:rsidRPr="00923FF3" w:rsidRDefault="00BC6428" w:rsidP="00070021">
            <w:pPr>
              <w:rPr>
                <w:b/>
              </w:rPr>
            </w:pPr>
            <w:r>
              <w:rPr>
                <w:b/>
              </w:rPr>
              <w:t>Mr Wylie</w:t>
            </w:r>
          </w:p>
        </w:tc>
        <w:tc>
          <w:tcPr>
            <w:tcW w:w="1939" w:type="dxa"/>
            <w:shd w:val="clear" w:color="auto" w:fill="FFFFFF" w:themeFill="background1"/>
          </w:tcPr>
          <w:p w14:paraId="0BF6442B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7BE1E1" wp14:editId="4295361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F5605" id="Straight Arrow Connector 6" o:spid="_x0000_s1026" type="#_x0000_t32" style="position:absolute;margin-left:60.35pt;margin-top:9.15pt;width:2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0A52C0F9" w14:textId="77777777" w:rsidR="00D833BC" w:rsidRDefault="001730DB" w:rsidP="00220402">
            <w:pPr>
              <w:rPr>
                <w:b/>
              </w:rPr>
            </w:pPr>
            <w:r w:rsidRPr="001730DB">
              <w:rPr>
                <w:b/>
              </w:rPr>
              <w:t>Netball</w:t>
            </w:r>
          </w:p>
          <w:p w14:paraId="151E615B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1A1EFBB" w14:textId="22987A62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231705F8" w14:textId="77777777" w:rsidR="00D833BC" w:rsidRDefault="001730DB" w:rsidP="00220402">
            <w:pPr>
              <w:rPr>
                <w:b/>
              </w:rPr>
            </w:pPr>
            <w:r w:rsidRPr="001730DB">
              <w:rPr>
                <w:b/>
              </w:rPr>
              <w:t>Fitness</w:t>
            </w:r>
          </w:p>
          <w:p w14:paraId="32BB0CF2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3C767EB3" w14:textId="27526F6D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5C59224A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16EFDEEA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8E7617C" w14:textId="682F02AA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5B570B43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2D43A82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F93A9CA" w14:textId="2F52EF30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1B0D335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50140251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EE578C1" w14:textId="4D8C2A7E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0CFA501C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735E8D40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7456842A" w14:textId="640CD8B6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D833BC" w:rsidRPr="003066AA" w14:paraId="4F4F201E" w14:textId="77777777" w:rsidTr="00220402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7E5749A2" w14:textId="77777777" w:rsidR="00D833BC" w:rsidRPr="003066AA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5B0C289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485FB9" wp14:editId="008D40D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83DCF" id="Straight Arrow Connector 7" o:spid="_x0000_s1026" type="#_x0000_t32" style="position:absolute;margin-left:60.35pt;margin-top:7.95pt;width:21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oIL8zOoBAADF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36738FAB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4B49FAB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923F72F" w14:textId="34752B93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80215D2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51BD89A4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3CE91D4" w14:textId="5A43343F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7E57D4D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ootball</w:t>
            </w:r>
          </w:p>
          <w:p w14:paraId="2B790D94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6BD3DFD" w14:textId="5AE56A80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FEC2089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1A452D00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5001A28" w14:textId="17980D55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7B0AC060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Lacrosse</w:t>
            </w:r>
          </w:p>
          <w:p w14:paraId="613CAD88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FF8451F" w14:textId="1D9AB74D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198CB6D0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Hockey</w:t>
            </w:r>
          </w:p>
          <w:p w14:paraId="1EF5034A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280B93C" w14:textId="6D258BFE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D833BC" w:rsidRPr="003066AA" w14:paraId="169E7F68" w14:textId="77777777" w:rsidTr="00220402">
        <w:trPr>
          <w:trHeight w:val="805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758812EE" w14:textId="77777777" w:rsidR="00214A09" w:rsidRDefault="00EB7200" w:rsidP="00220402">
            <w:pPr>
              <w:rPr>
                <w:rFonts w:cstheme="minorHAnsi"/>
                <w:b/>
                <w:bCs/>
                <w:color w:val="2D2D2D"/>
                <w:shd w:val="clear" w:color="auto" w:fill="FFFFFF"/>
              </w:rPr>
            </w:pPr>
            <w:proofErr w:type="spellStart"/>
            <w:r w:rsidRPr="00EB7200">
              <w:rPr>
                <w:rFonts w:cstheme="minorHAnsi"/>
                <w:b/>
                <w:bCs/>
                <w:color w:val="2D2D2D"/>
                <w:shd w:val="clear" w:color="auto" w:fill="FFFFFF"/>
              </w:rPr>
              <w:t>Shriever</w:t>
            </w:r>
            <w:proofErr w:type="spellEnd"/>
          </w:p>
          <w:p w14:paraId="5F5E5905" w14:textId="77777777" w:rsidR="00311157" w:rsidRDefault="00311157" w:rsidP="00220402">
            <w:pPr>
              <w:rPr>
                <w:rFonts w:cstheme="minorHAnsi"/>
                <w:b/>
                <w:bCs/>
                <w:color w:val="2D2D2D"/>
                <w:shd w:val="clear" w:color="auto" w:fill="FFFFFF"/>
              </w:rPr>
            </w:pPr>
          </w:p>
          <w:p w14:paraId="3490382F" w14:textId="77777777" w:rsidR="00311157" w:rsidRDefault="000D701B" w:rsidP="002204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070021">
              <w:rPr>
                <w:rFonts w:cstheme="minorHAnsi"/>
                <w:b/>
                <w:bCs/>
              </w:rPr>
              <w:t>iss Shinner</w:t>
            </w:r>
          </w:p>
          <w:p w14:paraId="7AB8B164" w14:textId="640426E6" w:rsidR="00070021" w:rsidRPr="00EB7200" w:rsidRDefault="00070021" w:rsidP="002204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rs Bond</w:t>
            </w:r>
          </w:p>
        </w:tc>
        <w:tc>
          <w:tcPr>
            <w:tcW w:w="1939" w:type="dxa"/>
            <w:shd w:val="clear" w:color="auto" w:fill="FFFFFF" w:themeFill="background1"/>
          </w:tcPr>
          <w:p w14:paraId="1A7A40EB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FCF256" wp14:editId="13E9A79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8109E" id="Straight Arrow Connector 17" o:spid="_x0000_s1026" type="#_x0000_t32" style="position:absolute;margin-left:60.35pt;margin-top:9.15pt;width:2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A6oSIX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77D97BC7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4E08F26A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F1926F3" w14:textId="2689F15A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1A524F65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0C00493E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2F81F3A" w14:textId="6B9D1B41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65C6158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0C4326C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3D2E3F0" w14:textId="58D66A94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8969899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33C2A771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C7F4F4C" w14:textId="4F38ECE2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B7E9B67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0E5AD0C3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B11D9AC" w14:textId="3213CE4A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5AC436D1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2C7357B1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6D864C3" w14:textId="45A71A0E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</w:tr>
      <w:tr w:rsidR="00D833BC" w:rsidRPr="003066AA" w14:paraId="1803C66A" w14:textId="77777777" w:rsidTr="00220402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598A8834" w14:textId="77777777" w:rsidR="00D833BC" w:rsidRPr="003066AA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2982169" w14:textId="77777777" w:rsidR="00D833BC" w:rsidRPr="003066AA" w:rsidRDefault="00D833BC" w:rsidP="00220402">
            <w:pPr>
              <w:rPr>
                <w:noProof/>
                <w:lang w:eastAsia="en-GB"/>
              </w:rPr>
            </w:pPr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CFCCDD" wp14:editId="0FF2EED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69EA4" id="Straight Arrow Connector 18" o:spid="_x0000_s1026" type="#_x0000_t32" style="position:absolute;margin-left:60.35pt;margin-top:7.95pt;width:21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o+1Ms+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310BB7A7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AA6BA0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11468FEA" w14:textId="253A251B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57E9709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Vaulting</w:t>
            </w:r>
          </w:p>
          <w:p w14:paraId="71DD2A38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B0BC485" w14:textId="23B4B731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10144F9B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504E6545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D7F0B37" w14:textId="2B02E82A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5A297A63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3A575E2B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DDE2236" w14:textId="3F4D0D06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40D0EAB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22CCFC81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DD33462" w14:textId="63E4DF89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7D18039D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0D2AD66F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7A8D4101" w14:textId="7310EE9D" w:rsidR="00AF421E" w:rsidRPr="00AF421E" w:rsidRDefault="00AF421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D833BC" w:rsidRPr="003066AA" w14:paraId="3439B55F" w14:textId="77777777" w:rsidTr="00220402">
        <w:trPr>
          <w:trHeight w:val="796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6B5C47DE" w14:textId="1E3D7F0B" w:rsidR="005A1C4F" w:rsidRDefault="00E30F6D" w:rsidP="00220402">
            <w:pPr>
              <w:rPr>
                <w:b/>
                <w:bCs/>
              </w:rPr>
            </w:pPr>
            <w:r>
              <w:rPr>
                <w:b/>
                <w:bCs/>
              </w:rPr>
              <w:t>Brown</w:t>
            </w:r>
          </w:p>
          <w:p w14:paraId="164A20C1" w14:textId="77777777" w:rsidR="000D701B" w:rsidRDefault="000D701B" w:rsidP="00220402">
            <w:pPr>
              <w:rPr>
                <w:b/>
                <w:bCs/>
              </w:rPr>
            </w:pPr>
          </w:p>
          <w:p w14:paraId="5BFE6E17" w14:textId="77777777" w:rsidR="004771A9" w:rsidRDefault="004771A9" w:rsidP="00220402">
            <w:pPr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2726A708" w14:textId="7E4FF285" w:rsidR="004771A9" w:rsidRPr="00A836DB" w:rsidRDefault="004771A9" w:rsidP="00220402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C6428">
              <w:rPr>
                <w:b/>
                <w:bCs/>
              </w:rPr>
              <w:t>rs Bond</w:t>
            </w:r>
          </w:p>
        </w:tc>
        <w:tc>
          <w:tcPr>
            <w:tcW w:w="1939" w:type="dxa"/>
            <w:shd w:val="clear" w:color="auto" w:fill="FFFFFF" w:themeFill="background1"/>
          </w:tcPr>
          <w:p w14:paraId="10E2974E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C061B3" wp14:editId="7070FC7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AA926" id="Straight Arrow Connector 21" o:spid="_x0000_s1026" type="#_x0000_t32" style="position:absolute;margin-left:60.35pt;margin-top:9.15pt;width:2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s3Pd4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69FE1F55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Primary Games</w:t>
            </w:r>
          </w:p>
          <w:p w14:paraId="01993002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FD3440E" w14:textId="078FA08A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764144B9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Paralympic</w:t>
            </w:r>
          </w:p>
          <w:p w14:paraId="40108F2A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6E6BA2E" w14:textId="7F6130E6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782ABB34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8CE83E1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1C816289" w14:textId="6296FC86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6864680C" w14:textId="77777777" w:rsidR="00D833BC" w:rsidRDefault="001730DB" w:rsidP="00220402">
            <w:pPr>
              <w:rPr>
                <w:b/>
              </w:rPr>
            </w:pPr>
            <w:proofErr w:type="spellStart"/>
            <w:r>
              <w:rPr>
                <w:b/>
              </w:rPr>
              <w:t>Unihoc</w:t>
            </w:r>
            <w:proofErr w:type="spellEnd"/>
          </w:p>
          <w:p w14:paraId="401AE3B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AADE3DC" w14:textId="0058B2E0" w:rsidR="006A56BE" w:rsidRPr="006A56BE" w:rsidRDefault="006A56BE" w:rsidP="00220402">
            <w:pPr>
              <w:rPr>
                <w:b/>
              </w:rPr>
            </w:pPr>
            <w:r w:rsidRPr="006A56BE"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A232286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342B78E5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C0B2A56" w14:textId="103DA7BD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20A10460" w14:textId="77777777" w:rsidR="00D833BC" w:rsidRDefault="001730DB" w:rsidP="00220402">
            <w:pPr>
              <w:rPr>
                <w:b/>
              </w:rPr>
            </w:pPr>
            <w:r w:rsidRPr="001730DB">
              <w:rPr>
                <w:b/>
              </w:rPr>
              <w:t>Ultimate Games</w:t>
            </w:r>
          </w:p>
          <w:p w14:paraId="49696CBE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3642706" w14:textId="28967DAF" w:rsidR="00AF421E" w:rsidRPr="00AF421E" w:rsidRDefault="00AF421E" w:rsidP="00220402">
            <w:pPr>
              <w:rPr>
                <w:b/>
                <w:highlight w:val="yellow"/>
              </w:rPr>
            </w:pPr>
            <w:r>
              <w:rPr>
                <w:bCs/>
              </w:rPr>
              <w:t>OC</w:t>
            </w:r>
          </w:p>
        </w:tc>
      </w:tr>
      <w:tr w:rsidR="00D833BC" w:rsidRPr="003066AA" w14:paraId="412829B9" w14:textId="77777777" w:rsidTr="00220402">
        <w:trPr>
          <w:trHeight w:val="877"/>
        </w:trPr>
        <w:tc>
          <w:tcPr>
            <w:tcW w:w="1939" w:type="dxa"/>
            <w:vMerge/>
            <w:shd w:val="clear" w:color="auto" w:fill="FFFFFF" w:themeFill="background1"/>
          </w:tcPr>
          <w:p w14:paraId="24EFCD16" w14:textId="77777777" w:rsidR="00D833BC" w:rsidRPr="003066AA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E9B9B16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919B53" wp14:editId="2200870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F5DF8" id="Straight Arrow Connector 22" o:spid="_x0000_s1026" type="#_x0000_t32" style="position:absolute;margin-left:60.35pt;margin-top:7.95pt;width:21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r/6wEAAMc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NaHiv/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37100696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Street Surfing</w:t>
            </w:r>
          </w:p>
          <w:p w14:paraId="2733E2E0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2996984" w14:textId="0F84C206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76D431AD" w14:textId="77777777" w:rsidR="00D833BC" w:rsidRDefault="001730DB" w:rsidP="00220402">
            <w:pPr>
              <w:rPr>
                <w:b/>
              </w:rPr>
            </w:pPr>
            <w:r w:rsidRPr="001730DB">
              <w:rPr>
                <w:b/>
              </w:rPr>
              <w:t>OAA</w:t>
            </w:r>
          </w:p>
          <w:p w14:paraId="19697F7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271D494" w14:textId="1981FCD4" w:rsidR="006A56BE" w:rsidRPr="006A56BE" w:rsidRDefault="006A56BE" w:rsidP="00220402">
            <w:pPr>
              <w:rPr>
                <w:b/>
                <w:highlight w:val="yellow"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2C641C33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0469860D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3F5139F" w14:textId="76AA64FD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66601D0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Dodge/</w:t>
            </w:r>
            <w:proofErr w:type="spellStart"/>
            <w:r>
              <w:rPr>
                <w:b/>
              </w:rPr>
              <w:t>Benchball</w:t>
            </w:r>
            <w:proofErr w:type="spellEnd"/>
          </w:p>
          <w:p w14:paraId="6A4F99C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BFE9D25" w14:textId="11F2079C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05D666F" w14:textId="77777777" w:rsidR="00D833BC" w:rsidRDefault="001730DB" w:rsidP="00220402">
            <w:pPr>
              <w:rPr>
                <w:b/>
              </w:rPr>
            </w:pPr>
            <w:r>
              <w:rPr>
                <w:b/>
              </w:rPr>
              <w:t>Softball</w:t>
            </w:r>
          </w:p>
          <w:p w14:paraId="6E0EEEB2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61DF5ADF" w14:textId="5DB3CEA3" w:rsidR="006A56BE" w:rsidRPr="006A56BE" w:rsidRDefault="006A56BE" w:rsidP="00220402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9B30EBF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Vaulting/Parkour</w:t>
            </w:r>
          </w:p>
          <w:p w14:paraId="7B7E7AA2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0AE1353" w14:textId="59E2DE18" w:rsidR="00AF421E" w:rsidRPr="00AF421E" w:rsidRDefault="00AF421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D833BC" w:rsidRPr="003066AA" w14:paraId="7784D249" w14:textId="77777777" w:rsidTr="00220402">
        <w:trPr>
          <w:trHeight w:val="841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075E0CEA" w14:textId="77777777" w:rsidR="007129AB" w:rsidRDefault="00171ECD" w:rsidP="00220402">
            <w:pPr>
              <w:rPr>
                <w:b/>
                <w:bCs/>
              </w:rPr>
            </w:pPr>
            <w:r>
              <w:rPr>
                <w:b/>
                <w:bCs/>
              </w:rPr>
              <w:t>Chong</w:t>
            </w:r>
          </w:p>
          <w:p w14:paraId="64A45216" w14:textId="77777777" w:rsidR="00751D17" w:rsidRDefault="00751D17" w:rsidP="00220402">
            <w:pPr>
              <w:rPr>
                <w:b/>
                <w:bCs/>
              </w:rPr>
            </w:pPr>
          </w:p>
          <w:p w14:paraId="0BAC3CE5" w14:textId="39A62CA6" w:rsidR="008F7461" w:rsidRPr="00D833BC" w:rsidRDefault="00751D17" w:rsidP="0058400A">
            <w:pPr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  <w:r w:rsidR="0058400A">
              <w:rPr>
                <w:b/>
                <w:bCs/>
              </w:rPr>
              <w:t xml:space="preserve"> Crispin</w:t>
            </w:r>
          </w:p>
        </w:tc>
        <w:tc>
          <w:tcPr>
            <w:tcW w:w="1939" w:type="dxa"/>
            <w:shd w:val="clear" w:color="auto" w:fill="FFFFFF" w:themeFill="background1"/>
          </w:tcPr>
          <w:p w14:paraId="69A8E545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4838FD" wp14:editId="32BEEC8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73C84" id="Straight Arrow Connector 35" o:spid="_x0000_s1026" type="#_x0000_t32" style="position:absolute;margin-left:60.35pt;margin-top:9.15pt;width:2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TbrrUO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1B4DD63C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28DF95C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0F707E3B" w14:textId="631AFECD" w:rsidR="006A56BE" w:rsidRPr="006A56BE" w:rsidRDefault="006A56BE" w:rsidP="00220402">
            <w:pPr>
              <w:rPr>
                <w:b/>
              </w:rPr>
            </w:pPr>
            <w:r w:rsidRPr="006A56BE"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2FB030B" w14:textId="77777777" w:rsidR="00D833BC" w:rsidRDefault="00B442BA" w:rsidP="00220402">
            <w:pPr>
              <w:rPr>
                <w:b/>
              </w:rPr>
            </w:pPr>
            <w:r w:rsidRPr="00B442BA">
              <w:rPr>
                <w:b/>
              </w:rPr>
              <w:t>Netball</w:t>
            </w:r>
          </w:p>
          <w:p w14:paraId="6A982597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9A76211" w14:textId="5BECB1D3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97930D5" w14:textId="77777777" w:rsidR="00D833BC" w:rsidRDefault="00B442BA" w:rsidP="00220402">
            <w:pPr>
              <w:rPr>
                <w:b/>
              </w:rPr>
            </w:pPr>
            <w:r w:rsidRPr="00B442BA">
              <w:rPr>
                <w:b/>
              </w:rPr>
              <w:t>Rugby</w:t>
            </w:r>
          </w:p>
          <w:p w14:paraId="1B4B19ED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56A0EB3" w14:textId="2E9AB9C5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1D8943DA" w14:textId="77777777" w:rsidR="00D833BC" w:rsidRDefault="00B442BA" w:rsidP="00220402">
            <w:pPr>
              <w:rPr>
                <w:b/>
              </w:rPr>
            </w:pPr>
            <w:r w:rsidRPr="00B442BA">
              <w:rPr>
                <w:b/>
              </w:rPr>
              <w:t>Lacrosse</w:t>
            </w:r>
          </w:p>
          <w:p w14:paraId="51864468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0C2D1C7" w14:textId="0D1F0A97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0E97B415" w14:textId="43516F1A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26200476" w14:textId="24BC2394" w:rsidR="00DC49BC" w:rsidRP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/Field</w:t>
            </w:r>
          </w:p>
          <w:p w14:paraId="2CF69696" w14:textId="06CD6C93" w:rsidR="00DC49BC" w:rsidRPr="006A56BE" w:rsidRDefault="006A56BE" w:rsidP="00220402">
            <w:pPr>
              <w:rPr>
                <w:bCs/>
              </w:rPr>
            </w:pPr>
            <w:r w:rsidRPr="006A56BE"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0A48D87E" w14:textId="77777777" w:rsidR="00B442BA" w:rsidRDefault="00DC49BC" w:rsidP="00220402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15D14352" w14:textId="77777777" w:rsidR="00DC49BC" w:rsidRDefault="00DC49BC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/SH</w:t>
            </w:r>
          </w:p>
          <w:p w14:paraId="0AFBC36D" w14:textId="46357E19" w:rsidR="00AF421E" w:rsidRPr="00AF421E" w:rsidRDefault="00AF421E" w:rsidP="00220402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</w:tr>
      <w:tr w:rsidR="00D833BC" w:rsidRPr="003066AA" w14:paraId="29462811" w14:textId="77777777" w:rsidTr="00220402">
        <w:trPr>
          <w:trHeight w:val="787"/>
        </w:trPr>
        <w:tc>
          <w:tcPr>
            <w:tcW w:w="1939" w:type="dxa"/>
            <w:vMerge/>
            <w:shd w:val="clear" w:color="auto" w:fill="FFFFFF" w:themeFill="background1"/>
          </w:tcPr>
          <w:p w14:paraId="3D84225F" w14:textId="77777777" w:rsidR="00D833BC" w:rsidRPr="003066AA" w:rsidRDefault="00D833BC" w:rsidP="00220402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1276710" w14:textId="77777777" w:rsidR="00D833BC" w:rsidRPr="003066AA" w:rsidRDefault="00D833BC" w:rsidP="00220402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8577E5" wp14:editId="58557F8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48969" id="Straight Arrow Connector 36" o:spid="_x0000_s1026" type="#_x0000_t32" style="position:absolute;margin-left:60.35pt;margin-top:7.95pt;width:21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CAgUpX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04E23A05" w14:textId="77777777" w:rsidR="00DC49BC" w:rsidRDefault="00DC49BC" w:rsidP="00DC49BC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33782DE8" w14:textId="77777777" w:rsidR="00D833BC" w:rsidRDefault="00DC49BC" w:rsidP="00DC49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FA98E68" w14:textId="3EBD1C18" w:rsidR="006A56BE" w:rsidRPr="006A56BE" w:rsidRDefault="006A56BE" w:rsidP="00DC49BC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3FF30ACC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1110C820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6C8EB19" w14:textId="0DC42378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E86D4CF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Sports Ed</w:t>
            </w:r>
          </w:p>
          <w:p w14:paraId="1C776DC9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AMS</w:t>
            </w:r>
          </w:p>
          <w:p w14:paraId="34EFE437" w14:textId="2CA4C97C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9F165DB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Hockey</w:t>
            </w:r>
          </w:p>
          <w:p w14:paraId="641961AF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212EC6B" w14:textId="7E3C8408" w:rsidR="006A56BE" w:rsidRPr="006A56BE" w:rsidRDefault="006A56BE" w:rsidP="00220402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BF763DB" w14:textId="77777777" w:rsidR="00DC49BC" w:rsidRPr="00DC49BC" w:rsidRDefault="00DC49BC" w:rsidP="00DC49BC">
            <w:pPr>
              <w:rPr>
                <w:b/>
              </w:rPr>
            </w:pPr>
            <w:r w:rsidRPr="00DC49BC">
              <w:rPr>
                <w:b/>
              </w:rPr>
              <w:t>Fitness</w:t>
            </w:r>
          </w:p>
          <w:p w14:paraId="34F4AA50" w14:textId="77777777" w:rsidR="00B442BA" w:rsidRDefault="00DC49BC" w:rsidP="00DC49BC">
            <w:pPr>
              <w:rPr>
                <w:i/>
                <w:iCs/>
              </w:rPr>
            </w:pPr>
            <w:r w:rsidRPr="00DC49BC">
              <w:rPr>
                <w:i/>
                <w:iCs/>
              </w:rPr>
              <w:t>AMS</w:t>
            </w:r>
          </w:p>
          <w:p w14:paraId="5B04A7ED" w14:textId="2D89539E" w:rsidR="006A56BE" w:rsidRPr="006A56BE" w:rsidRDefault="006A56BE" w:rsidP="00DC49BC">
            <w:r>
              <w:t>IC</w:t>
            </w:r>
          </w:p>
        </w:tc>
        <w:tc>
          <w:tcPr>
            <w:tcW w:w="1941" w:type="dxa"/>
            <w:shd w:val="clear" w:color="auto" w:fill="auto"/>
          </w:tcPr>
          <w:p w14:paraId="57C79828" w14:textId="77777777" w:rsidR="00D833BC" w:rsidRDefault="00B442BA" w:rsidP="00220402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07740DE9" w14:textId="77777777" w:rsidR="00B442BA" w:rsidRDefault="00B442BA" w:rsidP="002204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CAB0E08" w14:textId="0CFEF84F" w:rsidR="00AF421E" w:rsidRPr="00AF421E" w:rsidRDefault="00AF421E" w:rsidP="00220402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58E2C75C" w14:textId="1F637C80" w:rsidR="00D833BC" w:rsidRDefault="005D564E" w:rsidP="005D564E">
      <w:pPr>
        <w:pStyle w:val="Heading2"/>
      </w:pPr>
      <w:r>
        <w:t>Centre of the Community</w:t>
      </w:r>
    </w:p>
    <w:p w14:paraId="1C675E8B" w14:textId="77777777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264CBACC" w14:textId="35F92F7C" w:rsidR="001104CC" w:rsidRDefault="001104CC" w:rsidP="00C134A8">
      <w:pPr>
        <w:shd w:val="clear" w:color="auto" w:fill="FFFFFF" w:themeFill="background1"/>
        <w:spacing w:after="0" w:line="240" w:lineRule="auto"/>
      </w:pPr>
    </w:p>
    <w:p w14:paraId="6724C6A1" w14:textId="08E4EE07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518C265C" w14:textId="08A86A85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400B34A7" w14:textId="08EFB753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308975B5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24757BDE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6F5897A8" w14:textId="34BF0430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58707CC7" w14:textId="6E6FD68D" w:rsidR="00D833BC" w:rsidRDefault="00D833BC" w:rsidP="00C134A8">
      <w:pPr>
        <w:shd w:val="clear" w:color="auto" w:fill="FFFFFF" w:themeFill="background1"/>
        <w:spacing w:after="0" w:line="240" w:lineRule="auto"/>
      </w:pPr>
    </w:p>
    <w:tbl>
      <w:tblPr>
        <w:tblStyle w:val="TableGrid"/>
        <w:tblpPr w:leftFromText="180" w:rightFromText="180" w:vertAnchor="page" w:horzAnchor="margin" w:tblpY="2583"/>
        <w:tblW w:w="154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6"/>
        <w:gridCol w:w="1936"/>
        <w:gridCol w:w="1937"/>
        <w:gridCol w:w="1936"/>
        <w:gridCol w:w="1937"/>
      </w:tblGrid>
      <w:tr w:rsidR="00D833BC" w:rsidRPr="00084DE0" w14:paraId="21321BF0" w14:textId="77777777" w:rsidTr="00220402">
        <w:trPr>
          <w:trHeight w:val="558"/>
        </w:trPr>
        <w:tc>
          <w:tcPr>
            <w:tcW w:w="1936" w:type="dxa"/>
            <w:shd w:val="clear" w:color="auto" w:fill="FFFFFF" w:themeFill="background1"/>
          </w:tcPr>
          <w:p w14:paraId="0B77360F" w14:textId="5DB7A4AD" w:rsidR="00D833BC" w:rsidRPr="00084DE0" w:rsidRDefault="00D833BC" w:rsidP="00220402">
            <w:pPr>
              <w:rPr>
                <w:b/>
              </w:rPr>
            </w:pPr>
            <w:r>
              <w:rPr>
                <w:b/>
              </w:rPr>
              <w:lastRenderedPageBreak/>
              <w:t>10Y</w:t>
            </w:r>
          </w:p>
        </w:tc>
        <w:tc>
          <w:tcPr>
            <w:tcW w:w="1936" w:type="dxa"/>
            <w:shd w:val="clear" w:color="auto" w:fill="auto"/>
          </w:tcPr>
          <w:p w14:paraId="7761A561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8126276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74583C2E" w14:textId="379289C9" w:rsidR="006C42CA" w:rsidRPr="002676FF" w:rsidRDefault="006C42CA" w:rsidP="00220402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78099F87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2439F0C3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5DD61FE9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7A931AE3" w14:textId="0256AEC5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87B7038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328D1AFE" w14:textId="6609378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6A51457B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4AE37D43" w14:textId="77777777" w:rsidR="00D833BC" w:rsidRPr="002676FF" w:rsidRDefault="00D833BC" w:rsidP="00220402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14495DAB" w14:textId="77777777" w:rsidR="00D833BC" w:rsidRDefault="00D833BC" w:rsidP="00220402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5D9B12EE" w14:textId="77777777" w:rsidR="00D833BC" w:rsidRPr="002676FF" w:rsidRDefault="00D833BC" w:rsidP="00220402">
            <w:pPr>
              <w:rPr>
                <w:b/>
              </w:rPr>
            </w:pPr>
          </w:p>
        </w:tc>
      </w:tr>
      <w:tr w:rsidR="006C42CA" w:rsidRPr="00084DE0" w14:paraId="1D107512" w14:textId="77777777" w:rsidTr="00220402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6D568A1A" w14:textId="77777777" w:rsidR="006C42CA" w:rsidRDefault="0069348C" w:rsidP="006C42CA">
            <w:pPr>
              <w:rPr>
                <w:b/>
                <w:bCs/>
              </w:rPr>
            </w:pPr>
            <w:r w:rsidRPr="00A836DB">
              <w:rPr>
                <w:b/>
                <w:bCs/>
              </w:rPr>
              <w:t>Hod</w:t>
            </w:r>
            <w:r w:rsidR="00FE2E05" w:rsidRPr="00A836DB">
              <w:rPr>
                <w:b/>
                <w:bCs/>
              </w:rPr>
              <w:t>gkinson</w:t>
            </w:r>
          </w:p>
          <w:p w14:paraId="6C9C907C" w14:textId="77777777" w:rsidR="00C74325" w:rsidRDefault="00C74325" w:rsidP="006C42CA">
            <w:pPr>
              <w:rPr>
                <w:b/>
                <w:bCs/>
              </w:rPr>
            </w:pPr>
          </w:p>
          <w:p w14:paraId="712FEDE9" w14:textId="5A884914" w:rsidR="00C74325" w:rsidRDefault="00C74325" w:rsidP="006C42CA">
            <w:pPr>
              <w:rPr>
                <w:b/>
                <w:bCs/>
              </w:rPr>
            </w:pPr>
            <w:r>
              <w:rPr>
                <w:b/>
                <w:bCs/>
              </w:rPr>
              <w:t>Miss Shinner</w:t>
            </w:r>
          </w:p>
          <w:p w14:paraId="739027BF" w14:textId="0006D790" w:rsidR="00C74325" w:rsidRDefault="00C74325" w:rsidP="006C42CA">
            <w:pPr>
              <w:rPr>
                <w:b/>
                <w:bCs/>
              </w:rPr>
            </w:pPr>
            <w:r>
              <w:rPr>
                <w:b/>
                <w:bCs/>
              </w:rPr>
              <w:t>Mrs Bond</w:t>
            </w:r>
          </w:p>
          <w:p w14:paraId="2324339C" w14:textId="77777777" w:rsidR="00B3724B" w:rsidRDefault="00B3724B" w:rsidP="006C42CA">
            <w:pPr>
              <w:rPr>
                <w:b/>
                <w:bCs/>
              </w:rPr>
            </w:pPr>
          </w:p>
          <w:p w14:paraId="550BB002" w14:textId="2BFCFA89" w:rsidR="00B3724B" w:rsidRPr="00A836DB" w:rsidRDefault="00B3724B" w:rsidP="006C42CA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3C6C13DE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5B50A9" wp14:editId="7B32413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30CB9" id="Straight Arrow Connector 37" o:spid="_x0000_s1026" type="#_x0000_t32" style="position:absolute;margin-left:60.35pt;margin-top:9.15pt;width:21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j5N6Y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723F9891" w14:textId="77777777" w:rsidR="006C42CA" w:rsidRDefault="006C42CA" w:rsidP="006C42CA">
            <w:pPr>
              <w:rPr>
                <w:b/>
              </w:rPr>
            </w:pPr>
            <w:r w:rsidRPr="001730DB">
              <w:rPr>
                <w:b/>
              </w:rPr>
              <w:t>Netball</w:t>
            </w:r>
          </w:p>
          <w:p w14:paraId="0CCCEB6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9430F02" w14:textId="2C6F006B" w:rsidR="006C42CA" w:rsidRPr="009C0864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396FDF57" w14:textId="77777777" w:rsidR="006C42CA" w:rsidRDefault="006C42CA" w:rsidP="006C42CA">
            <w:pPr>
              <w:rPr>
                <w:b/>
              </w:rPr>
            </w:pPr>
            <w:r w:rsidRPr="001730DB">
              <w:rPr>
                <w:b/>
              </w:rPr>
              <w:t>Fitness</w:t>
            </w:r>
          </w:p>
          <w:p w14:paraId="13D7D79D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3CA36DA8" w14:textId="5A774EB1" w:rsidR="006C42CA" w:rsidRPr="00084DE0" w:rsidRDefault="006C42CA" w:rsidP="006C42CA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E12C008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205DC3AE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4B2AD21" w14:textId="4828BCB5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DDC4511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6528ACB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5A8C8CB" w14:textId="07A383FD" w:rsidR="006C42CA" w:rsidRPr="00084DE0" w:rsidRDefault="006C42CA" w:rsidP="006C42CA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70B2627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71C36435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72BEC9D" w14:textId="6FE82E60" w:rsidR="006C42CA" w:rsidRPr="002E3BF8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39481315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1D10F05C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5B2106D8" w14:textId="2DE1CA32" w:rsidR="006C42CA" w:rsidRPr="00A34D38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6C42CA" w:rsidRPr="00084DE0" w14:paraId="340ECDD0" w14:textId="77777777" w:rsidTr="00220402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1B67FCE5" w14:textId="77777777" w:rsidR="006C42CA" w:rsidRPr="00084DE0" w:rsidRDefault="006C42CA" w:rsidP="006C42CA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7F5DB05C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FC519D" wp14:editId="57D3D94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47296" id="Straight Arrow Connector 38" o:spid="_x0000_s1026" type="#_x0000_t32" style="position:absolute;margin-left:60.35pt;margin-top:7.95pt;width:21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JpcGfj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4A16B2A9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63D0D6B5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843AB17" w14:textId="5DC9CB5F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18BF1C0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Rugby</w:t>
            </w:r>
          </w:p>
          <w:p w14:paraId="10C61E5B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670759F5" w14:textId="1B87471A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2FBF7335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ootball</w:t>
            </w:r>
          </w:p>
          <w:p w14:paraId="5EB38C06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0130C95" w14:textId="290F9EDE" w:rsidR="006C42CA" w:rsidRPr="00FB69FD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574E7893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787475A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5D67E48" w14:textId="26D21768" w:rsidR="006C42CA" w:rsidRPr="00FB69FD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64D8A9F3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Lacrosse</w:t>
            </w:r>
          </w:p>
          <w:p w14:paraId="66FCBFD1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60B754F0" w14:textId="0957AE63" w:rsidR="006C42CA" w:rsidRPr="002E3BF8" w:rsidRDefault="006C42CA" w:rsidP="006C42CA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03C9D04E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Hockey</w:t>
            </w:r>
          </w:p>
          <w:p w14:paraId="7048E69F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44271A5" w14:textId="37C45AFF" w:rsidR="006C42CA" w:rsidRPr="004B2239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6C42CA" w:rsidRPr="00084DE0" w14:paraId="3400E037" w14:textId="77777777" w:rsidTr="00220402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1E8E80F9" w14:textId="77777777" w:rsidR="00C74325" w:rsidRDefault="00171ECD" w:rsidP="006065B3">
            <w:pPr>
              <w:rPr>
                <w:b/>
              </w:rPr>
            </w:pPr>
            <w:proofErr w:type="spellStart"/>
            <w:r>
              <w:rPr>
                <w:b/>
              </w:rPr>
              <w:t>Pidcock</w:t>
            </w:r>
            <w:proofErr w:type="spellEnd"/>
          </w:p>
          <w:p w14:paraId="1ED38F99" w14:textId="77777777" w:rsidR="006065B3" w:rsidRDefault="006065B3" w:rsidP="006065B3">
            <w:pPr>
              <w:rPr>
                <w:b/>
              </w:rPr>
            </w:pPr>
          </w:p>
          <w:p w14:paraId="58610D6D" w14:textId="77777777" w:rsidR="006065B3" w:rsidRDefault="006065B3" w:rsidP="006065B3">
            <w:pPr>
              <w:rPr>
                <w:b/>
              </w:rPr>
            </w:pPr>
            <w:r>
              <w:rPr>
                <w:b/>
              </w:rPr>
              <w:t>Mr Crispin</w:t>
            </w:r>
          </w:p>
          <w:p w14:paraId="6B12E95E" w14:textId="407DECBD" w:rsidR="006065B3" w:rsidRPr="005A1C4F" w:rsidRDefault="006065B3" w:rsidP="006065B3">
            <w:pPr>
              <w:rPr>
                <w:b/>
              </w:rPr>
            </w:pPr>
            <w:r>
              <w:rPr>
                <w:b/>
              </w:rPr>
              <w:t>Mr Wylie</w:t>
            </w:r>
          </w:p>
        </w:tc>
        <w:tc>
          <w:tcPr>
            <w:tcW w:w="1936" w:type="dxa"/>
            <w:shd w:val="clear" w:color="auto" w:fill="FFFFFF" w:themeFill="background1"/>
          </w:tcPr>
          <w:p w14:paraId="4F8FA6BF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42C863" wp14:editId="1E0E712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F8FF3" id="Straight Arrow Connector 39" o:spid="_x0000_s1026" type="#_x0000_t32" style="position:absolute;margin-left:60.35pt;margin-top:9.15pt;width:21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wU6N/+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02E3BE95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76131AB7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4FCC0EE" w14:textId="55F4CE5A" w:rsidR="006C42CA" w:rsidRPr="00626BA8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B9D2472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468BE369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F82589A" w14:textId="7F9FFD3F" w:rsidR="006C42CA" w:rsidRPr="0043128F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37C34C61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5A55EDB1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68E0C99" w14:textId="2D8C91F1" w:rsidR="006C42CA" w:rsidRPr="00FB69FD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04C7A0F2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797627F2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2861EC6" w14:textId="44E76C6B" w:rsidR="006C42CA" w:rsidRPr="00626BA8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D37284C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Tennis</w:t>
            </w:r>
          </w:p>
          <w:p w14:paraId="4811ED3C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E577FEC" w14:textId="72C6F9ED" w:rsidR="006C42CA" w:rsidRPr="002E3BF8" w:rsidRDefault="006C42CA" w:rsidP="006C42CA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66EDED9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76681E72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DD37372" w14:textId="1364DFAC" w:rsidR="006C42CA" w:rsidRPr="00E028AD" w:rsidRDefault="006C42CA" w:rsidP="006C42CA">
            <w:pPr>
              <w:rPr>
                <w:b/>
                <w:highlight w:val="yellow"/>
              </w:rPr>
            </w:pPr>
            <w:r>
              <w:rPr>
                <w:bCs/>
              </w:rPr>
              <w:t>IC</w:t>
            </w:r>
          </w:p>
        </w:tc>
      </w:tr>
      <w:tr w:rsidR="006C42CA" w:rsidRPr="00084DE0" w14:paraId="06651A72" w14:textId="77777777" w:rsidTr="00220402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20A664F1" w14:textId="77777777" w:rsidR="006C42CA" w:rsidRPr="00084DE0" w:rsidRDefault="006C42CA" w:rsidP="006C42CA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2A7B258D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B16DFDF" wp14:editId="2797428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897B9" id="Straight Arrow Connector 40" o:spid="_x0000_s1026" type="#_x0000_t32" style="position:absolute;margin-left:60.35pt;margin-top:7.95pt;width:21pt;height: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uCoRc+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1FE57E76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231387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515C6E4F" w14:textId="754F8DD5" w:rsidR="006C42CA" w:rsidRPr="007765CE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08012077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Vaulting</w:t>
            </w:r>
          </w:p>
          <w:p w14:paraId="2E4720EA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6200AF9A" w14:textId="79C686DF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50311F5C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078CDA20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F5D9E28" w14:textId="4198BEF6" w:rsidR="006C42CA" w:rsidRPr="00FB69FD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1BE2CC32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6C0520F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5893DFF" w14:textId="7B18F69E" w:rsidR="006C42CA" w:rsidRPr="00FB69FD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7B9FE31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05595BC5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D1C34D5" w14:textId="5022505C" w:rsidR="006C42CA" w:rsidRPr="002E3BF8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4F71B150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57AC265F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E239704" w14:textId="02490253" w:rsidR="006C42CA" w:rsidRPr="004B2239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6C42CA" w:rsidRPr="00084DE0" w14:paraId="38F63241" w14:textId="77777777" w:rsidTr="00220402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4172A24C" w14:textId="77777777" w:rsidR="006C42CA" w:rsidRDefault="002F3D50" w:rsidP="006C42CA">
            <w:pPr>
              <w:rPr>
                <w:b/>
                <w:bCs/>
              </w:rPr>
            </w:pPr>
            <w:r>
              <w:rPr>
                <w:b/>
                <w:bCs/>
              </w:rPr>
              <w:t>Asher-Smith</w:t>
            </w:r>
          </w:p>
          <w:p w14:paraId="5557D222" w14:textId="77777777" w:rsidR="0058400A" w:rsidRDefault="0058400A" w:rsidP="006C42CA">
            <w:pPr>
              <w:rPr>
                <w:b/>
                <w:bCs/>
              </w:rPr>
            </w:pPr>
          </w:p>
          <w:p w14:paraId="2123EE3C" w14:textId="7E1AE332" w:rsidR="0058400A" w:rsidRDefault="0058400A" w:rsidP="006C42CA">
            <w:pPr>
              <w:rPr>
                <w:b/>
                <w:bCs/>
              </w:rPr>
            </w:pPr>
            <w:r>
              <w:rPr>
                <w:b/>
                <w:bCs/>
              </w:rPr>
              <w:t>Miss Irwin</w:t>
            </w:r>
          </w:p>
          <w:p w14:paraId="36B7601A" w14:textId="77777777" w:rsidR="0058400A" w:rsidRDefault="0058400A" w:rsidP="006C42CA">
            <w:pPr>
              <w:rPr>
                <w:b/>
                <w:bCs/>
              </w:rPr>
            </w:pPr>
          </w:p>
          <w:p w14:paraId="6CC97D24" w14:textId="77777777" w:rsidR="006065B3" w:rsidRDefault="006065B3" w:rsidP="006C42CA">
            <w:pPr>
              <w:rPr>
                <w:b/>
                <w:bCs/>
              </w:rPr>
            </w:pPr>
          </w:p>
          <w:p w14:paraId="3CDA8ED3" w14:textId="65C90B75" w:rsidR="006065B3" w:rsidRPr="00F676E9" w:rsidRDefault="006065B3" w:rsidP="006C42CA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27A61B88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E0310C" wp14:editId="63C68ACD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98F2F" id="Straight Arrow Connector 41" o:spid="_x0000_s1026" type="#_x0000_t32" style="position:absolute;margin-left:60.35pt;margin-top:9.15pt;width:21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45EAEEA3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Primary Games</w:t>
            </w:r>
          </w:p>
          <w:p w14:paraId="60D1BDCE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A7AF2F2" w14:textId="696B6977" w:rsidR="006C42CA" w:rsidRPr="00084DE0" w:rsidRDefault="006C42CA" w:rsidP="006C42CA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58B9EE12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Paralympic</w:t>
            </w:r>
          </w:p>
          <w:p w14:paraId="6FEEFB55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9C6ECC7" w14:textId="3E2CE111" w:rsidR="006C42CA" w:rsidRPr="00084DE0" w:rsidRDefault="006C42CA" w:rsidP="006C42CA"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5AC3264F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BA19C70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6F767757" w14:textId="51FB3234" w:rsidR="006C42CA" w:rsidRPr="00084DE0" w:rsidRDefault="006C42CA" w:rsidP="006C42CA"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2CC1D39A" w14:textId="77777777" w:rsidR="006C42CA" w:rsidRDefault="006C42CA" w:rsidP="006C42CA">
            <w:pPr>
              <w:rPr>
                <w:b/>
              </w:rPr>
            </w:pPr>
            <w:proofErr w:type="spellStart"/>
            <w:r>
              <w:rPr>
                <w:b/>
              </w:rPr>
              <w:t>Unihoc</w:t>
            </w:r>
            <w:proofErr w:type="spellEnd"/>
          </w:p>
          <w:p w14:paraId="22DF853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ECD37C6" w14:textId="7405CF97" w:rsidR="006C42CA" w:rsidRPr="00084DE0" w:rsidRDefault="006C42CA" w:rsidP="006C42CA">
            <w:r w:rsidRPr="006A56BE"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1DF9BA6F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1072016E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1E16174" w14:textId="00AD88EB" w:rsidR="006C42CA" w:rsidRPr="002E3BF8" w:rsidRDefault="006C42CA" w:rsidP="006C42CA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1C6A5C71" w14:textId="77777777" w:rsidR="006C42CA" w:rsidRDefault="006C42CA" w:rsidP="006C42CA">
            <w:pPr>
              <w:rPr>
                <w:b/>
              </w:rPr>
            </w:pPr>
            <w:r w:rsidRPr="001730DB">
              <w:rPr>
                <w:b/>
              </w:rPr>
              <w:t>Ultimate Games</w:t>
            </w:r>
          </w:p>
          <w:p w14:paraId="37690FF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E644D4D" w14:textId="5495CBC2" w:rsidR="006C42CA" w:rsidRPr="004B2239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6C42CA" w:rsidRPr="00084DE0" w14:paraId="1EC77835" w14:textId="77777777" w:rsidTr="00220402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57F2B2B1" w14:textId="77777777" w:rsidR="006C42CA" w:rsidRPr="00084DE0" w:rsidRDefault="006C42CA" w:rsidP="006C42CA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14BE0A4B" w14:textId="77777777" w:rsidR="006C42CA" w:rsidRPr="00084DE0" w:rsidRDefault="006C42CA" w:rsidP="006C42CA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C7B49C" wp14:editId="5268B23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57347" id="Straight Arrow Connector 45" o:spid="_x0000_s1026" type="#_x0000_t32" style="position:absolute;margin-left:60.35pt;margin-top:7.95pt;width:21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11B6B7FB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Street Surfing</w:t>
            </w:r>
          </w:p>
          <w:p w14:paraId="29BCDE3E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99D987D" w14:textId="4DA6C3FE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11B9CE74" w14:textId="77777777" w:rsidR="006C42CA" w:rsidRDefault="006C42CA" w:rsidP="006C42CA">
            <w:pPr>
              <w:rPr>
                <w:b/>
              </w:rPr>
            </w:pPr>
            <w:r w:rsidRPr="001730DB">
              <w:rPr>
                <w:b/>
              </w:rPr>
              <w:t>OAA</w:t>
            </w:r>
          </w:p>
          <w:p w14:paraId="2031F030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DEFEAED" w14:textId="36D8362F" w:rsidR="006C42CA" w:rsidRPr="00084DE0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1FA36D43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5BA3620E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8142EB5" w14:textId="25F58E33" w:rsidR="006C42CA" w:rsidRPr="00626BA8" w:rsidRDefault="006C42CA" w:rsidP="006C42CA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85D0F92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Dodge/</w:t>
            </w:r>
            <w:proofErr w:type="spellStart"/>
            <w:r>
              <w:rPr>
                <w:b/>
              </w:rPr>
              <w:t>Benchball</w:t>
            </w:r>
            <w:proofErr w:type="spellEnd"/>
          </w:p>
          <w:p w14:paraId="052B341A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4950C0D4" w14:textId="657A77AD" w:rsidR="006C42CA" w:rsidRPr="00477608" w:rsidRDefault="006C42CA" w:rsidP="006C42CA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64E0476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Softball</w:t>
            </w:r>
          </w:p>
          <w:p w14:paraId="1A0DE9D4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3A024E25" w14:textId="22D01E05" w:rsidR="006C42CA" w:rsidRDefault="006C42CA" w:rsidP="006C42CA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251C5B8B" w14:textId="77777777" w:rsidR="006C42CA" w:rsidRDefault="006C42CA" w:rsidP="006C42CA">
            <w:pPr>
              <w:rPr>
                <w:b/>
              </w:rPr>
            </w:pPr>
            <w:r>
              <w:rPr>
                <w:b/>
              </w:rPr>
              <w:t>Vaulting/Parkour</w:t>
            </w:r>
          </w:p>
          <w:p w14:paraId="4BF0A00A" w14:textId="77777777" w:rsidR="006C42CA" w:rsidRDefault="006C42CA" w:rsidP="006C42C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57CC613" w14:textId="6938707A" w:rsidR="006C42CA" w:rsidRDefault="006C42CA" w:rsidP="006C42CA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5386CD84" w14:textId="7587292D" w:rsidR="00D833BC" w:rsidRDefault="00D833BC" w:rsidP="00C134A8">
      <w:pPr>
        <w:shd w:val="clear" w:color="auto" w:fill="FFFFFF" w:themeFill="background1"/>
        <w:spacing w:after="0" w:line="240" w:lineRule="auto"/>
      </w:pPr>
    </w:p>
    <w:p w14:paraId="5D439696" w14:textId="7DAB3C80" w:rsidR="00D833BC" w:rsidRDefault="005D564E" w:rsidP="005D564E">
      <w:pPr>
        <w:pStyle w:val="Heading2"/>
      </w:pPr>
      <w:r>
        <w:t>Centre of the Commu</w:t>
      </w:r>
      <w:r w:rsidR="001730DB">
        <w:t>n</w:t>
      </w:r>
      <w:r>
        <w:t>ity</w:t>
      </w:r>
    </w:p>
    <w:p w14:paraId="7A921416" w14:textId="511999DC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5E306F27" w14:textId="03250A08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3EFE86BC" w14:textId="4583AC1F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676EF93A" w14:textId="275C095A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10DF8F06" w14:textId="6B7E9E09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7381BCB2" w14:textId="5330FB90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192FA9BE" w14:textId="548F9D1D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270137F4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74CC47E1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248B3921" w14:textId="0C1B676E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125BA288" w14:textId="6076FE64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500A2B01" w14:textId="312095B0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4A1B4FFD" w14:textId="14D86897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4D312DDD" w14:textId="72B95C49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4C165707" w14:textId="101580C9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23FA5F4F" w14:textId="072D3590" w:rsidR="001961A4" w:rsidRDefault="00FE4E7A" w:rsidP="00FE4E7A">
      <w:pPr>
        <w:pStyle w:val="Heading2"/>
      </w:pPr>
      <w:r>
        <w:lastRenderedPageBreak/>
        <w:t>Ready for the World</w:t>
      </w:r>
    </w:p>
    <w:p w14:paraId="1510D0E5" w14:textId="412AA2C1" w:rsidR="001961A4" w:rsidRDefault="001961A4" w:rsidP="00C134A8">
      <w:pPr>
        <w:shd w:val="clear" w:color="auto" w:fill="FFFFFF" w:themeFill="background1"/>
        <w:spacing w:after="0" w:line="240" w:lineRule="auto"/>
      </w:pPr>
    </w:p>
    <w:p w14:paraId="46E6A4AD" w14:textId="19CDCC8E" w:rsidR="001961A4" w:rsidRPr="007C7F0A" w:rsidRDefault="001961A4" w:rsidP="005D564E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FF3E8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066CF8E8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2C2F8CF6" w14:textId="77777777" w:rsidR="00FE4E7A" w:rsidRDefault="00FE4E7A" w:rsidP="001961A4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Y="1759"/>
        <w:tblW w:w="15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9"/>
        <w:gridCol w:w="1939"/>
        <w:gridCol w:w="1941"/>
        <w:gridCol w:w="1939"/>
        <w:gridCol w:w="1939"/>
        <w:gridCol w:w="1941"/>
        <w:gridCol w:w="1939"/>
        <w:gridCol w:w="1941"/>
      </w:tblGrid>
      <w:tr w:rsidR="00FE4E7A" w:rsidRPr="003066AA" w14:paraId="056CB50A" w14:textId="77777777" w:rsidTr="00A276BC">
        <w:trPr>
          <w:trHeight w:val="526"/>
        </w:trPr>
        <w:tc>
          <w:tcPr>
            <w:tcW w:w="1939" w:type="dxa"/>
            <w:shd w:val="clear" w:color="auto" w:fill="FFFFFF" w:themeFill="background1"/>
          </w:tcPr>
          <w:p w14:paraId="541D9084" w14:textId="634C1155" w:rsidR="00FE4E7A" w:rsidRPr="003066AA" w:rsidRDefault="00FE4E7A" w:rsidP="00A276BC">
            <w:pPr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939" w:type="dxa"/>
            <w:shd w:val="clear" w:color="auto" w:fill="FFFFFF" w:themeFill="background1"/>
          </w:tcPr>
          <w:p w14:paraId="0D3DFDA2" w14:textId="77777777" w:rsidR="00FE4E7A" w:rsidRPr="003066AA" w:rsidRDefault="00FE4E7A" w:rsidP="00A276BC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1E37F5FD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63E49EFC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54B40C9A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1A544EBB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2F5D2D28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249A2D7A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49CF61E9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33EBF126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14:paraId="7D8F1FE9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76C81711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14:paraId="7529D6E4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6125E26F" w14:textId="77777777" w:rsidR="00FE4E7A" w:rsidRPr="002676FF" w:rsidRDefault="00FE4E7A" w:rsidP="00A276BC">
            <w:pPr>
              <w:rPr>
                <w:b/>
              </w:rPr>
            </w:pPr>
          </w:p>
        </w:tc>
      </w:tr>
      <w:tr w:rsidR="004423B4" w:rsidRPr="003066AA" w14:paraId="75D900BB" w14:textId="77777777" w:rsidTr="00A276BC">
        <w:trPr>
          <w:trHeight w:val="868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3669E5A6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Peacock</w:t>
            </w:r>
          </w:p>
          <w:p w14:paraId="414C2F34" w14:textId="77777777" w:rsidR="005B0F77" w:rsidRDefault="005B0F77" w:rsidP="004423B4">
            <w:pPr>
              <w:rPr>
                <w:b/>
              </w:rPr>
            </w:pPr>
          </w:p>
          <w:p w14:paraId="18C058DF" w14:textId="25D930C6" w:rsidR="005B0F77" w:rsidRDefault="005B0F77" w:rsidP="004423B4">
            <w:pPr>
              <w:rPr>
                <w:b/>
              </w:rPr>
            </w:pPr>
            <w:r>
              <w:rPr>
                <w:b/>
              </w:rPr>
              <w:t>M</w:t>
            </w:r>
            <w:r w:rsidR="004417E0">
              <w:rPr>
                <w:b/>
              </w:rPr>
              <w:t>r Crispin</w:t>
            </w:r>
          </w:p>
          <w:p w14:paraId="272F3C50" w14:textId="2DD58442" w:rsidR="004417E0" w:rsidRDefault="004417E0" w:rsidP="004423B4">
            <w:pPr>
              <w:rPr>
                <w:b/>
              </w:rPr>
            </w:pPr>
            <w:r>
              <w:rPr>
                <w:b/>
              </w:rPr>
              <w:t>Mrs Bond</w:t>
            </w:r>
          </w:p>
          <w:p w14:paraId="179BE0CE" w14:textId="77777777" w:rsidR="004423B4" w:rsidRDefault="004423B4" w:rsidP="004423B4">
            <w:pPr>
              <w:rPr>
                <w:b/>
              </w:rPr>
            </w:pPr>
          </w:p>
          <w:p w14:paraId="60497F57" w14:textId="71F529D2" w:rsidR="004423B4" w:rsidRPr="00923FF3" w:rsidRDefault="004423B4" w:rsidP="004423B4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EA711FB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85E01A" wp14:editId="14F3426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06A25" id="Straight Arrow Connector 59" o:spid="_x0000_s1026" type="#_x0000_t32" style="position:absolute;margin-left:60.35pt;margin-top:9.15pt;width:2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HhllYO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4F6216FF" w14:textId="77777777" w:rsidR="004423B4" w:rsidRDefault="004423B4" w:rsidP="004423B4">
            <w:pPr>
              <w:rPr>
                <w:b/>
              </w:rPr>
            </w:pPr>
            <w:r w:rsidRPr="001730DB">
              <w:rPr>
                <w:b/>
              </w:rPr>
              <w:t>Netball</w:t>
            </w:r>
          </w:p>
          <w:p w14:paraId="01192269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057AB0D" w14:textId="3C49CD98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76610394" w14:textId="77777777" w:rsidR="004423B4" w:rsidRDefault="004423B4" w:rsidP="004423B4">
            <w:pPr>
              <w:rPr>
                <w:b/>
              </w:rPr>
            </w:pPr>
            <w:r w:rsidRPr="001730DB">
              <w:rPr>
                <w:b/>
              </w:rPr>
              <w:t>Fitness</w:t>
            </w:r>
          </w:p>
          <w:p w14:paraId="02D33563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57A494E4" w14:textId="7BB3CABD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3B75A235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2ADCAB3D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5CD8D8F0" w14:textId="6EA210C9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5A6ACFC0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EB0E5C5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/F. Suite</w:t>
            </w:r>
          </w:p>
          <w:p w14:paraId="2163A350" w14:textId="736B9B6B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2364472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76EC8488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0AD05DE" w14:textId="6AA53B4F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5FE137D0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5E2718E7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468EF850" w14:textId="1CF336CD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4423B4" w:rsidRPr="003066AA" w14:paraId="7AFB2864" w14:textId="77777777" w:rsidTr="00A276BC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20FE06D0" w14:textId="77777777" w:rsidR="004423B4" w:rsidRPr="003066AA" w:rsidRDefault="004423B4" w:rsidP="004423B4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C581D39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482889" wp14:editId="124800E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62552" id="Straight Arrow Connector 60" o:spid="_x0000_s1026" type="#_x0000_t32" style="position:absolute;margin-left:60.35pt;margin-top:7.95pt;width:21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Q46g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gZtEOO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398A2AF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04A027E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DB6F8AC" w14:textId="0F282D74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13646EC5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ouch Rugby</w:t>
            </w:r>
          </w:p>
          <w:p w14:paraId="0EFA34D1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4604DFCA" w14:textId="2FC8E0B6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48617517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5DD5DE6D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A51E968" w14:textId="70C2EB1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00C1B5FD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226F5C4A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BB7D78D" w14:textId="25345143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631E362A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Pickleball</w:t>
            </w:r>
          </w:p>
          <w:p w14:paraId="1910E20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D28D4AE" w14:textId="37BB225F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21226078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Summer Games</w:t>
            </w:r>
          </w:p>
          <w:p w14:paraId="3EDB99C9" w14:textId="0C209C23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  <w:r w:rsidR="00E85650">
              <w:rPr>
                <w:bCs/>
                <w:i/>
                <w:iCs/>
              </w:rPr>
              <w:t>/SH</w:t>
            </w:r>
          </w:p>
          <w:p w14:paraId="08889650" w14:textId="09A784B9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4423B4" w:rsidRPr="003066AA" w14:paraId="367CD801" w14:textId="77777777" w:rsidTr="00A276BC">
        <w:trPr>
          <w:trHeight w:val="805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6ED00E30" w14:textId="34CEB8BD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Ohuruogu</w:t>
            </w:r>
          </w:p>
          <w:p w14:paraId="702586CB" w14:textId="77777777" w:rsidR="0087370D" w:rsidRDefault="0087370D" w:rsidP="004423B4">
            <w:pPr>
              <w:rPr>
                <w:b/>
              </w:rPr>
            </w:pPr>
          </w:p>
          <w:p w14:paraId="2423F4B8" w14:textId="0DCEF711" w:rsidR="0087370D" w:rsidRDefault="0087370D" w:rsidP="004423B4">
            <w:pPr>
              <w:rPr>
                <w:b/>
              </w:rPr>
            </w:pPr>
            <w:r>
              <w:rPr>
                <w:b/>
              </w:rPr>
              <w:t>Mr Wylie</w:t>
            </w:r>
          </w:p>
          <w:p w14:paraId="1DF080D8" w14:textId="73039E07" w:rsidR="0087370D" w:rsidRDefault="0087370D" w:rsidP="004423B4">
            <w:pPr>
              <w:rPr>
                <w:b/>
              </w:rPr>
            </w:pPr>
            <w:r>
              <w:rPr>
                <w:b/>
              </w:rPr>
              <w:t>Mrs Wylie</w:t>
            </w:r>
          </w:p>
          <w:p w14:paraId="7DD9D740" w14:textId="77777777" w:rsidR="004423B4" w:rsidRPr="003066AA" w:rsidRDefault="004423B4" w:rsidP="004423B4"/>
        </w:tc>
        <w:tc>
          <w:tcPr>
            <w:tcW w:w="1939" w:type="dxa"/>
            <w:shd w:val="clear" w:color="auto" w:fill="FFFFFF" w:themeFill="background1"/>
          </w:tcPr>
          <w:p w14:paraId="2923B42D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57CF1F" wp14:editId="16B1C85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2B356" id="Straight Arrow Connector 61" o:spid="_x0000_s1026" type="#_x0000_t32" style="position:absolute;margin-left:60.35pt;margin-top:9.15pt;width:2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2RZtCO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7A9B525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33B3E3F3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354E6050" w14:textId="173CA83D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0D0EE02A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0EBA60F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73B7EF0" w14:textId="1F27601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49E2334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01B95B5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2863580" w14:textId="3EF28741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93B903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7D19A43D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7B71E66" w14:textId="5BBEB2F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DE4A2D8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Pickleball</w:t>
            </w:r>
          </w:p>
          <w:p w14:paraId="07480EA4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7F20AB3" w14:textId="726658B5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5B65FB42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7264F534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F12275C" w14:textId="261FD11D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</w:tr>
      <w:tr w:rsidR="004423B4" w:rsidRPr="003066AA" w14:paraId="36D1D015" w14:textId="77777777" w:rsidTr="00A276BC">
        <w:trPr>
          <w:trHeight w:val="805"/>
        </w:trPr>
        <w:tc>
          <w:tcPr>
            <w:tcW w:w="1939" w:type="dxa"/>
            <w:vMerge/>
            <w:shd w:val="clear" w:color="auto" w:fill="FFFFFF" w:themeFill="background1"/>
          </w:tcPr>
          <w:p w14:paraId="6E776132" w14:textId="77777777" w:rsidR="004423B4" w:rsidRPr="003066AA" w:rsidRDefault="004423B4" w:rsidP="004423B4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4D8BC43" w14:textId="77777777" w:rsidR="004423B4" w:rsidRPr="003066AA" w:rsidRDefault="004423B4" w:rsidP="004423B4">
            <w:pPr>
              <w:rPr>
                <w:noProof/>
                <w:lang w:eastAsia="en-GB"/>
              </w:rPr>
            </w:pPr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601AB5" wp14:editId="2AED6ED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02260" id="Straight Arrow Connector 62" o:spid="_x0000_s1026" type="#_x0000_t32" style="position:absolute;margin-left:60.35pt;margin-top:7.95pt;width:21pt;height: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KTlIWn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2DA61DE1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8D4FA2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5D2160A1" w14:textId="7D8CC96F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D18946C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5302B8B1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010FD08F" w14:textId="2A7446C1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9CB1588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0F05DDD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E75D576" w14:textId="6F1B8BD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0ED0AD0C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68B553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A2E2964" w14:textId="5A51E19F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1249704C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2665DDCA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330398E" w14:textId="2CFA617B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1C7A7005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20283C78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7DDD88B0" w14:textId="42A49A77" w:rsidR="004423B4" w:rsidRPr="00AF421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4423B4" w:rsidRPr="003066AA" w14:paraId="5151DDED" w14:textId="77777777" w:rsidTr="00A276BC">
        <w:trPr>
          <w:trHeight w:val="796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2A28911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Coe</w:t>
            </w:r>
          </w:p>
          <w:p w14:paraId="5E94B1A2" w14:textId="77777777" w:rsidR="0087370D" w:rsidRDefault="0087370D" w:rsidP="004423B4">
            <w:pPr>
              <w:rPr>
                <w:b/>
              </w:rPr>
            </w:pPr>
          </w:p>
          <w:p w14:paraId="78B333CF" w14:textId="71B1AEBC" w:rsidR="00E64722" w:rsidRDefault="007A6347" w:rsidP="004423B4">
            <w:pPr>
              <w:rPr>
                <w:b/>
              </w:rPr>
            </w:pPr>
            <w:r>
              <w:rPr>
                <w:b/>
              </w:rPr>
              <w:t>Miss Irwin</w:t>
            </w:r>
          </w:p>
          <w:p w14:paraId="7153FD6B" w14:textId="77777777" w:rsidR="004423B4" w:rsidRDefault="004423B4" w:rsidP="004423B4">
            <w:pPr>
              <w:rPr>
                <w:b/>
              </w:rPr>
            </w:pPr>
          </w:p>
          <w:p w14:paraId="0184AD7C" w14:textId="74D4B947" w:rsidR="004423B4" w:rsidRPr="003066AA" w:rsidRDefault="004423B4" w:rsidP="004423B4"/>
        </w:tc>
        <w:tc>
          <w:tcPr>
            <w:tcW w:w="1939" w:type="dxa"/>
            <w:shd w:val="clear" w:color="auto" w:fill="FFFFFF" w:themeFill="background1"/>
          </w:tcPr>
          <w:p w14:paraId="5A0019A7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1C11254" wp14:editId="16E9088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6E87A" id="Straight Arrow Connector 63" o:spid="_x0000_s1026" type="#_x0000_t32" style="position:absolute;margin-left:60.35pt;margin-top:9.15pt;width:21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Gz/8O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3FC69D06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Primary Games</w:t>
            </w:r>
          </w:p>
          <w:p w14:paraId="4182C83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33B7A24" w14:textId="5146F7E9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2AA18601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Paralympic</w:t>
            </w:r>
          </w:p>
          <w:p w14:paraId="119E9E78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E4F1592" w14:textId="0D322DB9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5910DAA9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6A17808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468FBE7F" w14:textId="2B86C7AA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6CA688DD" w14:textId="77777777" w:rsidR="004423B4" w:rsidRDefault="004423B4" w:rsidP="004423B4">
            <w:pPr>
              <w:rPr>
                <w:b/>
              </w:rPr>
            </w:pPr>
            <w:proofErr w:type="spellStart"/>
            <w:r>
              <w:rPr>
                <w:b/>
              </w:rPr>
              <w:t>Unihoc</w:t>
            </w:r>
            <w:proofErr w:type="spellEnd"/>
          </w:p>
          <w:p w14:paraId="4BDD8AC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5991968" w14:textId="0D2113B7" w:rsidR="004423B4" w:rsidRPr="006A56BE" w:rsidRDefault="004423B4" w:rsidP="004423B4">
            <w:pPr>
              <w:rPr>
                <w:b/>
              </w:rPr>
            </w:pPr>
            <w:r w:rsidRPr="006A56BE"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48FE01C9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3975F99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081697D3" w14:textId="713B59C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0CF02866" w14:textId="77777777" w:rsidR="004423B4" w:rsidRDefault="004423B4" w:rsidP="004423B4">
            <w:pPr>
              <w:rPr>
                <w:b/>
              </w:rPr>
            </w:pPr>
            <w:r w:rsidRPr="001730DB">
              <w:rPr>
                <w:b/>
              </w:rPr>
              <w:t>Ultimate Games</w:t>
            </w:r>
          </w:p>
          <w:p w14:paraId="744A8354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9A9C75D" w14:textId="699D2925" w:rsidR="004423B4" w:rsidRPr="00AF421E" w:rsidRDefault="004423B4" w:rsidP="004423B4">
            <w:pPr>
              <w:rPr>
                <w:b/>
                <w:highlight w:val="yellow"/>
              </w:rPr>
            </w:pPr>
            <w:r>
              <w:rPr>
                <w:bCs/>
              </w:rPr>
              <w:t>OC</w:t>
            </w:r>
          </w:p>
        </w:tc>
      </w:tr>
      <w:tr w:rsidR="004423B4" w:rsidRPr="003066AA" w14:paraId="6777F304" w14:textId="77777777" w:rsidTr="00A276BC">
        <w:trPr>
          <w:trHeight w:val="877"/>
        </w:trPr>
        <w:tc>
          <w:tcPr>
            <w:tcW w:w="1939" w:type="dxa"/>
            <w:vMerge/>
            <w:shd w:val="clear" w:color="auto" w:fill="FFFFFF" w:themeFill="background1"/>
          </w:tcPr>
          <w:p w14:paraId="4CBBAE34" w14:textId="77777777" w:rsidR="004423B4" w:rsidRPr="003066AA" w:rsidRDefault="004423B4" w:rsidP="004423B4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716EA50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F88E4B" wp14:editId="4E777AA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ECDEB" id="Straight Arrow Connector 64" o:spid="_x0000_s1026" type="#_x0000_t32" style="position:absolute;margin-left:60.35pt;margin-top:7.95pt;width:21pt;height: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Mtnjpr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4D40658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Street Surfing</w:t>
            </w:r>
          </w:p>
          <w:p w14:paraId="3A84CEC1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1EA3C36E" w14:textId="13FC979C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5C50F8D0" w14:textId="77777777" w:rsidR="004423B4" w:rsidRDefault="004423B4" w:rsidP="004423B4">
            <w:pPr>
              <w:rPr>
                <w:b/>
              </w:rPr>
            </w:pPr>
            <w:r w:rsidRPr="001730DB">
              <w:rPr>
                <w:b/>
              </w:rPr>
              <w:t>OAA</w:t>
            </w:r>
          </w:p>
          <w:p w14:paraId="296625C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6C974A2" w14:textId="4EC4BB9B" w:rsidR="004423B4" w:rsidRPr="006A56BE" w:rsidRDefault="004423B4" w:rsidP="004423B4">
            <w:pPr>
              <w:rPr>
                <w:b/>
                <w:highlight w:val="yellow"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C5E017F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6D6C5D5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E054CDE" w14:textId="7144FA1D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41" w:type="dxa"/>
            <w:shd w:val="clear" w:color="auto" w:fill="auto"/>
          </w:tcPr>
          <w:p w14:paraId="7E3C16F4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Dodge/</w:t>
            </w:r>
            <w:proofErr w:type="spellStart"/>
            <w:r>
              <w:rPr>
                <w:b/>
              </w:rPr>
              <w:t>Benchball</w:t>
            </w:r>
            <w:proofErr w:type="spellEnd"/>
          </w:p>
          <w:p w14:paraId="6249888C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CD1C4B8" w14:textId="3A085114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6C1B4D85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Softball</w:t>
            </w:r>
          </w:p>
          <w:p w14:paraId="6E79DEAD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221E1A4A" w14:textId="54607A53" w:rsidR="004423B4" w:rsidRPr="006A56BE" w:rsidRDefault="004423B4" w:rsidP="004423B4">
            <w:pPr>
              <w:rPr>
                <w:bCs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14419626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3329FB09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461654C" w14:textId="6C9049D4" w:rsidR="004423B4" w:rsidRPr="00AF421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  <w:tr w:rsidR="004423B4" w:rsidRPr="003066AA" w14:paraId="1F25EABF" w14:textId="77777777" w:rsidTr="00A276BC">
        <w:trPr>
          <w:trHeight w:val="841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7FB2DB8F" w14:textId="77777777" w:rsidR="004423B4" w:rsidRDefault="004423B4" w:rsidP="004423B4">
            <w:pPr>
              <w:rPr>
                <w:b/>
                <w:bCs/>
              </w:rPr>
            </w:pPr>
            <w:r w:rsidRPr="00D833BC">
              <w:rPr>
                <w:b/>
                <w:bCs/>
              </w:rPr>
              <w:t>Jones</w:t>
            </w:r>
          </w:p>
          <w:p w14:paraId="0B9DE780" w14:textId="77777777" w:rsidR="004423B4" w:rsidRDefault="004423B4" w:rsidP="004423B4">
            <w:pPr>
              <w:rPr>
                <w:b/>
                <w:bCs/>
              </w:rPr>
            </w:pPr>
          </w:p>
          <w:p w14:paraId="3E6750D6" w14:textId="77BBFB97" w:rsidR="004423B4" w:rsidRPr="00D833BC" w:rsidRDefault="004E65D6" w:rsidP="00553CC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53CCE">
              <w:rPr>
                <w:b/>
                <w:bCs/>
              </w:rPr>
              <w:t>iss Shinner</w:t>
            </w:r>
          </w:p>
        </w:tc>
        <w:tc>
          <w:tcPr>
            <w:tcW w:w="1939" w:type="dxa"/>
            <w:shd w:val="clear" w:color="auto" w:fill="FFFFFF" w:themeFill="background1"/>
          </w:tcPr>
          <w:p w14:paraId="1C94EE8C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A96DB3" wp14:editId="76E250B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32B62" id="Straight Arrow Connector 65" o:spid="_x0000_s1026" type="#_x0000_t32" style="position:absolute;margin-left:60.35pt;margin-top:9.15pt;width:2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One</w:t>
            </w:r>
          </w:p>
        </w:tc>
        <w:tc>
          <w:tcPr>
            <w:tcW w:w="1941" w:type="dxa"/>
            <w:shd w:val="clear" w:color="auto" w:fill="auto"/>
          </w:tcPr>
          <w:p w14:paraId="18902B4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6DDA1CE2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63930A3A" w14:textId="77777777" w:rsidR="004423B4" w:rsidRPr="006A56BE" w:rsidRDefault="004423B4" w:rsidP="004423B4">
            <w:pPr>
              <w:rPr>
                <w:b/>
              </w:rPr>
            </w:pPr>
            <w:r w:rsidRPr="006A56BE"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1AFC444A" w14:textId="77777777" w:rsidR="004423B4" w:rsidRDefault="004423B4" w:rsidP="004423B4">
            <w:pPr>
              <w:rPr>
                <w:b/>
              </w:rPr>
            </w:pPr>
            <w:r w:rsidRPr="00B442BA">
              <w:rPr>
                <w:b/>
              </w:rPr>
              <w:t>Netball</w:t>
            </w:r>
          </w:p>
          <w:p w14:paraId="5AD48FF7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7A3E2B4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553CE36A" w14:textId="77777777" w:rsidR="004423B4" w:rsidRDefault="004423B4" w:rsidP="004423B4">
            <w:pPr>
              <w:rPr>
                <w:b/>
              </w:rPr>
            </w:pPr>
            <w:r w:rsidRPr="00B442BA">
              <w:rPr>
                <w:b/>
              </w:rPr>
              <w:t>Rugby</w:t>
            </w:r>
          </w:p>
          <w:p w14:paraId="1BED330D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5CC2F85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547EB31" w14:textId="5EC63B0B" w:rsidR="004423B4" w:rsidRDefault="004423B4" w:rsidP="004423B4">
            <w:pPr>
              <w:rPr>
                <w:b/>
              </w:rPr>
            </w:pPr>
            <w:r w:rsidRPr="00B442BA">
              <w:rPr>
                <w:b/>
              </w:rPr>
              <w:t>Lacrosse</w:t>
            </w:r>
            <w:r w:rsidR="00993FF9">
              <w:rPr>
                <w:b/>
              </w:rPr>
              <w:t>/Hockey</w:t>
            </w:r>
          </w:p>
          <w:p w14:paraId="2316839B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1C38BC1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5D538AA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4FEBAB85" w14:textId="77777777" w:rsidR="004423B4" w:rsidRPr="00DC49BC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/Field</w:t>
            </w:r>
          </w:p>
          <w:p w14:paraId="1F1FFE63" w14:textId="77777777" w:rsidR="004423B4" w:rsidRPr="006A56BE" w:rsidRDefault="004423B4" w:rsidP="004423B4">
            <w:pPr>
              <w:rPr>
                <w:bCs/>
              </w:rPr>
            </w:pPr>
            <w:r w:rsidRPr="006A56BE"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296ED31D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1BA5CD63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/SH</w:t>
            </w:r>
          </w:p>
          <w:p w14:paraId="42C51E3D" w14:textId="77777777" w:rsidR="004423B4" w:rsidRPr="00AF421E" w:rsidRDefault="004423B4" w:rsidP="004423B4">
            <w:pPr>
              <w:rPr>
                <w:bCs/>
              </w:rPr>
            </w:pPr>
            <w:r>
              <w:rPr>
                <w:bCs/>
              </w:rPr>
              <w:t>IC</w:t>
            </w:r>
          </w:p>
        </w:tc>
      </w:tr>
      <w:tr w:rsidR="004423B4" w:rsidRPr="003066AA" w14:paraId="4FCFD0B0" w14:textId="77777777" w:rsidTr="00A276BC">
        <w:trPr>
          <w:trHeight w:val="787"/>
        </w:trPr>
        <w:tc>
          <w:tcPr>
            <w:tcW w:w="1939" w:type="dxa"/>
            <w:vMerge/>
            <w:shd w:val="clear" w:color="auto" w:fill="FFFFFF" w:themeFill="background1"/>
          </w:tcPr>
          <w:p w14:paraId="0CAB5A09" w14:textId="77777777" w:rsidR="004423B4" w:rsidRPr="003066AA" w:rsidRDefault="004423B4" w:rsidP="004423B4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4A9CB09" w14:textId="77777777" w:rsidR="004423B4" w:rsidRPr="003066AA" w:rsidRDefault="004423B4" w:rsidP="004423B4">
            <w:r w:rsidRPr="003066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3FF491" wp14:editId="2796486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4BB71" id="Straight Arrow Connector 66" o:spid="_x0000_s1026" type="#_x0000_t32" style="position:absolute;margin-left:60.35pt;margin-top:7.95pt;width:21pt;height: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O4Z68v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3066AA">
              <w:t>Lesson Two</w:t>
            </w:r>
          </w:p>
        </w:tc>
        <w:tc>
          <w:tcPr>
            <w:tcW w:w="1941" w:type="dxa"/>
            <w:shd w:val="clear" w:color="auto" w:fill="auto"/>
          </w:tcPr>
          <w:p w14:paraId="20DEE1DA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218B29E9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72D38E95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14:paraId="3911DA26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7CEAAC8F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1EAD219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88AF581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Sports Ed</w:t>
            </w:r>
          </w:p>
          <w:p w14:paraId="45F92955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/AMS</w:t>
            </w:r>
          </w:p>
          <w:p w14:paraId="02B3890F" w14:textId="77777777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41" w:type="dxa"/>
            <w:shd w:val="clear" w:color="auto" w:fill="auto"/>
          </w:tcPr>
          <w:p w14:paraId="3C9DBC7F" w14:textId="425C01C6" w:rsidR="004423B4" w:rsidRDefault="0076765A" w:rsidP="004423B4">
            <w:pPr>
              <w:rPr>
                <w:b/>
              </w:rPr>
            </w:pPr>
            <w:r>
              <w:rPr>
                <w:b/>
              </w:rPr>
              <w:t xml:space="preserve">OAA/Alternative </w:t>
            </w:r>
            <w:r w:rsidR="004676B8">
              <w:rPr>
                <w:b/>
              </w:rPr>
              <w:t>Sports</w:t>
            </w:r>
          </w:p>
          <w:p w14:paraId="706A068C" w14:textId="77777777" w:rsidR="004676B8" w:rsidRDefault="004676B8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ont Courts</w:t>
            </w:r>
          </w:p>
          <w:p w14:paraId="000E414B" w14:textId="1F7541CD" w:rsidR="004423B4" w:rsidRPr="006A56BE" w:rsidRDefault="004423B4" w:rsidP="004423B4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9" w:type="dxa"/>
            <w:shd w:val="clear" w:color="auto" w:fill="auto"/>
          </w:tcPr>
          <w:p w14:paraId="3DEB8FE5" w14:textId="77777777" w:rsidR="004423B4" w:rsidRPr="00DC49BC" w:rsidRDefault="004423B4" w:rsidP="004423B4">
            <w:pPr>
              <w:rPr>
                <w:b/>
              </w:rPr>
            </w:pPr>
            <w:r w:rsidRPr="00DC49BC">
              <w:rPr>
                <w:b/>
              </w:rPr>
              <w:t>Fitness</w:t>
            </w:r>
          </w:p>
          <w:p w14:paraId="10FC2022" w14:textId="77777777" w:rsidR="004423B4" w:rsidRDefault="004423B4" w:rsidP="004423B4">
            <w:pPr>
              <w:rPr>
                <w:i/>
                <w:iCs/>
              </w:rPr>
            </w:pPr>
            <w:r w:rsidRPr="00DC49BC">
              <w:rPr>
                <w:i/>
                <w:iCs/>
              </w:rPr>
              <w:t>AMS</w:t>
            </w:r>
          </w:p>
          <w:p w14:paraId="33697498" w14:textId="77777777" w:rsidR="004423B4" w:rsidRPr="006A56BE" w:rsidRDefault="004423B4" w:rsidP="004423B4">
            <w:r>
              <w:t>IC</w:t>
            </w:r>
          </w:p>
        </w:tc>
        <w:tc>
          <w:tcPr>
            <w:tcW w:w="1941" w:type="dxa"/>
            <w:shd w:val="clear" w:color="auto" w:fill="auto"/>
          </w:tcPr>
          <w:p w14:paraId="6FAAC68E" w14:textId="77777777" w:rsidR="004423B4" w:rsidRDefault="004423B4" w:rsidP="004423B4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05901F8A" w14:textId="77777777" w:rsidR="004423B4" w:rsidRDefault="004423B4" w:rsidP="004423B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05169E9E" w14:textId="77777777" w:rsidR="004423B4" w:rsidRPr="00AF421E" w:rsidRDefault="004423B4" w:rsidP="004423B4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6F8B74FF" w14:textId="77777777" w:rsidR="00FE4E7A" w:rsidRDefault="00FE4E7A" w:rsidP="001961A4">
      <w:pPr>
        <w:rPr>
          <w:sz w:val="28"/>
        </w:rPr>
      </w:pPr>
    </w:p>
    <w:p w14:paraId="2A7DCC68" w14:textId="77777777" w:rsidR="00FE4E7A" w:rsidRDefault="00FE4E7A" w:rsidP="001961A4">
      <w:pPr>
        <w:rPr>
          <w:sz w:val="28"/>
        </w:rPr>
      </w:pPr>
    </w:p>
    <w:p w14:paraId="1CDE49BD" w14:textId="68B78CCA" w:rsidR="00FE4E7A" w:rsidRDefault="00FE4E7A" w:rsidP="00FE4E7A">
      <w:pPr>
        <w:pStyle w:val="Heading2"/>
        <w:rPr>
          <w:sz w:val="28"/>
        </w:rPr>
      </w:pPr>
      <w:r>
        <w:t>Ready for the World</w:t>
      </w:r>
    </w:p>
    <w:p w14:paraId="4F8B5564" w14:textId="77777777" w:rsidR="00FE4E7A" w:rsidRDefault="00FE4E7A" w:rsidP="001961A4">
      <w:pPr>
        <w:rPr>
          <w:sz w:val="28"/>
        </w:rPr>
      </w:pPr>
    </w:p>
    <w:p w14:paraId="5562440A" w14:textId="69BBE7C6" w:rsidR="00FE4E7A" w:rsidRDefault="00FE4E7A" w:rsidP="00FE4E7A">
      <w:pPr>
        <w:pStyle w:val="Heading2"/>
        <w:rPr>
          <w:sz w:val="28"/>
        </w:rPr>
      </w:pPr>
    </w:p>
    <w:tbl>
      <w:tblPr>
        <w:tblStyle w:val="TableGrid"/>
        <w:tblpPr w:leftFromText="180" w:rightFromText="180" w:vertAnchor="page" w:horzAnchor="margin" w:tblpY="2583"/>
        <w:tblW w:w="154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6"/>
        <w:gridCol w:w="1936"/>
        <w:gridCol w:w="1937"/>
        <w:gridCol w:w="1936"/>
        <w:gridCol w:w="1937"/>
      </w:tblGrid>
      <w:tr w:rsidR="00FE4E7A" w:rsidRPr="00084DE0" w14:paraId="1ED6091F" w14:textId="77777777" w:rsidTr="00A276BC">
        <w:trPr>
          <w:trHeight w:val="558"/>
        </w:trPr>
        <w:tc>
          <w:tcPr>
            <w:tcW w:w="1936" w:type="dxa"/>
            <w:shd w:val="clear" w:color="auto" w:fill="FFFFFF" w:themeFill="background1"/>
          </w:tcPr>
          <w:p w14:paraId="2C69EC2D" w14:textId="1B395009" w:rsidR="00FE4E7A" w:rsidRPr="00084DE0" w:rsidRDefault="00FE4E7A" w:rsidP="00A276BC">
            <w:pPr>
              <w:rPr>
                <w:b/>
              </w:rPr>
            </w:pPr>
            <w:r>
              <w:rPr>
                <w:b/>
              </w:rPr>
              <w:t>11Y</w:t>
            </w:r>
          </w:p>
        </w:tc>
        <w:tc>
          <w:tcPr>
            <w:tcW w:w="1936" w:type="dxa"/>
            <w:shd w:val="clear" w:color="auto" w:fill="auto"/>
          </w:tcPr>
          <w:p w14:paraId="76965682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081A31B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One</w:t>
            </w:r>
          </w:p>
          <w:p w14:paraId="085AE940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22B2F6B3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Two</w:t>
            </w:r>
          </w:p>
          <w:p w14:paraId="46AEE3B7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3E62CBE5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Three</w:t>
            </w:r>
          </w:p>
          <w:p w14:paraId="6F34DB44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59CCC00E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Four</w:t>
            </w:r>
          </w:p>
          <w:p w14:paraId="1EF0B8C6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14:paraId="13ED35AF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Five</w:t>
            </w:r>
          </w:p>
          <w:p w14:paraId="0E31456E" w14:textId="77777777" w:rsidR="00FE4E7A" w:rsidRPr="002676FF" w:rsidRDefault="00FE4E7A" w:rsidP="00A276BC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1341520C" w14:textId="77777777" w:rsidR="00FE4E7A" w:rsidRDefault="00FE4E7A" w:rsidP="00A276BC">
            <w:pPr>
              <w:rPr>
                <w:b/>
              </w:rPr>
            </w:pPr>
            <w:r w:rsidRPr="002676FF">
              <w:rPr>
                <w:b/>
              </w:rPr>
              <w:t>Half Term Six</w:t>
            </w:r>
          </w:p>
          <w:p w14:paraId="4BF55BF8" w14:textId="77777777" w:rsidR="00FE4E7A" w:rsidRPr="002676FF" w:rsidRDefault="00FE4E7A" w:rsidP="00A276BC">
            <w:pPr>
              <w:rPr>
                <w:b/>
              </w:rPr>
            </w:pPr>
          </w:p>
        </w:tc>
      </w:tr>
      <w:tr w:rsidR="00FE4E7A" w:rsidRPr="00084DE0" w14:paraId="1308C6C4" w14:textId="77777777" w:rsidTr="00A276BC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14289D71" w14:textId="525C8F9A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ara</w:t>
            </w:r>
            <w:r w:rsidR="00AF3074">
              <w:rPr>
                <w:b/>
              </w:rPr>
              <w:t>h</w:t>
            </w:r>
          </w:p>
          <w:p w14:paraId="010F2961" w14:textId="77777777" w:rsidR="00AF3074" w:rsidRDefault="00AF3074" w:rsidP="00A276BC">
            <w:pPr>
              <w:rPr>
                <w:b/>
              </w:rPr>
            </w:pPr>
          </w:p>
          <w:p w14:paraId="3600F3FB" w14:textId="0E112DB7" w:rsidR="00AF3074" w:rsidRDefault="00AF3074" w:rsidP="00553CCE">
            <w:pPr>
              <w:rPr>
                <w:b/>
              </w:rPr>
            </w:pPr>
            <w:r>
              <w:rPr>
                <w:b/>
              </w:rPr>
              <w:t xml:space="preserve">Mr </w:t>
            </w:r>
            <w:r w:rsidR="00553CCE">
              <w:rPr>
                <w:b/>
              </w:rPr>
              <w:t>Crispin</w:t>
            </w:r>
          </w:p>
          <w:p w14:paraId="39F1A23A" w14:textId="0A978343" w:rsidR="00553CCE" w:rsidRDefault="00553CCE" w:rsidP="00553CCE">
            <w:pPr>
              <w:rPr>
                <w:b/>
              </w:rPr>
            </w:pPr>
            <w:r>
              <w:rPr>
                <w:b/>
              </w:rPr>
              <w:t>Miss Irwin</w:t>
            </w:r>
          </w:p>
          <w:p w14:paraId="752CADD9" w14:textId="77777777" w:rsidR="00FE4E7A" w:rsidRDefault="00FE4E7A" w:rsidP="00A276BC">
            <w:pPr>
              <w:rPr>
                <w:b/>
              </w:rPr>
            </w:pPr>
          </w:p>
          <w:p w14:paraId="47C9B78E" w14:textId="7AD04521" w:rsidR="00FE4E7A" w:rsidRPr="00084DE0" w:rsidRDefault="00FE4E7A" w:rsidP="00A276BC"/>
        </w:tc>
        <w:tc>
          <w:tcPr>
            <w:tcW w:w="1936" w:type="dxa"/>
            <w:shd w:val="clear" w:color="auto" w:fill="FFFFFF" w:themeFill="background1"/>
          </w:tcPr>
          <w:p w14:paraId="2093A365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B6A01D" wp14:editId="4829341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B6976" id="Straight Arrow Connector 67" o:spid="_x0000_s1026" type="#_x0000_t32" style="position:absolute;margin-left:60.35pt;margin-top:9.15pt;width:21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n2zeX+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5AF0273E" w14:textId="77777777" w:rsidR="00FE4E7A" w:rsidRDefault="00FE4E7A" w:rsidP="00A276BC">
            <w:pPr>
              <w:rPr>
                <w:b/>
              </w:rPr>
            </w:pPr>
            <w:r w:rsidRPr="001730DB">
              <w:rPr>
                <w:b/>
              </w:rPr>
              <w:t>Netball</w:t>
            </w:r>
          </w:p>
          <w:p w14:paraId="4A1E4F4A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07D49497" w14:textId="77777777" w:rsidR="00FE4E7A" w:rsidRPr="009C0864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01551C02" w14:textId="77777777" w:rsidR="00FE4E7A" w:rsidRDefault="00FE4E7A" w:rsidP="00A276BC">
            <w:pPr>
              <w:rPr>
                <w:b/>
              </w:rPr>
            </w:pPr>
            <w:r w:rsidRPr="001730DB">
              <w:rPr>
                <w:b/>
              </w:rPr>
              <w:t>Fitness</w:t>
            </w:r>
          </w:p>
          <w:p w14:paraId="3920203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2080AD42" w14:textId="77777777" w:rsidR="00FE4E7A" w:rsidRPr="00084DE0" w:rsidRDefault="00FE4E7A" w:rsidP="00A276BC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38382AA" w14:textId="29957258" w:rsidR="00FE4E7A" w:rsidRDefault="00EA257A" w:rsidP="00A276BC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67386462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96FFF61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8A52F23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540E3824" w14:textId="186D436F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  <w:r w:rsidR="004313E2">
              <w:rPr>
                <w:bCs/>
                <w:i/>
                <w:iCs/>
              </w:rPr>
              <w:t>/F. Suite</w:t>
            </w:r>
          </w:p>
          <w:p w14:paraId="408CA288" w14:textId="77777777" w:rsidR="00FE4E7A" w:rsidRPr="00084DE0" w:rsidRDefault="00FE4E7A" w:rsidP="00A276BC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6E4412FF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4499A770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55B9559E" w14:textId="77777777" w:rsidR="00FE4E7A" w:rsidRPr="002E3BF8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421677BF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72FCC30F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65D40D22" w14:textId="77777777" w:rsidR="00FE4E7A" w:rsidRPr="00A34D38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E4E7A" w:rsidRPr="00084DE0" w14:paraId="1062FA55" w14:textId="77777777" w:rsidTr="00A276BC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52BE18E1" w14:textId="77777777" w:rsidR="00FE4E7A" w:rsidRPr="00084DE0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61CD5B1C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C0B2CB" wp14:editId="4E97FE6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9F658" id="Straight Arrow Connector 68" o:spid="_x0000_s1026" type="#_x0000_t32" style="position:absolute;margin-left:60.35pt;margin-top:7.95pt;width:21pt;height: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Cm6gEAAMc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1E2D262D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451E607E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39689AF0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D0CC8DE" w14:textId="5326E752" w:rsidR="00FE4E7A" w:rsidRDefault="00A0654E" w:rsidP="00A276BC">
            <w:pPr>
              <w:rPr>
                <w:b/>
              </w:rPr>
            </w:pPr>
            <w:r>
              <w:rPr>
                <w:b/>
              </w:rPr>
              <w:t xml:space="preserve">Touch </w:t>
            </w:r>
            <w:r w:rsidR="00FE4E7A">
              <w:rPr>
                <w:b/>
              </w:rPr>
              <w:t>Rugby</w:t>
            </w:r>
          </w:p>
          <w:p w14:paraId="6E82EB20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2F831BD8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53CFF2A0" w14:textId="75E7805B" w:rsidR="00FE4E7A" w:rsidRDefault="004313E2" w:rsidP="00A276BC">
            <w:pPr>
              <w:rPr>
                <w:b/>
              </w:rPr>
            </w:pPr>
            <w:r>
              <w:rPr>
                <w:b/>
              </w:rPr>
              <w:t>Handball</w:t>
            </w:r>
          </w:p>
          <w:p w14:paraId="6B9BD710" w14:textId="5C04ADDE" w:rsidR="00FE4E7A" w:rsidRDefault="004313E2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54967314" w14:textId="77777777" w:rsidR="00FE4E7A" w:rsidRPr="00FB69FD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2AC9A042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1415BD3A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10904DB" w14:textId="77777777" w:rsidR="00FE4E7A" w:rsidRPr="00FB69FD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20C1488" w14:textId="0AB2A659" w:rsidR="00FE4E7A" w:rsidRDefault="008759AB" w:rsidP="00A276BC">
            <w:pPr>
              <w:rPr>
                <w:b/>
              </w:rPr>
            </w:pPr>
            <w:r>
              <w:rPr>
                <w:b/>
              </w:rPr>
              <w:t>Pickleball</w:t>
            </w:r>
          </w:p>
          <w:p w14:paraId="547C907A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49BF87E3" w14:textId="77777777" w:rsidR="00FE4E7A" w:rsidRPr="002E3BF8" w:rsidRDefault="00FE4E7A" w:rsidP="00A276BC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3CCFB10" w14:textId="2898474F" w:rsidR="00FE4E7A" w:rsidRDefault="008759AB" w:rsidP="00A276BC">
            <w:pPr>
              <w:rPr>
                <w:b/>
              </w:rPr>
            </w:pPr>
            <w:r>
              <w:rPr>
                <w:b/>
              </w:rPr>
              <w:t>Summer Games</w:t>
            </w:r>
          </w:p>
          <w:p w14:paraId="79C8685B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18585935" w14:textId="77777777" w:rsidR="00FE4E7A" w:rsidRPr="004B2239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E4E7A" w:rsidRPr="00084DE0" w14:paraId="7B3B9FBB" w14:textId="77777777" w:rsidTr="00A276BC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402A4B92" w14:textId="41AEDE4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Kenn</w:t>
            </w:r>
            <w:r w:rsidR="007E3DD7">
              <w:rPr>
                <w:b/>
              </w:rPr>
              <w:t>y</w:t>
            </w:r>
          </w:p>
          <w:p w14:paraId="3C095F8F" w14:textId="77777777" w:rsidR="007E3DD7" w:rsidRDefault="007E3DD7" w:rsidP="00A276BC">
            <w:pPr>
              <w:rPr>
                <w:b/>
              </w:rPr>
            </w:pPr>
          </w:p>
          <w:p w14:paraId="7E73645C" w14:textId="632C3767" w:rsidR="007E3DD7" w:rsidRDefault="007E3DD7" w:rsidP="00A276BC">
            <w:pPr>
              <w:rPr>
                <w:b/>
              </w:rPr>
            </w:pPr>
            <w:r>
              <w:rPr>
                <w:b/>
              </w:rPr>
              <w:t>Miss Shinner</w:t>
            </w:r>
          </w:p>
          <w:p w14:paraId="3214379F" w14:textId="5635DDED" w:rsidR="007E3DD7" w:rsidRDefault="007E3DD7" w:rsidP="00A276BC">
            <w:pPr>
              <w:rPr>
                <w:b/>
              </w:rPr>
            </w:pPr>
            <w:r>
              <w:rPr>
                <w:b/>
              </w:rPr>
              <w:t>Ms Stone</w:t>
            </w:r>
          </w:p>
          <w:p w14:paraId="31A1FED3" w14:textId="77777777" w:rsidR="00FE4E7A" w:rsidRDefault="00FE4E7A" w:rsidP="00A276BC">
            <w:pPr>
              <w:rPr>
                <w:b/>
              </w:rPr>
            </w:pPr>
          </w:p>
          <w:p w14:paraId="25832852" w14:textId="7CF0E65D" w:rsidR="00FE4E7A" w:rsidRPr="005A1C4F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33AE9261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0845A2" wp14:editId="30642DD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2226D" id="Straight Arrow Connector 69" o:spid="_x0000_s1026" type="#_x0000_t32" style="position:absolute;margin-left:60.35pt;margin-top:9.15pt;width:21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0bEpwu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4B325CBE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661CC621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8E9C969" w14:textId="77777777" w:rsidR="00FE4E7A" w:rsidRPr="00626BA8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3BE0B0CA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Volleyball</w:t>
            </w:r>
          </w:p>
          <w:p w14:paraId="35EB01BC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3AE66A9" w14:textId="77777777" w:rsidR="00FE4E7A" w:rsidRPr="0043128F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24A5214F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Table Tennis</w:t>
            </w:r>
          </w:p>
          <w:p w14:paraId="6DFBAB3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AE43CD0" w14:textId="77777777" w:rsidR="00FE4E7A" w:rsidRPr="00FB69FD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50FDDDB0" w14:textId="445B15FF" w:rsidR="00FE4E7A" w:rsidRDefault="00DF70BB" w:rsidP="00A276BC">
            <w:pPr>
              <w:rPr>
                <w:b/>
              </w:rPr>
            </w:pPr>
            <w:r>
              <w:rPr>
                <w:b/>
              </w:rPr>
              <w:t>Ball Games</w:t>
            </w:r>
          </w:p>
          <w:p w14:paraId="362E98F5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34AEB7AF" w14:textId="77777777" w:rsidR="00FE4E7A" w:rsidRPr="00626BA8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2DC995C2" w14:textId="6AFA46D0" w:rsidR="00FE4E7A" w:rsidRDefault="00DF70BB" w:rsidP="00A276BC">
            <w:pPr>
              <w:rPr>
                <w:b/>
              </w:rPr>
            </w:pPr>
            <w:r>
              <w:rPr>
                <w:b/>
              </w:rPr>
              <w:t>Pickleball</w:t>
            </w:r>
          </w:p>
          <w:p w14:paraId="2982FD82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21442963" w14:textId="77777777" w:rsidR="00FE4E7A" w:rsidRPr="002E3BF8" w:rsidRDefault="00FE4E7A" w:rsidP="00A276BC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4EF4878A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Athletics</w:t>
            </w:r>
          </w:p>
          <w:p w14:paraId="1600AB6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32BC41F8" w14:textId="77777777" w:rsidR="00FE4E7A" w:rsidRPr="00E028AD" w:rsidRDefault="00FE4E7A" w:rsidP="00A276BC">
            <w:pPr>
              <w:rPr>
                <w:b/>
                <w:highlight w:val="yellow"/>
              </w:rPr>
            </w:pPr>
            <w:r>
              <w:rPr>
                <w:bCs/>
              </w:rPr>
              <w:t>IC</w:t>
            </w:r>
          </w:p>
        </w:tc>
      </w:tr>
      <w:tr w:rsidR="00FE4E7A" w:rsidRPr="00084DE0" w14:paraId="461F0B12" w14:textId="77777777" w:rsidTr="00A276BC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396BC491" w14:textId="77777777" w:rsidR="00FE4E7A" w:rsidRPr="00084DE0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7660BD6C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E408B92" wp14:editId="5D37256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47A58" id="Straight Arrow Connector 70" o:spid="_x0000_s1026" type="#_x0000_t32" style="position:absolute;margin-left:60.35pt;margin-top:7.95pt;width:21pt;height: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D3AVvD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784FD4C3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29A238D9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4F6BA7FC" w14:textId="77777777" w:rsidR="00FE4E7A" w:rsidRPr="007765CE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70184F80" w14:textId="05B45656" w:rsidR="00FE4E7A" w:rsidRDefault="00246B4B" w:rsidP="00A276BC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6FAEE359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354C54B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621A0BF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Trampolining</w:t>
            </w:r>
          </w:p>
          <w:p w14:paraId="53207256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ECF3ADD" w14:textId="77777777" w:rsidR="00FE4E7A" w:rsidRPr="00FB69FD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0F120029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409CF07F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5FC31C8A" w14:textId="77777777" w:rsidR="00FE4E7A" w:rsidRPr="00FB69FD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5B2AC342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Cricket</w:t>
            </w:r>
          </w:p>
          <w:p w14:paraId="12918EC0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ool Field</w:t>
            </w:r>
          </w:p>
          <w:p w14:paraId="751E1212" w14:textId="77777777" w:rsidR="00FE4E7A" w:rsidRPr="002E3BF8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1DA830D5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Rounders</w:t>
            </w:r>
          </w:p>
          <w:p w14:paraId="58660B42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5DCABF70" w14:textId="77777777" w:rsidR="00FE4E7A" w:rsidRPr="004B2239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E4E7A" w:rsidRPr="00084DE0" w14:paraId="49FFCCC2" w14:textId="77777777" w:rsidTr="00A276BC">
        <w:trPr>
          <w:trHeight w:val="768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2FF89425" w14:textId="77777777" w:rsidR="00FE4E7A" w:rsidRDefault="00FE4E7A" w:rsidP="00A276BC">
            <w:pPr>
              <w:rPr>
                <w:b/>
                <w:bCs/>
              </w:rPr>
            </w:pPr>
            <w:r>
              <w:rPr>
                <w:b/>
                <w:bCs/>
              </w:rPr>
              <w:t>Williams</w:t>
            </w:r>
          </w:p>
          <w:p w14:paraId="51E1C76A" w14:textId="77777777" w:rsidR="00641329" w:rsidRDefault="00641329" w:rsidP="00A276BC">
            <w:pPr>
              <w:rPr>
                <w:b/>
                <w:bCs/>
              </w:rPr>
            </w:pPr>
          </w:p>
          <w:p w14:paraId="4885F598" w14:textId="6EDD61BB" w:rsidR="00641329" w:rsidRDefault="00641329" w:rsidP="00275E0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D7623">
              <w:rPr>
                <w:b/>
                <w:bCs/>
              </w:rPr>
              <w:t>rs Wylie</w:t>
            </w:r>
          </w:p>
          <w:p w14:paraId="68406A6F" w14:textId="33BE6FEE" w:rsidR="00DD7623" w:rsidRDefault="00DD7623" w:rsidP="00275E04">
            <w:pPr>
              <w:rPr>
                <w:b/>
                <w:bCs/>
              </w:rPr>
            </w:pPr>
            <w:r>
              <w:rPr>
                <w:b/>
                <w:bCs/>
              </w:rPr>
              <w:t>Mrs Bond</w:t>
            </w:r>
          </w:p>
          <w:p w14:paraId="385E1B6E" w14:textId="42E37CA9" w:rsidR="00DD7623" w:rsidRDefault="00DD7623" w:rsidP="00275E04">
            <w:pPr>
              <w:rPr>
                <w:b/>
                <w:bCs/>
              </w:rPr>
            </w:pPr>
            <w:r>
              <w:rPr>
                <w:b/>
                <w:bCs/>
              </w:rPr>
              <w:t>Mr Wylie</w:t>
            </w:r>
          </w:p>
          <w:p w14:paraId="6E582AC7" w14:textId="77777777" w:rsidR="00FE4E7A" w:rsidRDefault="00FE4E7A" w:rsidP="00A276BC">
            <w:pPr>
              <w:rPr>
                <w:b/>
                <w:bCs/>
              </w:rPr>
            </w:pPr>
          </w:p>
          <w:p w14:paraId="476DFE3E" w14:textId="40C27F56" w:rsidR="00FE4E7A" w:rsidRPr="00F676E9" w:rsidRDefault="00FE4E7A" w:rsidP="00A276BC">
            <w:pPr>
              <w:rPr>
                <w:b/>
                <w:bCs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61BF645E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7A381B8" wp14:editId="46B42F6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8A918" id="Straight Arrow Connector 71" o:spid="_x0000_s1026" type="#_x0000_t32" style="position:absolute;margin-left:60.35pt;margin-top:9.15pt;width:21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One</w:t>
            </w:r>
          </w:p>
        </w:tc>
        <w:tc>
          <w:tcPr>
            <w:tcW w:w="1937" w:type="dxa"/>
            <w:shd w:val="clear" w:color="auto" w:fill="auto"/>
          </w:tcPr>
          <w:p w14:paraId="067A4DCF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Primary Games</w:t>
            </w:r>
          </w:p>
          <w:p w14:paraId="1D07A1A5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48D0E732" w14:textId="77777777" w:rsidR="00FE4E7A" w:rsidRPr="00084DE0" w:rsidRDefault="00FE4E7A" w:rsidP="00A276BC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1142421B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Paralympic</w:t>
            </w:r>
          </w:p>
          <w:p w14:paraId="35EED09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25C4EEF9" w14:textId="77777777" w:rsidR="00FE4E7A" w:rsidRPr="00084DE0" w:rsidRDefault="00FE4E7A" w:rsidP="00A276BC"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0F109031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0978511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tness Suite</w:t>
            </w:r>
          </w:p>
          <w:p w14:paraId="67CB960D" w14:textId="77777777" w:rsidR="00FE4E7A" w:rsidRPr="00084DE0" w:rsidRDefault="00FE4E7A" w:rsidP="00A276BC"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0848617E" w14:textId="77777777" w:rsidR="00FE4E7A" w:rsidRDefault="00FE4E7A" w:rsidP="00A276BC">
            <w:pPr>
              <w:rPr>
                <w:b/>
              </w:rPr>
            </w:pPr>
            <w:proofErr w:type="spellStart"/>
            <w:r>
              <w:rPr>
                <w:b/>
              </w:rPr>
              <w:t>Unihoc</w:t>
            </w:r>
            <w:proofErr w:type="spellEnd"/>
          </w:p>
          <w:p w14:paraId="5BD0E069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773DFA7A" w14:textId="77777777" w:rsidR="00FE4E7A" w:rsidRPr="00084DE0" w:rsidRDefault="00FE4E7A" w:rsidP="00A276BC">
            <w:r w:rsidRPr="006A56BE"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1FBF0E76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14:paraId="7F9A8D52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672C756D" w14:textId="77777777" w:rsidR="00FE4E7A" w:rsidRPr="002E3BF8" w:rsidRDefault="00FE4E7A" w:rsidP="00A276BC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2FA1D381" w14:textId="77777777" w:rsidR="00FE4E7A" w:rsidRDefault="00FE4E7A" w:rsidP="00A276BC">
            <w:pPr>
              <w:rPr>
                <w:b/>
              </w:rPr>
            </w:pPr>
            <w:r w:rsidRPr="001730DB">
              <w:rPr>
                <w:b/>
              </w:rPr>
              <w:t>Ultimate Games</w:t>
            </w:r>
          </w:p>
          <w:p w14:paraId="6E3BCDD5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75459A5" w14:textId="77777777" w:rsidR="00FE4E7A" w:rsidRPr="004B2239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</w:tr>
      <w:tr w:rsidR="00FE4E7A" w:rsidRPr="00084DE0" w14:paraId="22D68B9C" w14:textId="77777777" w:rsidTr="00A276BC">
        <w:trPr>
          <w:trHeight w:val="768"/>
        </w:trPr>
        <w:tc>
          <w:tcPr>
            <w:tcW w:w="1936" w:type="dxa"/>
            <w:vMerge/>
            <w:shd w:val="clear" w:color="auto" w:fill="FFFFFF" w:themeFill="background1"/>
          </w:tcPr>
          <w:p w14:paraId="755F02B1" w14:textId="77777777" w:rsidR="00FE4E7A" w:rsidRPr="00084DE0" w:rsidRDefault="00FE4E7A" w:rsidP="00A276BC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58F746CC" w14:textId="77777777" w:rsidR="00FE4E7A" w:rsidRPr="00084DE0" w:rsidRDefault="00FE4E7A" w:rsidP="00A276BC">
            <w:r w:rsidRPr="00084D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98A9DA5" wp14:editId="25CE6AA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00965</wp:posOffset>
                      </wp:positionV>
                      <wp:extent cx="266700" cy="9525"/>
                      <wp:effectExtent l="0" t="76200" r="0" b="10477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28287" id="Straight Arrow Connector 72" o:spid="_x0000_s1026" type="#_x0000_t32" style="position:absolute;margin-left:60.35pt;margin-top:7.95pt;width:21pt;height: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084DE0">
              <w:t>Lesson Two</w:t>
            </w:r>
          </w:p>
        </w:tc>
        <w:tc>
          <w:tcPr>
            <w:tcW w:w="1937" w:type="dxa"/>
            <w:shd w:val="clear" w:color="auto" w:fill="auto"/>
          </w:tcPr>
          <w:p w14:paraId="2163DBC0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Street Surfing</w:t>
            </w:r>
          </w:p>
          <w:p w14:paraId="0EF20DD9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s</w:t>
            </w:r>
          </w:p>
          <w:p w14:paraId="770A010A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OC</w:t>
            </w:r>
          </w:p>
        </w:tc>
        <w:tc>
          <w:tcPr>
            <w:tcW w:w="1936" w:type="dxa"/>
            <w:shd w:val="clear" w:color="auto" w:fill="auto"/>
          </w:tcPr>
          <w:p w14:paraId="55D6DA36" w14:textId="77777777" w:rsidR="00FE4E7A" w:rsidRDefault="00FE4E7A" w:rsidP="00A276BC">
            <w:pPr>
              <w:rPr>
                <w:b/>
              </w:rPr>
            </w:pPr>
            <w:r w:rsidRPr="001730DB">
              <w:rPr>
                <w:b/>
              </w:rPr>
              <w:t>OAA</w:t>
            </w:r>
          </w:p>
          <w:p w14:paraId="2E7E33F1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3A9B74BA" w14:textId="77777777" w:rsidR="00FE4E7A" w:rsidRPr="00084DE0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78D9C4AE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Badminton</w:t>
            </w:r>
          </w:p>
          <w:p w14:paraId="555B417E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28EC6966" w14:textId="77777777" w:rsidR="00FE4E7A" w:rsidRPr="00626BA8" w:rsidRDefault="00FE4E7A" w:rsidP="00A276BC">
            <w:pPr>
              <w:rPr>
                <w:i/>
              </w:rPr>
            </w:pPr>
            <w:r>
              <w:rPr>
                <w:bCs/>
              </w:rPr>
              <w:t>IC</w:t>
            </w:r>
          </w:p>
        </w:tc>
        <w:tc>
          <w:tcPr>
            <w:tcW w:w="1937" w:type="dxa"/>
            <w:shd w:val="clear" w:color="auto" w:fill="auto"/>
          </w:tcPr>
          <w:p w14:paraId="109433BE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Dodge/</w:t>
            </w:r>
            <w:proofErr w:type="spellStart"/>
            <w:r>
              <w:rPr>
                <w:b/>
              </w:rPr>
              <w:t>Benchball</w:t>
            </w:r>
            <w:proofErr w:type="spellEnd"/>
          </w:p>
          <w:p w14:paraId="2091B0A7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ports Hall</w:t>
            </w:r>
          </w:p>
          <w:p w14:paraId="1032CC17" w14:textId="77777777" w:rsidR="00FE4E7A" w:rsidRPr="00477608" w:rsidRDefault="00FE4E7A" w:rsidP="00A276BC">
            <w:r>
              <w:rPr>
                <w:bCs/>
              </w:rPr>
              <w:t>IC</w:t>
            </w:r>
          </w:p>
        </w:tc>
        <w:tc>
          <w:tcPr>
            <w:tcW w:w="1936" w:type="dxa"/>
            <w:shd w:val="clear" w:color="auto" w:fill="auto"/>
          </w:tcPr>
          <w:p w14:paraId="07CC4488" w14:textId="77777777" w:rsidR="00FE4E7A" w:rsidRDefault="00FE4E7A" w:rsidP="00A276BC">
            <w:pPr>
              <w:rPr>
                <w:b/>
              </w:rPr>
            </w:pPr>
            <w:r>
              <w:rPr>
                <w:b/>
              </w:rPr>
              <w:t>Softball</w:t>
            </w:r>
          </w:p>
          <w:p w14:paraId="426DD565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 Ways</w:t>
            </w:r>
          </w:p>
          <w:p w14:paraId="0AA0622E" w14:textId="77777777" w:rsidR="00FE4E7A" w:rsidRDefault="00FE4E7A" w:rsidP="00A276BC">
            <w:pPr>
              <w:rPr>
                <w:b/>
              </w:rPr>
            </w:pPr>
            <w:r>
              <w:rPr>
                <w:bCs/>
              </w:rPr>
              <w:t>OC</w:t>
            </w:r>
          </w:p>
        </w:tc>
        <w:tc>
          <w:tcPr>
            <w:tcW w:w="1937" w:type="dxa"/>
            <w:shd w:val="clear" w:color="auto" w:fill="auto"/>
          </w:tcPr>
          <w:p w14:paraId="45E3340F" w14:textId="0C244BAD" w:rsidR="00FE4E7A" w:rsidRDefault="004423B4" w:rsidP="00A276BC">
            <w:pPr>
              <w:rPr>
                <w:b/>
              </w:rPr>
            </w:pPr>
            <w:r>
              <w:rPr>
                <w:b/>
              </w:rPr>
              <w:t>Taster Sessions</w:t>
            </w:r>
          </w:p>
          <w:p w14:paraId="385109E1" w14:textId="77777777" w:rsidR="00FE4E7A" w:rsidRDefault="00FE4E7A" w:rsidP="00A276B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S</w:t>
            </w:r>
          </w:p>
          <w:p w14:paraId="17F4BBD5" w14:textId="77777777" w:rsidR="00FE4E7A" w:rsidRDefault="00FE4E7A" w:rsidP="00A276BC">
            <w:pPr>
              <w:rPr>
                <w:b/>
              </w:rPr>
            </w:pPr>
            <w:r>
              <w:rPr>
                <w:bCs/>
              </w:rPr>
              <w:t>IC</w:t>
            </w:r>
          </w:p>
        </w:tc>
      </w:tr>
    </w:tbl>
    <w:p w14:paraId="398603F5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IC = Indoor Changing</w:t>
      </w:r>
    </w:p>
    <w:p w14:paraId="65529DCD" w14:textId="77777777" w:rsidR="00FE4E7A" w:rsidRDefault="00FE4E7A" w:rsidP="00FE4E7A">
      <w:pPr>
        <w:shd w:val="clear" w:color="auto" w:fill="FFFFFF" w:themeFill="background1"/>
        <w:spacing w:after="0" w:line="240" w:lineRule="auto"/>
      </w:pPr>
      <w:r>
        <w:t>OC = Outdoor Changing</w:t>
      </w:r>
    </w:p>
    <w:p w14:paraId="63F2009A" w14:textId="77777777" w:rsidR="00FE4E7A" w:rsidRDefault="00FE4E7A" w:rsidP="001961A4">
      <w:pPr>
        <w:rPr>
          <w:sz w:val="28"/>
        </w:rPr>
      </w:pPr>
    </w:p>
    <w:p w14:paraId="6F6529D1" w14:textId="77777777" w:rsidR="00FE4E7A" w:rsidRDefault="00FE4E7A" w:rsidP="001961A4">
      <w:pPr>
        <w:rPr>
          <w:sz w:val="28"/>
        </w:rPr>
      </w:pPr>
    </w:p>
    <w:p w14:paraId="685199E6" w14:textId="77777777" w:rsidR="00FE4E7A" w:rsidRDefault="00FE4E7A" w:rsidP="001961A4">
      <w:pPr>
        <w:rPr>
          <w:sz w:val="28"/>
        </w:rPr>
      </w:pPr>
    </w:p>
    <w:sectPr w:rsidR="00FE4E7A" w:rsidSect="00CD32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2"/>
    <w:rsid w:val="00032E42"/>
    <w:rsid w:val="00035A9B"/>
    <w:rsid w:val="000434AE"/>
    <w:rsid w:val="00056003"/>
    <w:rsid w:val="0005690B"/>
    <w:rsid w:val="000639D5"/>
    <w:rsid w:val="00070021"/>
    <w:rsid w:val="00074991"/>
    <w:rsid w:val="00095D81"/>
    <w:rsid w:val="000A2319"/>
    <w:rsid w:val="000A7413"/>
    <w:rsid w:val="000B6F84"/>
    <w:rsid w:val="000D701B"/>
    <w:rsid w:val="000E529D"/>
    <w:rsid w:val="000E7DD3"/>
    <w:rsid w:val="000F294F"/>
    <w:rsid w:val="0010337B"/>
    <w:rsid w:val="001104CC"/>
    <w:rsid w:val="00127AC7"/>
    <w:rsid w:val="00132CC6"/>
    <w:rsid w:val="00171ECD"/>
    <w:rsid w:val="001730DB"/>
    <w:rsid w:val="001831D0"/>
    <w:rsid w:val="001961A4"/>
    <w:rsid w:val="001A050A"/>
    <w:rsid w:val="001A303C"/>
    <w:rsid w:val="001B4EE8"/>
    <w:rsid w:val="001C66F9"/>
    <w:rsid w:val="001F7201"/>
    <w:rsid w:val="001F7410"/>
    <w:rsid w:val="00204849"/>
    <w:rsid w:val="00205E47"/>
    <w:rsid w:val="00206F73"/>
    <w:rsid w:val="00214A09"/>
    <w:rsid w:val="002170EC"/>
    <w:rsid w:val="00221607"/>
    <w:rsid w:val="00231457"/>
    <w:rsid w:val="0024520A"/>
    <w:rsid w:val="00246B4B"/>
    <w:rsid w:val="002562DE"/>
    <w:rsid w:val="002676FF"/>
    <w:rsid w:val="00273A89"/>
    <w:rsid w:val="002748C6"/>
    <w:rsid w:val="00274EE0"/>
    <w:rsid w:val="00275E04"/>
    <w:rsid w:val="002820D1"/>
    <w:rsid w:val="00291E41"/>
    <w:rsid w:val="002E3BF8"/>
    <w:rsid w:val="002F3D50"/>
    <w:rsid w:val="00303BB1"/>
    <w:rsid w:val="00311157"/>
    <w:rsid w:val="00314A89"/>
    <w:rsid w:val="00335A50"/>
    <w:rsid w:val="00346F86"/>
    <w:rsid w:val="003623BC"/>
    <w:rsid w:val="003947E8"/>
    <w:rsid w:val="00394F20"/>
    <w:rsid w:val="003C7F06"/>
    <w:rsid w:val="004000A2"/>
    <w:rsid w:val="00423E49"/>
    <w:rsid w:val="0043128F"/>
    <w:rsid w:val="004313DD"/>
    <w:rsid w:val="004313E2"/>
    <w:rsid w:val="00431C7C"/>
    <w:rsid w:val="004417E0"/>
    <w:rsid w:val="004423B4"/>
    <w:rsid w:val="00457D96"/>
    <w:rsid w:val="004676B8"/>
    <w:rsid w:val="004771A9"/>
    <w:rsid w:val="00477608"/>
    <w:rsid w:val="004808D2"/>
    <w:rsid w:val="00487976"/>
    <w:rsid w:val="00493D2A"/>
    <w:rsid w:val="004A6377"/>
    <w:rsid w:val="004B0512"/>
    <w:rsid w:val="004B2239"/>
    <w:rsid w:val="004B4B49"/>
    <w:rsid w:val="004B57EF"/>
    <w:rsid w:val="004C44F2"/>
    <w:rsid w:val="004E3077"/>
    <w:rsid w:val="004E65D6"/>
    <w:rsid w:val="004F1787"/>
    <w:rsid w:val="004F52DF"/>
    <w:rsid w:val="004F7148"/>
    <w:rsid w:val="00500BCA"/>
    <w:rsid w:val="00502FFC"/>
    <w:rsid w:val="00524B64"/>
    <w:rsid w:val="0053793F"/>
    <w:rsid w:val="005409BB"/>
    <w:rsid w:val="0054771B"/>
    <w:rsid w:val="00553CCE"/>
    <w:rsid w:val="00557EDE"/>
    <w:rsid w:val="005603A5"/>
    <w:rsid w:val="00561B7D"/>
    <w:rsid w:val="0058400A"/>
    <w:rsid w:val="005A1C4F"/>
    <w:rsid w:val="005A7688"/>
    <w:rsid w:val="005A7972"/>
    <w:rsid w:val="005B0F77"/>
    <w:rsid w:val="005D031C"/>
    <w:rsid w:val="005D52C1"/>
    <w:rsid w:val="005D564E"/>
    <w:rsid w:val="005E1736"/>
    <w:rsid w:val="005E28AA"/>
    <w:rsid w:val="006065B3"/>
    <w:rsid w:val="00616761"/>
    <w:rsid w:val="00620F37"/>
    <w:rsid w:val="00626BA8"/>
    <w:rsid w:val="006346B6"/>
    <w:rsid w:val="00636E35"/>
    <w:rsid w:val="00641329"/>
    <w:rsid w:val="00646E82"/>
    <w:rsid w:val="0065772D"/>
    <w:rsid w:val="006807F4"/>
    <w:rsid w:val="00682729"/>
    <w:rsid w:val="0069348C"/>
    <w:rsid w:val="00696014"/>
    <w:rsid w:val="0069689F"/>
    <w:rsid w:val="006A56BE"/>
    <w:rsid w:val="006B03D8"/>
    <w:rsid w:val="006B791A"/>
    <w:rsid w:val="006C42CA"/>
    <w:rsid w:val="006C7CEF"/>
    <w:rsid w:val="006E03B2"/>
    <w:rsid w:val="006E1E9A"/>
    <w:rsid w:val="006E3FA0"/>
    <w:rsid w:val="006E4706"/>
    <w:rsid w:val="006F1259"/>
    <w:rsid w:val="006F29A5"/>
    <w:rsid w:val="00704D49"/>
    <w:rsid w:val="007129AB"/>
    <w:rsid w:val="007254E9"/>
    <w:rsid w:val="0073659C"/>
    <w:rsid w:val="00737ADF"/>
    <w:rsid w:val="007418CE"/>
    <w:rsid w:val="00742EA8"/>
    <w:rsid w:val="0075029F"/>
    <w:rsid w:val="00751991"/>
    <w:rsid w:val="00751D17"/>
    <w:rsid w:val="00756FBC"/>
    <w:rsid w:val="0076765A"/>
    <w:rsid w:val="00771F71"/>
    <w:rsid w:val="00772EF9"/>
    <w:rsid w:val="007760E5"/>
    <w:rsid w:val="007765CE"/>
    <w:rsid w:val="00784761"/>
    <w:rsid w:val="0079745D"/>
    <w:rsid w:val="007A6347"/>
    <w:rsid w:val="007B3C32"/>
    <w:rsid w:val="007B6532"/>
    <w:rsid w:val="007C4C36"/>
    <w:rsid w:val="007D3C90"/>
    <w:rsid w:val="007D5063"/>
    <w:rsid w:val="007E3DD7"/>
    <w:rsid w:val="007E65D5"/>
    <w:rsid w:val="00801603"/>
    <w:rsid w:val="00807A23"/>
    <w:rsid w:val="00811907"/>
    <w:rsid w:val="00815CCA"/>
    <w:rsid w:val="00867469"/>
    <w:rsid w:val="0087370D"/>
    <w:rsid w:val="008759AB"/>
    <w:rsid w:val="008A38F7"/>
    <w:rsid w:val="008D35CD"/>
    <w:rsid w:val="008D68AA"/>
    <w:rsid w:val="008D7369"/>
    <w:rsid w:val="008E0B2B"/>
    <w:rsid w:val="008F258B"/>
    <w:rsid w:val="008F3FC9"/>
    <w:rsid w:val="008F7461"/>
    <w:rsid w:val="00923969"/>
    <w:rsid w:val="00923FF3"/>
    <w:rsid w:val="009361A7"/>
    <w:rsid w:val="00970693"/>
    <w:rsid w:val="009730AE"/>
    <w:rsid w:val="00993FF9"/>
    <w:rsid w:val="009A0060"/>
    <w:rsid w:val="009A1870"/>
    <w:rsid w:val="009A4B49"/>
    <w:rsid w:val="009B073F"/>
    <w:rsid w:val="009C0864"/>
    <w:rsid w:val="009F25AD"/>
    <w:rsid w:val="009F2DF8"/>
    <w:rsid w:val="009F2E2F"/>
    <w:rsid w:val="009F4470"/>
    <w:rsid w:val="009F4F5A"/>
    <w:rsid w:val="00A000D1"/>
    <w:rsid w:val="00A0654E"/>
    <w:rsid w:val="00A0746A"/>
    <w:rsid w:val="00A16748"/>
    <w:rsid w:val="00A34D38"/>
    <w:rsid w:val="00A509B3"/>
    <w:rsid w:val="00A614EE"/>
    <w:rsid w:val="00A836DB"/>
    <w:rsid w:val="00A92454"/>
    <w:rsid w:val="00AC2793"/>
    <w:rsid w:val="00AE1E7B"/>
    <w:rsid w:val="00AE4780"/>
    <w:rsid w:val="00AF3074"/>
    <w:rsid w:val="00AF421E"/>
    <w:rsid w:val="00B02340"/>
    <w:rsid w:val="00B1449C"/>
    <w:rsid w:val="00B25F50"/>
    <w:rsid w:val="00B33B11"/>
    <w:rsid w:val="00B3724B"/>
    <w:rsid w:val="00B426A5"/>
    <w:rsid w:val="00B442BA"/>
    <w:rsid w:val="00B51140"/>
    <w:rsid w:val="00B57D91"/>
    <w:rsid w:val="00B6113E"/>
    <w:rsid w:val="00B64BCE"/>
    <w:rsid w:val="00B7537B"/>
    <w:rsid w:val="00BA4AE6"/>
    <w:rsid w:val="00BB4348"/>
    <w:rsid w:val="00BC6428"/>
    <w:rsid w:val="00BD04A8"/>
    <w:rsid w:val="00BD6435"/>
    <w:rsid w:val="00BE0D28"/>
    <w:rsid w:val="00BE2397"/>
    <w:rsid w:val="00BE51A6"/>
    <w:rsid w:val="00C008A2"/>
    <w:rsid w:val="00C134A8"/>
    <w:rsid w:val="00C23C65"/>
    <w:rsid w:val="00C2793F"/>
    <w:rsid w:val="00C476AF"/>
    <w:rsid w:val="00C54632"/>
    <w:rsid w:val="00C6324C"/>
    <w:rsid w:val="00C632D1"/>
    <w:rsid w:val="00C63525"/>
    <w:rsid w:val="00C74325"/>
    <w:rsid w:val="00C8303D"/>
    <w:rsid w:val="00C8705F"/>
    <w:rsid w:val="00CC32B2"/>
    <w:rsid w:val="00CD3282"/>
    <w:rsid w:val="00CE7747"/>
    <w:rsid w:val="00CF061E"/>
    <w:rsid w:val="00CF48D8"/>
    <w:rsid w:val="00D1106D"/>
    <w:rsid w:val="00D23FF5"/>
    <w:rsid w:val="00D24FE0"/>
    <w:rsid w:val="00D47FE5"/>
    <w:rsid w:val="00D639DA"/>
    <w:rsid w:val="00D833BC"/>
    <w:rsid w:val="00D83BCB"/>
    <w:rsid w:val="00D93DB0"/>
    <w:rsid w:val="00DB782A"/>
    <w:rsid w:val="00DC49BC"/>
    <w:rsid w:val="00DC582D"/>
    <w:rsid w:val="00DD7623"/>
    <w:rsid w:val="00DF2770"/>
    <w:rsid w:val="00DF70BB"/>
    <w:rsid w:val="00E01110"/>
    <w:rsid w:val="00E027E0"/>
    <w:rsid w:val="00E028AD"/>
    <w:rsid w:val="00E05385"/>
    <w:rsid w:val="00E15F33"/>
    <w:rsid w:val="00E30F6D"/>
    <w:rsid w:val="00E33D46"/>
    <w:rsid w:val="00E53735"/>
    <w:rsid w:val="00E60ECA"/>
    <w:rsid w:val="00E63D51"/>
    <w:rsid w:val="00E63FD7"/>
    <w:rsid w:val="00E64722"/>
    <w:rsid w:val="00E659AF"/>
    <w:rsid w:val="00E74949"/>
    <w:rsid w:val="00E74C17"/>
    <w:rsid w:val="00E85650"/>
    <w:rsid w:val="00E9124E"/>
    <w:rsid w:val="00EA257A"/>
    <w:rsid w:val="00EB7200"/>
    <w:rsid w:val="00EC0FA6"/>
    <w:rsid w:val="00ED67BF"/>
    <w:rsid w:val="00ED6A16"/>
    <w:rsid w:val="00EE0550"/>
    <w:rsid w:val="00EF1DE9"/>
    <w:rsid w:val="00EF53FB"/>
    <w:rsid w:val="00F01F44"/>
    <w:rsid w:val="00F17AF5"/>
    <w:rsid w:val="00F20F55"/>
    <w:rsid w:val="00F53E48"/>
    <w:rsid w:val="00F676E9"/>
    <w:rsid w:val="00F778F8"/>
    <w:rsid w:val="00F966B0"/>
    <w:rsid w:val="00FA1CC2"/>
    <w:rsid w:val="00FA3AC8"/>
    <w:rsid w:val="00FB7BD4"/>
    <w:rsid w:val="00FC69E1"/>
    <w:rsid w:val="00FD2267"/>
    <w:rsid w:val="00FD31F3"/>
    <w:rsid w:val="00FE11C1"/>
    <w:rsid w:val="00FE2E0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45A"/>
  <w15:docId w15:val="{8AAAC287-3037-4C0B-92F3-66531CE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6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289D-C3AA-4527-929C-0EE6D937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</dc:creator>
  <cp:lastModifiedBy>Keira WYLIE</cp:lastModifiedBy>
  <cp:revision>127</cp:revision>
  <dcterms:created xsi:type="dcterms:W3CDTF">2023-07-14T13:10:00Z</dcterms:created>
  <dcterms:modified xsi:type="dcterms:W3CDTF">2024-07-25T13:50:00Z</dcterms:modified>
</cp:coreProperties>
</file>